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0CD5" w14:textId="77777777" w:rsidR="00F704C6" w:rsidRDefault="00F704C6" w:rsidP="00F704C6">
      <w:pPr>
        <w:pStyle w:val="ListParagraph"/>
        <w:ind w:left="0"/>
        <w:rPr>
          <w:b/>
          <w:bCs/>
          <w:snapToGrid w:val="0"/>
        </w:rPr>
      </w:pPr>
      <w:r w:rsidRPr="00944C15">
        <w:rPr>
          <w:b/>
          <w:bCs/>
          <w:snapToGrid w:val="0"/>
          <w:highlight w:val="yellow"/>
        </w:rPr>
        <w:t>***REMINDER TO THE STUDY TEAM: ATTACH THE SEPARATE HIPAA FORM WHEN CREATING A PDF VERSION OF THE CONSENT FORM FOR LOCAL USE***</w:t>
      </w:r>
    </w:p>
    <w:p w14:paraId="25D526EA" w14:textId="77777777" w:rsidR="00F704C6" w:rsidRDefault="00F704C6" w:rsidP="00F704C6">
      <w:pPr>
        <w:rPr>
          <w:rFonts w:ascii="Times New Roman" w:hAnsi="Times New Roman" w:cs="Times New Roman"/>
          <w:sz w:val="24"/>
          <w:szCs w:val="20"/>
          <w:highlight w:val="cyan"/>
        </w:rPr>
      </w:pPr>
    </w:p>
    <w:p w14:paraId="7D42A92F" w14:textId="77777777" w:rsidR="00F704C6" w:rsidRPr="00581A16" w:rsidRDefault="00F704C6" w:rsidP="00F704C6">
      <w:pPr>
        <w:rPr>
          <w:rFonts w:ascii="Times New Roman" w:hAnsi="Times New Roman" w:cs="Times New Roman"/>
          <w:sz w:val="24"/>
          <w:szCs w:val="20"/>
        </w:rPr>
      </w:pPr>
      <w:r w:rsidRPr="00581A16">
        <w:rPr>
          <w:rFonts w:ascii="Times New Roman" w:hAnsi="Times New Roman" w:cs="Times New Roman"/>
          <w:b/>
          <w:sz w:val="24"/>
          <w:szCs w:val="20"/>
        </w:rPr>
        <w:t>INSTRUCTIONS TO THE STUDY TEAM:</w:t>
      </w:r>
      <w:r w:rsidRPr="00581A16">
        <w:rPr>
          <w:rFonts w:ascii="Times New Roman" w:hAnsi="Times New Roman" w:cs="Times New Roman"/>
          <w:sz w:val="24"/>
          <w:szCs w:val="20"/>
        </w:rPr>
        <w:t xml:space="preserve"> MAINTAIN ALL HEADERS AND TEXT FROM THE SPONSOR’S TEMPLATE AND ADD THE INFORMATION PROVIDED BELOW.</w:t>
      </w:r>
      <w:r w:rsidR="003A5708">
        <w:rPr>
          <w:rFonts w:ascii="Times New Roman" w:hAnsi="Times New Roman" w:cs="Times New Roman"/>
          <w:sz w:val="24"/>
          <w:szCs w:val="20"/>
        </w:rPr>
        <w:t xml:space="preserve"> INCORPORATE ANY STUDY-SPECIFIC ADDITIONS APPROVED </w:t>
      </w:r>
      <w:r w:rsidR="002C08B6">
        <w:rPr>
          <w:rFonts w:ascii="Times New Roman" w:hAnsi="Times New Roman" w:cs="Times New Roman"/>
          <w:sz w:val="24"/>
          <w:szCs w:val="20"/>
        </w:rPr>
        <w:t xml:space="preserve">SEPARATELY </w:t>
      </w:r>
      <w:r w:rsidR="003A5708">
        <w:rPr>
          <w:rFonts w:ascii="Times New Roman" w:hAnsi="Times New Roman" w:cs="Times New Roman"/>
          <w:sz w:val="24"/>
          <w:szCs w:val="20"/>
        </w:rPr>
        <w:t>BY THE CIRB.</w:t>
      </w:r>
    </w:p>
    <w:p w14:paraId="0161698A" w14:textId="77777777" w:rsidR="009C46DA" w:rsidRDefault="009C46DA" w:rsidP="00D13EE9">
      <w:pPr>
        <w:pStyle w:val="ConsentTitle"/>
        <w:widowControl w:val="0"/>
        <w:spacing w:before="0" w:after="0"/>
        <w:contextualSpacing/>
        <w:jc w:val="left"/>
        <w:rPr>
          <w:rFonts w:ascii="Times New Roman" w:hAnsi="Times New Roman"/>
          <w:b w:val="0"/>
          <w:sz w:val="24"/>
          <w:highlight w:val="cyan"/>
        </w:rPr>
      </w:pPr>
    </w:p>
    <w:p w14:paraId="111A712F" w14:textId="77777777" w:rsidR="00F704C6" w:rsidRPr="00F704C6" w:rsidRDefault="00F704C6" w:rsidP="00F704C6">
      <w:pPr>
        <w:pStyle w:val="BodyText"/>
        <w:rPr>
          <w:highlight w:val="cyan"/>
        </w:rPr>
      </w:pPr>
    </w:p>
    <w:p w14:paraId="3E74C555" w14:textId="77777777" w:rsidR="00987DBC" w:rsidRPr="00D13EE9" w:rsidRDefault="00E55E17" w:rsidP="00D13EE9">
      <w:pPr>
        <w:pStyle w:val="ConsentTitle"/>
        <w:widowControl w:val="0"/>
        <w:spacing w:before="0" w:after="0"/>
        <w:contextualSpacing/>
        <w:jc w:val="left"/>
        <w:rPr>
          <w:rFonts w:ascii="Times New Roman" w:hAnsi="Times New Roman"/>
          <w:b w:val="0"/>
          <w:sz w:val="24"/>
          <w:highlight w:val="cyan"/>
        </w:rPr>
      </w:pPr>
      <w:r w:rsidRPr="00D13EE9">
        <w:rPr>
          <w:rFonts w:ascii="Times New Roman" w:hAnsi="Times New Roman"/>
          <w:b w:val="0"/>
          <w:sz w:val="24"/>
          <w:highlight w:val="cyan"/>
        </w:rPr>
        <w:t xml:space="preserve">COPY THE </w:t>
      </w:r>
      <w:r w:rsidR="00D13EE9">
        <w:rPr>
          <w:rFonts w:ascii="Times New Roman" w:hAnsi="Times New Roman"/>
          <w:b w:val="0"/>
          <w:sz w:val="24"/>
          <w:highlight w:val="cyan"/>
        </w:rPr>
        <w:t xml:space="preserve">FOLLOWING </w:t>
      </w:r>
      <w:r w:rsidRPr="00D13EE9">
        <w:rPr>
          <w:rFonts w:ascii="Times New Roman" w:hAnsi="Times New Roman"/>
          <w:b w:val="0"/>
          <w:sz w:val="24"/>
          <w:highlight w:val="cyan"/>
        </w:rPr>
        <w:t>MRN BOX ONTO THE SPONSOR’S APPROVED TEMPLATE</w:t>
      </w:r>
      <w:r w:rsidR="00536469">
        <w:rPr>
          <w:rFonts w:ascii="Times New Roman" w:hAnsi="Times New Roman"/>
          <w:b w:val="0"/>
          <w:sz w:val="24"/>
          <w:highlight w:val="cyan"/>
        </w:rPr>
        <w:t xml:space="preserve"> </w:t>
      </w:r>
      <w:r w:rsidR="00536469" w:rsidRPr="00536469">
        <w:rPr>
          <w:rFonts w:ascii="Times New Roman" w:hAnsi="Times New Roman"/>
          <w:b w:val="0"/>
          <w:i/>
          <w:sz w:val="24"/>
          <w:highlight w:val="cyan"/>
        </w:rPr>
        <w:t>BEFORE</w:t>
      </w:r>
      <w:r w:rsidR="00536469">
        <w:rPr>
          <w:rFonts w:ascii="Times New Roman" w:hAnsi="Times New Roman"/>
          <w:b w:val="0"/>
          <w:sz w:val="24"/>
          <w:highlight w:val="cyan"/>
        </w:rPr>
        <w:t xml:space="preserve"> THE SPONSOR’S STUDY TITLES</w:t>
      </w:r>
      <w:r w:rsidR="00D13EE9">
        <w:rPr>
          <w:rFonts w:ascii="Times New Roman" w:hAnsi="Times New Roman"/>
          <w:b w:val="0"/>
          <w:sz w:val="24"/>
          <w:highlight w:val="cyan"/>
        </w:rPr>
        <w:t>:</w:t>
      </w:r>
    </w:p>
    <w:p w14:paraId="20C32822" w14:textId="77777777" w:rsidR="00987DBC" w:rsidRPr="00A503F0" w:rsidRDefault="000C020C" w:rsidP="00D13EE9">
      <w:pPr>
        <w:pStyle w:val="ConsentTitle"/>
        <w:widowControl w:val="0"/>
        <w:spacing w:before="0" w:after="0"/>
        <w:contextualSpacing/>
        <w:rPr>
          <w:rFonts w:ascii="Times New Roman" w:hAnsi="Times New Roman"/>
        </w:rPr>
      </w:pPr>
      <w:r w:rsidRPr="00A503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FF24D9" wp14:editId="18355DFE">
                <wp:simplePos x="0" y="0"/>
                <wp:positionH relativeFrom="column">
                  <wp:posOffset>2865120</wp:posOffset>
                </wp:positionH>
                <wp:positionV relativeFrom="paragraph">
                  <wp:posOffset>97790</wp:posOffset>
                </wp:positionV>
                <wp:extent cx="3117850" cy="1360170"/>
                <wp:effectExtent l="0" t="0" r="635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53064" w14:textId="77777777" w:rsidR="00987DBC" w:rsidRDefault="007B755C" w:rsidP="00987D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f appropriate for this study, a scanned copy of the signed consent form should be uploaded to the participant’s EP</w:t>
                            </w:r>
                            <w:r w:rsidR="008A05B9">
                              <w:t>I</w:t>
                            </w:r>
                            <w:r>
                              <w:t>C/EMR record.</w:t>
                            </w:r>
                          </w:p>
                          <w:p w14:paraId="31EE662A" w14:textId="77777777" w:rsidR="00987DBC" w:rsidRDefault="00987DBC" w:rsidP="00987D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D21A39" w14:textId="77777777" w:rsidR="00987DBC" w:rsidRDefault="00987DBC" w:rsidP="00987D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44C2B1" w14:textId="77777777" w:rsidR="00987DBC" w:rsidRDefault="00987DBC" w:rsidP="00987D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</w:p>
                          <w:p w14:paraId="2CEDCCCE" w14:textId="77777777" w:rsidR="00987DBC" w:rsidRDefault="00987DBC" w:rsidP="00987D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D6BFC5" w14:textId="77777777" w:rsidR="00987DBC" w:rsidRDefault="00987DBC" w:rsidP="00987D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87C699" w14:textId="77777777" w:rsidR="00987DBC" w:rsidRDefault="00987DBC" w:rsidP="00987DBC">
                            <w:pPr>
                              <w:ind w:firstLine="72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ient I.D.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F24D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25.6pt;margin-top:7.7pt;width:245.5pt;height:10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" o:allowincell="f">
                <v:textbox>
                  <w:txbxContent>
                    <w:p w14:paraId="72153064" w14:textId="77777777" w:rsidR="00987DBC" w:rsidRDefault="007B755C" w:rsidP="00987DBC">
                      <w:pPr>
                        <w:rPr>
                          <w:sz w:val="16"/>
                          <w:szCs w:val="16"/>
                        </w:rPr>
                      </w:pPr>
                      <w:r>
                        <w:t>If appropriate for this study, a scanned copy of the signed consent form should be uploaded to the participant’s EP</w:t>
                      </w:r>
                      <w:r w:rsidR="008A05B9">
                        <w:t>I</w:t>
                      </w:r>
                      <w:r>
                        <w:t>C/EMR record.</w:t>
                      </w:r>
                    </w:p>
                    <w:p w14:paraId="31EE662A" w14:textId="77777777" w:rsidR="00987DBC" w:rsidRDefault="00987DBC" w:rsidP="00987DB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1D21A39" w14:textId="77777777" w:rsidR="00987DBC" w:rsidRDefault="00987DBC" w:rsidP="00987DB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44C2B1" w14:textId="77777777" w:rsidR="00987DBC" w:rsidRDefault="00987DBC" w:rsidP="00987D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</w:t>
                      </w:r>
                    </w:p>
                    <w:p w14:paraId="2CEDCCCE" w14:textId="77777777" w:rsidR="00987DBC" w:rsidRDefault="00987DBC" w:rsidP="00987DB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D6BFC5" w14:textId="77777777" w:rsidR="00987DBC" w:rsidRDefault="00987DBC" w:rsidP="00987DB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E87C699" w14:textId="77777777" w:rsidR="00987DBC" w:rsidRDefault="00987DBC" w:rsidP="00987DBC">
                      <w:pPr>
                        <w:ind w:firstLine="720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atient I.D. 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79E75ED7" w14:textId="77777777" w:rsidR="00987DBC" w:rsidRPr="00A503F0" w:rsidRDefault="00987DBC" w:rsidP="00D13EE9">
      <w:pPr>
        <w:pStyle w:val="ConsentTitle"/>
        <w:widowControl w:val="0"/>
        <w:spacing w:before="0" w:after="0"/>
        <w:contextualSpacing/>
        <w:rPr>
          <w:rFonts w:ascii="Times New Roman" w:hAnsi="Times New Roman"/>
        </w:rPr>
      </w:pPr>
    </w:p>
    <w:p w14:paraId="3C2E4AAD" w14:textId="77777777" w:rsidR="00987DBC" w:rsidRPr="00A503F0" w:rsidRDefault="00987DBC" w:rsidP="00D13EE9">
      <w:pPr>
        <w:pStyle w:val="ConsentTitle"/>
        <w:widowControl w:val="0"/>
        <w:spacing w:before="0" w:after="0"/>
        <w:contextualSpacing/>
        <w:rPr>
          <w:rFonts w:ascii="Times New Roman" w:hAnsi="Times New Roman"/>
        </w:rPr>
      </w:pPr>
    </w:p>
    <w:p w14:paraId="56F3B054" w14:textId="77777777" w:rsidR="00987DBC" w:rsidRPr="00A503F0" w:rsidRDefault="00987DBC" w:rsidP="00D13EE9">
      <w:pPr>
        <w:pStyle w:val="ConsentTitle"/>
        <w:widowControl w:val="0"/>
        <w:spacing w:before="0" w:after="0"/>
        <w:contextualSpacing/>
        <w:rPr>
          <w:rFonts w:ascii="Times New Roman" w:hAnsi="Times New Roman"/>
        </w:rPr>
      </w:pPr>
    </w:p>
    <w:p w14:paraId="5DC06C6B" w14:textId="77777777" w:rsidR="00987DBC" w:rsidRPr="00A503F0" w:rsidRDefault="00987DBC" w:rsidP="00D13EE9">
      <w:pPr>
        <w:pStyle w:val="ConsentTitle"/>
        <w:widowControl w:val="0"/>
        <w:spacing w:before="0" w:after="0"/>
        <w:contextualSpacing/>
        <w:rPr>
          <w:rFonts w:ascii="Times New Roman" w:hAnsi="Times New Roman"/>
        </w:rPr>
      </w:pPr>
    </w:p>
    <w:p w14:paraId="3A0C1FE9" w14:textId="77777777" w:rsidR="00987DBC" w:rsidRPr="00A503F0" w:rsidRDefault="00987DBC" w:rsidP="00D13EE9">
      <w:pPr>
        <w:pStyle w:val="ConsentTitle"/>
        <w:widowControl w:val="0"/>
        <w:spacing w:before="0" w:after="0"/>
        <w:contextualSpacing/>
        <w:rPr>
          <w:rFonts w:ascii="Times New Roman" w:hAnsi="Times New Roman"/>
        </w:rPr>
      </w:pPr>
    </w:p>
    <w:p w14:paraId="7E30FBB7" w14:textId="77777777" w:rsidR="00987DBC" w:rsidRPr="00A503F0" w:rsidRDefault="00987DBC" w:rsidP="00D13EE9">
      <w:pPr>
        <w:pStyle w:val="ConsentTitle"/>
        <w:widowControl w:val="0"/>
        <w:spacing w:before="0" w:after="0"/>
        <w:contextualSpacing/>
        <w:rPr>
          <w:rFonts w:ascii="Times New Roman" w:hAnsi="Times New Roman"/>
        </w:rPr>
      </w:pPr>
    </w:p>
    <w:p w14:paraId="3835A606" w14:textId="77777777" w:rsidR="00920960" w:rsidRPr="00920960" w:rsidRDefault="00920960" w:rsidP="00920960">
      <w:pPr>
        <w:pStyle w:val="BodyText"/>
      </w:pPr>
      <w:bookmarkStart w:id="0" w:name="MODEL_CONSENT_FORM"/>
      <w:bookmarkEnd w:id="0"/>
    </w:p>
    <w:p w14:paraId="7D2F0878" w14:textId="77777777" w:rsidR="008F50AC" w:rsidRDefault="008F50AC" w:rsidP="009B3421">
      <w:pPr>
        <w:jc w:val="center"/>
        <w:rPr>
          <w:rFonts w:ascii="Times New Roman" w:hAnsi="Times New Roman" w:cs="Times New Roman"/>
          <w:sz w:val="24"/>
          <w:szCs w:val="20"/>
          <w:highlight w:val="cyan"/>
        </w:rPr>
      </w:pPr>
    </w:p>
    <w:p w14:paraId="1064F110" w14:textId="77777777" w:rsidR="00581A16" w:rsidRDefault="009B3421" w:rsidP="009B3421">
      <w:pPr>
        <w:pStyle w:val="BodyText2"/>
        <w:pBdr>
          <w:bottom w:val="single" w:sz="6" w:space="1" w:color="auto"/>
        </w:pBdr>
        <w:spacing w:after="0" w:line="240" w:lineRule="auto"/>
        <w:ind w:left="2880" w:hanging="2880"/>
        <w:rPr>
          <w:rFonts w:ascii="Times New Roman" w:hAnsi="Times New Roman" w:cs="Times New Roman"/>
          <w:sz w:val="24"/>
        </w:rPr>
      </w:pPr>
      <w:r w:rsidRPr="009B3421">
        <w:rPr>
          <w:rFonts w:ascii="Times New Roman" w:hAnsi="Times New Roman" w:cs="Times New Roman"/>
          <w:sz w:val="24"/>
          <w:highlight w:val="cyan"/>
        </w:rPr>
        <w:t xml:space="preserve">INSERT THE FOLLOWING </w:t>
      </w:r>
      <w:r w:rsidRPr="00536469">
        <w:rPr>
          <w:rFonts w:ascii="Times New Roman" w:hAnsi="Times New Roman" w:cs="Times New Roman"/>
          <w:i/>
          <w:sz w:val="24"/>
          <w:highlight w:val="cyan"/>
        </w:rPr>
        <w:t>AFTER</w:t>
      </w:r>
      <w:r w:rsidRPr="009B3421">
        <w:rPr>
          <w:rFonts w:ascii="Times New Roman" w:hAnsi="Times New Roman" w:cs="Times New Roman"/>
          <w:sz w:val="24"/>
          <w:highlight w:val="cyan"/>
        </w:rPr>
        <w:t xml:space="preserve"> THE </w:t>
      </w:r>
      <w:r w:rsidR="00536469">
        <w:rPr>
          <w:rFonts w:ascii="Times New Roman" w:hAnsi="Times New Roman" w:cs="Times New Roman"/>
          <w:sz w:val="24"/>
          <w:highlight w:val="cyan"/>
        </w:rPr>
        <w:t xml:space="preserve">SPONSOR’S </w:t>
      </w:r>
      <w:r w:rsidRPr="009B3421">
        <w:rPr>
          <w:rFonts w:ascii="Times New Roman" w:hAnsi="Times New Roman" w:cs="Times New Roman"/>
          <w:sz w:val="24"/>
          <w:highlight w:val="cyan"/>
        </w:rPr>
        <w:t>STUDY TITLE HEADER:</w:t>
      </w:r>
      <w:r w:rsidRPr="009B3421">
        <w:rPr>
          <w:rFonts w:ascii="Times New Roman" w:hAnsi="Times New Roman" w:cs="Times New Roman"/>
          <w:sz w:val="24"/>
        </w:rPr>
        <w:t xml:space="preserve"> </w:t>
      </w:r>
    </w:p>
    <w:p w14:paraId="0B80A3E5" w14:textId="77777777" w:rsidR="009B3421" w:rsidRDefault="009B3421" w:rsidP="009B3421">
      <w:pPr>
        <w:pStyle w:val="BodyText2"/>
        <w:pBdr>
          <w:bottom w:val="single" w:sz="6" w:space="1" w:color="auto"/>
        </w:pBdr>
        <w:spacing w:after="0" w:line="240" w:lineRule="auto"/>
        <w:ind w:left="2880" w:hanging="2880"/>
        <w:rPr>
          <w:rFonts w:ascii="Times New Roman" w:hAnsi="Times New Roman" w:cs="Times New Roman"/>
          <w:sz w:val="24"/>
        </w:rPr>
      </w:pPr>
    </w:p>
    <w:p w14:paraId="611C3AB1" w14:textId="77777777" w:rsidR="009B3421" w:rsidRPr="009B3421" w:rsidRDefault="009B3421" w:rsidP="009B3421">
      <w:pPr>
        <w:pStyle w:val="BodyText2"/>
        <w:spacing w:after="0" w:line="240" w:lineRule="auto"/>
        <w:ind w:left="2880" w:hanging="2880"/>
        <w:rPr>
          <w:rFonts w:ascii="Times New Roman" w:hAnsi="Times New Roman" w:cs="Times New Roman"/>
          <w:b/>
          <w:i/>
          <w:iCs/>
          <w:sz w:val="24"/>
        </w:rPr>
      </w:pPr>
    </w:p>
    <w:p w14:paraId="1304827A" w14:textId="417ADAC0" w:rsidR="00581A16" w:rsidRPr="002566BD" w:rsidRDefault="00C904EA" w:rsidP="009B3421">
      <w:pPr>
        <w:tabs>
          <w:tab w:val="left" w:pos="4320"/>
        </w:tabs>
        <w:rPr>
          <w:rFonts w:ascii="Times New Roman" w:hAnsi="Times New Roman" w:cs="Times New Roman"/>
          <w:b/>
          <w:i/>
          <w:sz w:val="24"/>
          <w:lang w:val="es-ES_tradnl"/>
        </w:rPr>
      </w:pPr>
      <w:r w:rsidRPr="002566BD">
        <w:rPr>
          <w:rFonts w:ascii="Times New Roman" w:hAnsi="Times New Roman" w:cs="Times New Roman"/>
          <w:b/>
          <w:sz w:val="24"/>
          <w:lang w:val="es-ES_tradnl"/>
        </w:rPr>
        <w:t>Código de la solicitud de</w:t>
      </w:r>
      <w:r w:rsidR="001801A7">
        <w:rPr>
          <w:rFonts w:ascii="Times New Roman" w:hAnsi="Times New Roman" w:cs="Times New Roman"/>
          <w:b/>
          <w:sz w:val="24"/>
          <w:lang w:val="es-ES_tradnl"/>
        </w:rPr>
        <w:t>l</w:t>
      </w:r>
      <w:r w:rsidR="009B3421" w:rsidRPr="002566BD">
        <w:rPr>
          <w:rFonts w:ascii="Times New Roman" w:hAnsi="Times New Roman" w:cs="Times New Roman"/>
          <w:b/>
          <w:sz w:val="24"/>
          <w:lang w:val="es-ES_tradnl"/>
        </w:rPr>
        <w:t xml:space="preserve"> IRB</w:t>
      </w:r>
      <w:r w:rsidR="001801A7" w:rsidRPr="002566BD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801A7">
        <w:rPr>
          <w:rFonts w:ascii="Times New Roman" w:hAnsi="Times New Roman" w:cs="Times New Roman"/>
          <w:b/>
          <w:sz w:val="24"/>
          <w:lang w:val="es-ES_tradnl"/>
        </w:rPr>
        <w:t xml:space="preserve">para </w:t>
      </w:r>
      <w:r w:rsidR="001801A7" w:rsidRPr="002566BD">
        <w:rPr>
          <w:rFonts w:ascii="Times New Roman" w:hAnsi="Times New Roman" w:cs="Times New Roman"/>
          <w:b/>
          <w:sz w:val="24"/>
          <w:lang w:val="es-ES_tradnl"/>
        </w:rPr>
        <w:t>JHM</w:t>
      </w:r>
      <w:r w:rsidR="00581A16" w:rsidRPr="002566BD">
        <w:rPr>
          <w:rFonts w:ascii="Times New Roman" w:hAnsi="Times New Roman" w:cs="Times New Roman"/>
          <w:b/>
          <w:sz w:val="24"/>
          <w:lang w:val="es-ES_tradnl"/>
        </w:rPr>
        <w:t>:</w:t>
      </w:r>
      <w:r w:rsidR="00581A16" w:rsidRPr="002566BD">
        <w:rPr>
          <w:rFonts w:ascii="Times New Roman" w:hAnsi="Times New Roman" w:cs="Times New Roman"/>
          <w:b/>
          <w:bCs/>
          <w:sz w:val="24"/>
          <w:lang w:val="es-ES_tradnl"/>
        </w:rPr>
        <w:t xml:space="preserve"> </w:t>
      </w:r>
      <w:r w:rsidR="009B3421" w:rsidRPr="002566BD">
        <w:rPr>
          <w:rFonts w:ascii="Times New Roman" w:hAnsi="Times New Roman" w:cs="Times New Roman"/>
          <w:b/>
          <w:bCs/>
          <w:sz w:val="24"/>
          <w:lang w:val="es-ES_tradnl"/>
        </w:rPr>
        <w:tab/>
      </w:r>
      <w:r w:rsidR="009B3421" w:rsidRPr="002566BD">
        <w:rPr>
          <w:rFonts w:ascii="Times New Roman" w:hAnsi="Times New Roman" w:cs="Times New Roman"/>
          <w:bCs/>
          <w:color w:val="0070C0"/>
          <w:sz w:val="24"/>
          <w:lang w:val="es-ES_tradnl"/>
        </w:rPr>
        <w:t>&lt;&lt;IRB00xxxx&gt;&gt;</w:t>
      </w:r>
    </w:p>
    <w:p w14:paraId="2F0E448F" w14:textId="77777777" w:rsidR="00581A16" w:rsidRPr="002566BD" w:rsidRDefault="00581A16" w:rsidP="009B3421">
      <w:pPr>
        <w:ind w:left="2880" w:hanging="2880"/>
        <w:rPr>
          <w:rFonts w:ascii="Times New Roman" w:hAnsi="Times New Roman" w:cs="Times New Roman"/>
          <w:sz w:val="24"/>
          <w:lang w:val="es-ES_tradnl"/>
        </w:rPr>
      </w:pPr>
    </w:p>
    <w:p w14:paraId="5168EB4E" w14:textId="67A62CA6" w:rsidR="00581A16" w:rsidRPr="002566BD" w:rsidRDefault="00C904EA" w:rsidP="009B3421">
      <w:pPr>
        <w:shd w:val="clear" w:color="CCECFF" w:fill="auto"/>
        <w:ind w:left="4320" w:hanging="4320"/>
        <w:rPr>
          <w:rFonts w:ascii="Times New Roman" w:hAnsi="Times New Roman" w:cs="Times New Roman"/>
          <w:b/>
          <w:bCs/>
          <w:sz w:val="24"/>
          <w:lang w:val="es-ES_tradnl"/>
        </w:rPr>
      </w:pPr>
      <w:r w:rsidRPr="002566BD">
        <w:rPr>
          <w:rFonts w:ascii="Times New Roman" w:hAnsi="Times New Roman" w:cs="Times New Roman"/>
          <w:b/>
          <w:bCs/>
          <w:sz w:val="24"/>
          <w:lang w:val="es-ES_tradnl"/>
        </w:rPr>
        <w:t>Promotor/Entidad promotora</w:t>
      </w:r>
      <w:r w:rsidR="00581A16" w:rsidRPr="002566BD">
        <w:rPr>
          <w:rFonts w:ascii="Times New Roman" w:hAnsi="Times New Roman" w:cs="Times New Roman"/>
          <w:b/>
          <w:bCs/>
          <w:sz w:val="24"/>
          <w:lang w:val="es-ES_tradnl"/>
        </w:rPr>
        <w:t>:</w:t>
      </w:r>
      <w:r w:rsidR="00581A16" w:rsidRPr="002566BD">
        <w:rPr>
          <w:rFonts w:ascii="Times New Roman" w:hAnsi="Times New Roman" w:cs="Times New Roman"/>
          <w:b/>
          <w:bCs/>
          <w:sz w:val="24"/>
          <w:lang w:val="es-ES_tradnl"/>
        </w:rPr>
        <w:tab/>
      </w:r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&lt;&lt;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Pleas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choos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th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most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appropriat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header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. 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It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is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required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that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entities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providing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monetary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or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material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support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be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listed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her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.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If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ther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are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multipl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supporters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,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pleas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list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them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and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identify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th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typ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of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support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.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Delet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this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line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if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not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applicable</w:t>
      </w:r>
      <w:proofErr w:type="spellEnd"/>
      <w:r w:rsidR="00581A16" w:rsidRPr="002566BD">
        <w:rPr>
          <w:rFonts w:ascii="Times New Roman" w:hAnsi="Times New Roman" w:cs="Times New Roman"/>
          <w:color w:val="4472C4" w:themeColor="accent5"/>
          <w:sz w:val="24"/>
          <w:lang w:val="es-ES_tradnl"/>
        </w:rPr>
        <w:t>&gt;&gt;</w:t>
      </w:r>
    </w:p>
    <w:p w14:paraId="4117E282" w14:textId="77777777" w:rsidR="00581A16" w:rsidRPr="002566BD" w:rsidRDefault="00581A16" w:rsidP="00581A16">
      <w:pPr>
        <w:ind w:left="2880" w:hanging="2880"/>
        <w:rPr>
          <w:rFonts w:ascii="Times New Roman" w:hAnsi="Times New Roman" w:cs="Times New Roman"/>
          <w:sz w:val="24"/>
          <w:lang w:val="es-ES_tradnl"/>
        </w:rPr>
      </w:pPr>
    </w:p>
    <w:p w14:paraId="4C596087" w14:textId="483D48B1" w:rsidR="009B3421" w:rsidRPr="002566BD" w:rsidRDefault="00581A16" w:rsidP="00581A16">
      <w:pPr>
        <w:ind w:left="2880" w:hanging="2880"/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</w:pPr>
      <w:r w:rsidRPr="002566BD">
        <w:rPr>
          <w:rFonts w:ascii="Times New Roman" w:hAnsi="Times New Roman" w:cs="Times New Roman"/>
          <w:b/>
          <w:bCs/>
          <w:sz w:val="24"/>
          <w:lang w:val="es-ES_tradnl"/>
        </w:rPr>
        <w:t>Investiga</w:t>
      </w:r>
      <w:r w:rsidR="00C904EA" w:rsidRPr="002566BD">
        <w:rPr>
          <w:rFonts w:ascii="Times New Roman" w:hAnsi="Times New Roman" w:cs="Times New Roman"/>
          <w:b/>
          <w:bCs/>
          <w:sz w:val="24"/>
          <w:lang w:val="es-ES_tradnl"/>
        </w:rPr>
        <w:t>dor principal</w:t>
      </w:r>
      <w:r w:rsidRPr="002566BD">
        <w:rPr>
          <w:rFonts w:ascii="Times New Roman" w:hAnsi="Times New Roman" w:cs="Times New Roman"/>
          <w:sz w:val="24"/>
          <w:lang w:val="es-ES_tradnl"/>
        </w:rPr>
        <w:t>:</w:t>
      </w:r>
      <w:r w:rsidRPr="002566BD">
        <w:rPr>
          <w:rFonts w:ascii="Times New Roman" w:hAnsi="Times New Roman" w:cs="Times New Roman"/>
          <w:sz w:val="24"/>
          <w:lang w:val="es-ES_tradnl"/>
        </w:rPr>
        <w:tab/>
      </w:r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&lt;&lt;</w:t>
      </w:r>
      <w:proofErr w:type="spellStart"/>
      <w:r w:rsidR="009B3421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N</w:t>
      </w:r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ame</w:t>
      </w:r>
      <w:proofErr w:type="spellEnd"/>
      <w:r w:rsidR="009B3421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&gt;&gt;</w:t>
      </w:r>
    </w:p>
    <w:p w14:paraId="1BD909F0" w14:textId="77777777" w:rsidR="009B3421" w:rsidRPr="002566BD" w:rsidRDefault="009B3421" w:rsidP="009B3421">
      <w:pPr>
        <w:ind w:left="2880"/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</w:pPr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Mailing</w:t>
      </w:r>
      <w:proofErr w:type="spellEnd"/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a</w:t>
      </w:r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ddress</w:t>
      </w:r>
      <w:proofErr w:type="spellEnd"/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&gt;&gt;</w:t>
      </w:r>
    </w:p>
    <w:p w14:paraId="705F0F6E" w14:textId="77777777" w:rsidR="009B3421" w:rsidRPr="002566BD" w:rsidRDefault="009B3421" w:rsidP="009B3421">
      <w:pPr>
        <w:ind w:left="2880"/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</w:pPr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&lt;&lt;E</w:t>
      </w:r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mail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address</w:t>
      </w:r>
      <w:proofErr w:type="spellEnd"/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&gt;&gt;</w:t>
      </w:r>
    </w:p>
    <w:p w14:paraId="09DFE799" w14:textId="77777777" w:rsidR="00581A16" w:rsidRPr="002566BD" w:rsidRDefault="009B3421" w:rsidP="009B3421">
      <w:pPr>
        <w:ind w:left="2880"/>
        <w:rPr>
          <w:rFonts w:ascii="Times New Roman" w:hAnsi="Times New Roman" w:cs="Times New Roman"/>
          <w:b/>
          <w:color w:val="4472C4" w:themeColor="accent5"/>
          <w:sz w:val="24"/>
          <w:lang w:val="es-ES_tradnl"/>
        </w:rPr>
      </w:pPr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P</w:t>
      </w:r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hone</w:t>
      </w:r>
      <w:proofErr w:type="spellEnd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 xml:space="preserve"> </w:t>
      </w:r>
      <w:proofErr w:type="spellStart"/>
      <w:r w:rsidR="00581A16" w:rsidRPr="002566BD">
        <w:rPr>
          <w:rFonts w:ascii="Times New Roman" w:hAnsi="Times New Roman" w:cs="Times New Roman"/>
          <w:i/>
          <w:color w:val="4472C4" w:themeColor="accent5"/>
          <w:sz w:val="24"/>
          <w:lang w:val="es-ES_tradnl"/>
        </w:rPr>
        <w:t>information</w:t>
      </w:r>
      <w:proofErr w:type="spellEnd"/>
      <w:r w:rsidR="00581A16" w:rsidRPr="002566BD">
        <w:rPr>
          <w:rFonts w:ascii="Times New Roman" w:hAnsi="Times New Roman" w:cs="Times New Roman"/>
          <w:color w:val="4472C4" w:themeColor="accent5"/>
          <w:sz w:val="24"/>
          <w:lang w:val="es-ES_tradnl"/>
        </w:rPr>
        <w:t>&gt;&gt;</w:t>
      </w:r>
    </w:p>
    <w:p w14:paraId="6DC49D24" w14:textId="77777777" w:rsidR="00581A16" w:rsidRPr="002566BD" w:rsidRDefault="00581A16" w:rsidP="00581A16">
      <w:pPr>
        <w:pBdr>
          <w:bottom w:val="single" w:sz="6" w:space="1" w:color="auto"/>
        </w:pBdr>
        <w:ind w:left="2880" w:hanging="2880"/>
        <w:rPr>
          <w:rFonts w:ascii="Times New Roman" w:hAnsi="Times New Roman" w:cs="Times New Roman"/>
          <w:sz w:val="24"/>
          <w:lang w:val="es-ES_tradnl"/>
        </w:rPr>
      </w:pPr>
    </w:p>
    <w:p w14:paraId="2ACD4FA3" w14:textId="77777777" w:rsidR="00400D8A" w:rsidRPr="002566BD" w:rsidRDefault="00400D8A" w:rsidP="00D13EE9">
      <w:pPr>
        <w:pStyle w:val="BodyText"/>
        <w:spacing w:before="0"/>
        <w:ind w:left="0"/>
        <w:rPr>
          <w:highlight w:val="cyan"/>
          <w:lang w:val="es-ES_tradnl"/>
        </w:rPr>
      </w:pPr>
    </w:p>
    <w:p w14:paraId="2174E6E0" w14:textId="77777777" w:rsidR="0022445A" w:rsidRPr="002566BD" w:rsidRDefault="0022445A" w:rsidP="00D13EE9">
      <w:pPr>
        <w:jc w:val="left"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INSERT THE FOLLOWING </w:t>
      </w:r>
      <w:r w:rsidRPr="002566BD">
        <w:rPr>
          <w:rFonts w:ascii="Times New Roman" w:hAnsi="Times New Roman" w:cs="Times New Roman"/>
          <w:i/>
          <w:sz w:val="24"/>
          <w:szCs w:val="20"/>
          <w:highlight w:val="cyan"/>
          <w:lang w:val="es-ES_tradnl"/>
        </w:rPr>
        <w:t>IN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THE </w:t>
      </w:r>
      <w:r w:rsidR="001649E4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‘</w:t>
      </w:r>
      <w:proofErr w:type="spellStart"/>
      <w:r w:rsidR="001649E4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I</w:t>
      </w:r>
      <w:r w:rsidR="009B3421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f</w:t>
      </w:r>
      <w:proofErr w:type="spellEnd"/>
      <w:r w:rsidR="001649E4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</w:t>
      </w:r>
      <w:proofErr w:type="spellStart"/>
      <w:r w:rsidR="001649E4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I</w:t>
      </w:r>
      <w:r w:rsidR="009B3421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njured</w:t>
      </w:r>
      <w:proofErr w:type="spellEnd"/>
      <w:r w:rsidR="001649E4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’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SECTION:</w:t>
      </w:r>
    </w:p>
    <w:p w14:paraId="0D5763E9" w14:textId="7E66C31F" w:rsidR="0067244D" w:rsidRPr="002566BD" w:rsidRDefault="0067244D" w:rsidP="0067244D">
      <w:pPr>
        <w:shd w:val="clear" w:color="CCECFF" w:fill="auto"/>
        <w:jc w:val="left"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Johns Hopkins 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y la administración federal 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>no dispone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>n de p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>rograma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>s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 para cubrir los gastos médicos </w:t>
      </w:r>
      <w:r w:rsidR="006E5744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que surjan por 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>lesi</w:t>
      </w:r>
      <w:r w:rsidR="006E5744">
        <w:rPr>
          <w:rFonts w:asciiTheme="majorBidi" w:hAnsiTheme="majorBidi" w:cstheme="majorBidi"/>
          <w:color w:val="000000" w:themeColor="text1"/>
          <w:sz w:val="24"/>
          <w:lang w:val="es-ES_tradnl"/>
        </w:rPr>
        <w:t>ón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 </w:t>
      </w:r>
      <w:r w:rsidR="006E5744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o por desenlaces 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>negativo</w:t>
      </w:r>
      <w:r w:rsidR="006E5744">
        <w:rPr>
          <w:rFonts w:asciiTheme="majorBidi" w:hAnsiTheme="majorBidi" w:cstheme="majorBidi"/>
          <w:color w:val="000000" w:themeColor="text1"/>
          <w:sz w:val="24"/>
          <w:lang w:val="es-ES_tradnl"/>
        </w:rPr>
        <w:t>s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 del estudio; no obstante, los médicos de </w:t>
      </w:r>
      <w:r w:rsidR="001F4E51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Johns Hopkins 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les prestarán atención médica a los participantes, así como a cualquier persona que la precise. Los gastos </w:t>
      </w:r>
      <w:r w:rsidR="00C93DB7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que se acarreen </w:t>
      </w:r>
      <w:r w:rsidRPr="002566BD">
        <w:rPr>
          <w:rFonts w:asciiTheme="majorBidi" w:hAnsiTheme="majorBidi" w:cstheme="majorBidi"/>
          <w:color w:val="000000" w:themeColor="text1"/>
          <w:sz w:val="24"/>
          <w:lang w:val="es-ES_tradnl"/>
        </w:rPr>
        <w:t xml:space="preserve">por tratamientos u hospitalizaciones derivados de las lesiones o daños que se vinculen con el estudio serán responsabilidad del participante o de su seguro médico. Aclaramos al participante que su firma en esta autorización no constituye la renuncia a su derecho de pedir indemnización por los daños y perjuicios que se deriven del estudio. </w:t>
      </w:r>
    </w:p>
    <w:p w14:paraId="0ED9A5F1" w14:textId="77777777" w:rsidR="0067244D" w:rsidRPr="002566BD" w:rsidRDefault="0067244D" w:rsidP="00D13EE9">
      <w:pPr>
        <w:shd w:val="clear" w:color="CCECFF" w:fill="auto"/>
        <w:jc w:val="left"/>
        <w:rPr>
          <w:rFonts w:ascii="Times New Roman" w:hAnsi="Times New Roman" w:cs="Times New Roman"/>
          <w:sz w:val="24"/>
          <w:lang w:val="es-ES_tradnl"/>
        </w:rPr>
      </w:pPr>
    </w:p>
    <w:p w14:paraId="075153DC" w14:textId="77777777" w:rsidR="00D13EE9" w:rsidRPr="002566BD" w:rsidRDefault="00D13EE9" w:rsidP="00D13EE9">
      <w:pPr>
        <w:rPr>
          <w:rFonts w:ascii="Times New Roman" w:hAnsi="Times New Roman" w:cs="Times New Roman"/>
          <w:b/>
          <w:bCs/>
          <w:sz w:val="24"/>
          <w:lang w:val="es-ES_tradnl"/>
        </w:rPr>
      </w:pPr>
    </w:p>
    <w:p w14:paraId="560AD9F7" w14:textId="77777777" w:rsidR="0022445A" w:rsidRPr="002566BD" w:rsidRDefault="0022445A" w:rsidP="00D13EE9">
      <w:pPr>
        <w:rPr>
          <w:rFonts w:ascii="Times New Roman" w:hAnsi="Times New Roman" w:cs="Times New Roman"/>
          <w:b/>
          <w:bCs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lastRenderedPageBreak/>
        <w:t xml:space="preserve">INSERT THE FOLLOWING </w:t>
      </w:r>
      <w:r w:rsidR="00435E1F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SECTIONS </w:t>
      </w:r>
      <w:r w:rsidR="00435E1F" w:rsidRPr="002566BD">
        <w:rPr>
          <w:rFonts w:ascii="Times New Roman" w:hAnsi="Times New Roman" w:cs="Times New Roman"/>
          <w:i/>
          <w:sz w:val="24"/>
          <w:szCs w:val="20"/>
          <w:highlight w:val="cyan"/>
          <w:lang w:val="es-ES_tradnl"/>
        </w:rPr>
        <w:t>AFTER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THE </w:t>
      </w:r>
      <w:r w:rsidR="001649E4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‘M</w:t>
      </w:r>
      <w:r w:rsidR="009B3421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ore </w:t>
      </w:r>
      <w:proofErr w:type="spellStart"/>
      <w:r w:rsidR="001649E4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I</w:t>
      </w:r>
      <w:r w:rsidR="009B3421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nformation</w:t>
      </w:r>
      <w:proofErr w:type="spellEnd"/>
      <w:r w:rsidR="001649E4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’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SECTION:</w:t>
      </w:r>
    </w:p>
    <w:p w14:paraId="217C2A64" w14:textId="5B7E53EC" w:rsidR="00C904EA" w:rsidRPr="002566BD" w:rsidRDefault="00C904EA" w:rsidP="00C904EA">
      <w:pPr>
        <w:pStyle w:val="BodyText"/>
        <w:ind w:left="0" w:right="262"/>
        <w:rPr>
          <w:rFonts w:asciiTheme="majorBidi" w:hAnsiTheme="majorBidi" w:cstheme="majorBidi"/>
          <w:b/>
          <w:bCs/>
          <w:color w:val="000000" w:themeColor="text1"/>
          <w:lang w:val="es-ES_tradnl"/>
        </w:rPr>
      </w:pPr>
      <w:r w:rsidRPr="002566BD">
        <w:rPr>
          <w:rFonts w:asciiTheme="majorBidi" w:hAnsiTheme="majorBidi" w:cstheme="majorBidi"/>
          <w:b/>
          <w:bCs/>
          <w:color w:val="000000" w:themeColor="text1"/>
          <w:lang w:val="es-ES_tradnl"/>
        </w:rPr>
        <w:t>¿Con quién deben contactar los participantes si tienen preguntas sobre el estudio?</w:t>
      </w:r>
    </w:p>
    <w:p w14:paraId="01B5DC89" w14:textId="77777777" w:rsidR="00C904EA" w:rsidRPr="002566BD" w:rsidRDefault="00C904EA" w:rsidP="00C904EA">
      <w:pPr>
        <w:pStyle w:val="ICDBodyText"/>
        <w:rPr>
          <w:color w:val="auto"/>
          <w:lang w:val="es-ES_tradnl"/>
        </w:rPr>
      </w:pPr>
      <w:r w:rsidRPr="002566BD">
        <w:rPr>
          <w:color w:val="auto"/>
          <w:lang w:val="es-ES_tradnl"/>
        </w:rPr>
        <w:t xml:space="preserve">Deben comunicarse con el investigador principal del estudio en Johns Hopkins, cuyo número telefónico y dirección se ha facilitado en la primera página de esta autorización. </w:t>
      </w:r>
    </w:p>
    <w:p w14:paraId="2528E1AA" w14:textId="77777777" w:rsidR="00C904EA" w:rsidRPr="002566BD" w:rsidRDefault="00C904EA" w:rsidP="00C904EA">
      <w:pPr>
        <w:pStyle w:val="ICDBodyText"/>
        <w:rPr>
          <w:color w:val="auto"/>
          <w:lang w:val="es-ES_tradnl"/>
        </w:rPr>
      </w:pPr>
    </w:p>
    <w:p w14:paraId="264F4E53" w14:textId="78DF90FA" w:rsidR="00C904EA" w:rsidRPr="002566BD" w:rsidRDefault="00C904EA" w:rsidP="00C904EA">
      <w:pPr>
        <w:pStyle w:val="ICDBodyText"/>
        <w:rPr>
          <w:color w:val="auto"/>
          <w:lang w:val="es-ES_tradnl"/>
        </w:rPr>
      </w:pPr>
      <w:r w:rsidRPr="002566BD">
        <w:rPr>
          <w:color w:val="auto"/>
          <w:szCs w:val="24"/>
          <w:lang w:val="es-ES_tradnl"/>
        </w:rPr>
        <w:t xml:space="preserve">Si desean más información sobre los gastos asociados a su participación en el estudio, pueden comunicarse con el médico principal o la enfermera del estudio. Los datos de contacto se encuentran en la primera página de esta autorización, así como en la hoja informativa </w:t>
      </w:r>
      <w:r w:rsidRPr="002566BD">
        <w:rPr>
          <w:color w:val="000000" w:themeColor="text1"/>
          <w:szCs w:val="24"/>
          <w:lang w:val="es-ES_tradnl"/>
        </w:rPr>
        <w:t>sobre los gastos asociados a la participación en el estudio (</w:t>
      </w:r>
      <w:proofErr w:type="spellStart"/>
      <w:r w:rsidRPr="002566BD">
        <w:rPr>
          <w:i/>
          <w:iCs/>
          <w:szCs w:val="24"/>
          <w:lang w:val="es-ES_tradnl"/>
        </w:rPr>
        <w:t>Insurance</w:t>
      </w:r>
      <w:proofErr w:type="spellEnd"/>
      <w:r w:rsidRPr="002566BD">
        <w:rPr>
          <w:i/>
          <w:iCs/>
          <w:szCs w:val="24"/>
          <w:lang w:val="es-ES_tradnl"/>
        </w:rPr>
        <w:t xml:space="preserve"> and </w:t>
      </w:r>
      <w:proofErr w:type="spellStart"/>
      <w:r w:rsidRPr="002566BD">
        <w:rPr>
          <w:i/>
          <w:iCs/>
          <w:szCs w:val="24"/>
          <w:lang w:val="es-ES_tradnl"/>
        </w:rPr>
        <w:t>Research</w:t>
      </w:r>
      <w:proofErr w:type="spellEnd"/>
      <w:r w:rsidRPr="002566BD">
        <w:rPr>
          <w:i/>
          <w:iCs/>
          <w:szCs w:val="24"/>
          <w:lang w:val="es-ES_tradnl"/>
        </w:rPr>
        <w:t xml:space="preserve"> </w:t>
      </w:r>
      <w:proofErr w:type="spellStart"/>
      <w:r w:rsidRPr="002566BD">
        <w:rPr>
          <w:i/>
          <w:iCs/>
          <w:szCs w:val="24"/>
          <w:lang w:val="es-ES_tradnl"/>
        </w:rPr>
        <w:t>Participant</w:t>
      </w:r>
      <w:proofErr w:type="spellEnd"/>
      <w:r w:rsidRPr="002566BD">
        <w:rPr>
          <w:i/>
          <w:iCs/>
          <w:szCs w:val="24"/>
          <w:lang w:val="es-ES_tradnl"/>
        </w:rPr>
        <w:t xml:space="preserve"> </w:t>
      </w:r>
      <w:proofErr w:type="spellStart"/>
      <w:r w:rsidRPr="002566BD">
        <w:rPr>
          <w:i/>
          <w:iCs/>
          <w:szCs w:val="24"/>
          <w:lang w:val="es-ES_tradnl"/>
        </w:rPr>
        <w:t>Financial</w:t>
      </w:r>
      <w:proofErr w:type="spellEnd"/>
      <w:r w:rsidRPr="002566BD">
        <w:rPr>
          <w:i/>
          <w:iCs/>
          <w:szCs w:val="24"/>
          <w:lang w:val="es-ES_tradnl"/>
        </w:rPr>
        <w:t xml:space="preserve"> </w:t>
      </w:r>
      <w:proofErr w:type="spellStart"/>
      <w:r w:rsidRPr="002566BD">
        <w:rPr>
          <w:i/>
          <w:iCs/>
          <w:szCs w:val="24"/>
          <w:lang w:val="es-ES_tradnl"/>
        </w:rPr>
        <w:t>Responsibility</w:t>
      </w:r>
      <w:proofErr w:type="spellEnd"/>
      <w:r w:rsidRPr="002566BD">
        <w:rPr>
          <w:i/>
          <w:iCs/>
          <w:szCs w:val="24"/>
          <w:lang w:val="es-ES_tradnl"/>
        </w:rPr>
        <w:t xml:space="preserve"> </w:t>
      </w:r>
      <w:proofErr w:type="spellStart"/>
      <w:r w:rsidRPr="002566BD">
        <w:rPr>
          <w:i/>
          <w:iCs/>
          <w:szCs w:val="24"/>
          <w:lang w:val="es-ES_tradnl"/>
        </w:rPr>
        <w:t>Information</w:t>
      </w:r>
      <w:proofErr w:type="spellEnd"/>
      <w:r w:rsidRPr="002566BD">
        <w:rPr>
          <w:i/>
          <w:iCs/>
          <w:szCs w:val="24"/>
          <w:lang w:val="es-ES_tradnl"/>
        </w:rPr>
        <w:t xml:space="preserve"> </w:t>
      </w:r>
      <w:proofErr w:type="spellStart"/>
      <w:r w:rsidRPr="002566BD">
        <w:rPr>
          <w:i/>
          <w:iCs/>
          <w:szCs w:val="24"/>
          <w:lang w:val="es-ES_tradnl"/>
        </w:rPr>
        <w:t>Sheet</w:t>
      </w:r>
      <w:proofErr w:type="spellEnd"/>
      <w:r w:rsidRPr="002566BD">
        <w:rPr>
          <w:szCs w:val="24"/>
          <w:lang w:val="es-ES_tradnl"/>
        </w:rPr>
        <w:t>)</w:t>
      </w:r>
      <w:r w:rsidRPr="002566BD">
        <w:rPr>
          <w:szCs w:val="24"/>
          <w:lang w:val="es-ES_tradnl"/>
        </w:rPr>
        <w:t xml:space="preserve"> que se les ha suministrado. </w:t>
      </w:r>
    </w:p>
    <w:p w14:paraId="76D6646A" w14:textId="4B7C7D26" w:rsidR="00C904EA" w:rsidRPr="002566BD" w:rsidRDefault="00C904EA" w:rsidP="00435E1F">
      <w:pPr>
        <w:pStyle w:val="ICDBodyText"/>
        <w:rPr>
          <w:color w:val="auto"/>
          <w:lang w:val="es-ES_tradnl"/>
        </w:rPr>
      </w:pPr>
    </w:p>
    <w:p w14:paraId="75BAC1AE" w14:textId="6B1E2BE2" w:rsidR="00C904EA" w:rsidRPr="002566BD" w:rsidRDefault="00C904EA" w:rsidP="00C904EA">
      <w:pPr>
        <w:pStyle w:val="BodyText2"/>
        <w:spacing w:after="0" w:line="240" w:lineRule="auto"/>
        <w:jc w:val="left"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 xml:space="preserve">Si los participantes no pueden comunicarse con el investigador principal o </w:t>
      </w:r>
      <w:r w:rsidR="0069112E">
        <w:rPr>
          <w:rFonts w:ascii="Times New Roman" w:hAnsi="Times New Roman" w:cs="Times New Roman"/>
          <w:sz w:val="24"/>
          <w:lang w:val="es-ES_tradnl"/>
        </w:rPr>
        <w:t xml:space="preserve">si 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desean hablar con otra persona, pueden comunicarse con la oficina del IRB, </w:t>
      </w:r>
      <w:r w:rsidR="0069112E">
        <w:rPr>
          <w:rFonts w:ascii="Times New Roman" w:hAnsi="Times New Roman" w:cs="Times New Roman"/>
          <w:sz w:val="24"/>
          <w:lang w:val="es-ES_tradnl"/>
        </w:rPr>
        <w:t xml:space="preserve">llamando 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al 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410-502-2092.  </w:t>
      </w:r>
    </w:p>
    <w:p w14:paraId="18A517FD" w14:textId="77777777" w:rsidR="00C904EA" w:rsidRPr="002566BD" w:rsidRDefault="00C904EA" w:rsidP="00C904EA">
      <w:pPr>
        <w:pStyle w:val="BodyText2"/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lang w:val="es-ES_tradnl"/>
        </w:rPr>
      </w:pPr>
    </w:p>
    <w:p w14:paraId="752444A6" w14:textId="62853253" w:rsidR="00C904EA" w:rsidRPr="002566BD" w:rsidRDefault="00C904EA" w:rsidP="00435E1F">
      <w:pPr>
        <w:pStyle w:val="ICDBodyText"/>
        <w:rPr>
          <w:color w:val="auto"/>
          <w:lang w:val="es-ES_tradnl"/>
        </w:rPr>
      </w:pPr>
      <w:r w:rsidRPr="002566BD">
        <w:rPr>
          <w:color w:val="auto"/>
          <w:lang w:val="es-ES_tradnl"/>
        </w:rPr>
        <w:t>Para obtener más información sobre la cobertura que ofrecen los seguros médicos por la participación en  estudios clínicos, consulten e impriman la sección titulada «</w:t>
      </w:r>
      <w:proofErr w:type="spellStart"/>
      <w:r w:rsidRPr="002566BD">
        <w:rPr>
          <w:i/>
          <w:iCs/>
          <w:szCs w:val="24"/>
          <w:lang w:val="es-ES_tradnl"/>
        </w:rPr>
        <w:t>Clinical</w:t>
      </w:r>
      <w:proofErr w:type="spellEnd"/>
      <w:r w:rsidRPr="002566BD">
        <w:rPr>
          <w:i/>
          <w:iCs/>
          <w:szCs w:val="24"/>
          <w:lang w:val="es-ES_tradnl"/>
        </w:rPr>
        <w:t xml:space="preserve"> </w:t>
      </w:r>
      <w:proofErr w:type="spellStart"/>
      <w:r w:rsidRPr="002566BD">
        <w:rPr>
          <w:i/>
          <w:iCs/>
          <w:szCs w:val="24"/>
          <w:lang w:val="es-ES_tradnl"/>
        </w:rPr>
        <w:t>Trials</w:t>
      </w:r>
      <w:proofErr w:type="spellEnd"/>
      <w:r w:rsidRPr="002566BD">
        <w:rPr>
          <w:i/>
          <w:iCs/>
          <w:szCs w:val="24"/>
          <w:lang w:val="es-ES_tradnl"/>
        </w:rPr>
        <w:t xml:space="preserve"> and </w:t>
      </w:r>
      <w:proofErr w:type="spellStart"/>
      <w:r w:rsidRPr="002566BD">
        <w:rPr>
          <w:i/>
          <w:iCs/>
          <w:szCs w:val="24"/>
          <w:lang w:val="es-ES_tradnl"/>
        </w:rPr>
        <w:t>Insurance</w:t>
      </w:r>
      <w:proofErr w:type="spellEnd"/>
      <w:r w:rsidRPr="002566BD">
        <w:rPr>
          <w:i/>
          <w:iCs/>
          <w:szCs w:val="24"/>
          <w:lang w:val="es-ES_tradnl"/>
        </w:rPr>
        <w:t xml:space="preserve"> </w:t>
      </w:r>
      <w:proofErr w:type="spellStart"/>
      <w:r w:rsidRPr="002566BD">
        <w:rPr>
          <w:i/>
          <w:iCs/>
          <w:szCs w:val="24"/>
          <w:lang w:val="es-ES_tradnl"/>
        </w:rPr>
        <w:t>Coverage</w:t>
      </w:r>
      <w:proofErr w:type="spellEnd"/>
      <w:r w:rsidRPr="002566BD">
        <w:rPr>
          <w:szCs w:val="24"/>
          <w:lang w:val="es-ES_tradnl"/>
        </w:rPr>
        <w:t>»</w:t>
      </w:r>
      <w:r w:rsidRPr="002566BD">
        <w:rPr>
          <w:color w:val="auto"/>
          <w:lang w:val="es-ES_tradnl"/>
        </w:rPr>
        <w:t xml:space="preserve"> en la página web del Instituto Nacional </w:t>
      </w:r>
      <w:r w:rsidR="00902286">
        <w:rPr>
          <w:color w:val="auto"/>
          <w:lang w:val="es-ES_tradnl"/>
        </w:rPr>
        <w:t>d</w:t>
      </w:r>
      <w:r w:rsidRPr="002566BD">
        <w:rPr>
          <w:color w:val="auto"/>
          <w:lang w:val="es-ES_tradnl"/>
        </w:rPr>
        <w:t>el Cáncer</w:t>
      </w:r>
      <w:r w:rsidR="00902286">
        <w:rPr>
          <w:color w:val="auto"/>
          <w:lang w:val="es-ES_tradnl"/>
        </w:rPr>
        <w:t xml:space="preserve"> (NCI)</w:t>
      </w:r>
      <w:r w:rsidRPr="002566BD">
        <w:rPr>
          <w:color w:val="auto"/>
          <w:lang w:val="es-ES_tradnl"/>
        </w:rPr>
        <w:t xml:space="preserve">: </w:t>
      </w:r>
      <w:r w:rsidRPr="002566BD">
        <w:rPr>
          <w:rStyle w:val="Hyperlink"/>
          <w:lang w:val="es-ES_tradnl"/>
        </w:rPr>
        <w:t>https://www.cancer.gov/about-cancer/treatment/clinical-trials/paying</w:t>
      </w:r>
      <w:r w:rsidRPr="002566BD">
        <w:rPr>
          <w:color w:val="auto"/>
          <w:lang w:val="es-ES_tradnl"/>
        </w:rPr>
        <w:t xml:space="preserve">. También pueden llamar al </w:t>
      </w:r>
      <w:r w:rsidRPr="002566BD">
        <w:rPr>
          <w:lang w:val="es-ES_tradnl"/>
        </w:rPr>
        <w:t xml:space="preserve">1-800-4-CANCER (1-800-422-6237) </w:t>
      </w:r>
      <w:r w:rsidRPr="002566BD">
        <w:rPr>
          <w:color w:val="auto"/>
          <w:lang w:val="es-ES_tradnl"/>
        </w:rPr>
        <w:t xml:space="preserve">y pedirles que les envíen una copia de esta </w:t>
      </w:r>
      <w:r w:rsidR="00260F6F" w:rsidRPr="002566BD">
        <w:rPr>
          <w:color w:val="auto"/>
          <w:lang w:val="es-ES_tradnl"/>
        </w:rPr>
        <w:t xml:space="preserve">información. </w:t>
      </w:r>
    </w:p>
    <w:p w14:paraId="54587B8B" w14:textId="77777777" w:rsidR="00435E1F" w:rsidRPr="002566BD" w:rsidRDefault="00435E1F" w:rsidP="00435E1F">
      <w:pPr>
        <w:rPr>
          <w:rFonts w:ascii="Times New Roman" w:hAnsi="Times New Roman" w:cs="Times New Roman"/>
          <w:bCs/>
          <w:sz w:val="24"/>
          <w:lang w:val="es-ES_tradnl"/>
        </w:rPr>
      </w:pPr>
    </w:p>
    <w:p w14:paraId="618865F3" w14:textId="23FD9480" w:rsidR="00435E1F" w:rsidRPr="002566BD" w:rsidRDefault="00260F6F" w:rsidP="00435E1F">
      <w:pPr>
        <w:rPr>
          <w:rFonts w:ascii="Times New Roman" w:hAnsi="Times New Roman" w:cs="Times New Roman"/>
          <w:b/>
          <w:bCs/>
          <w:sz w:val="24"/>
          <w:lang w:val="es-ES_tradnl"/>
        </w:rPr>
      </w:pPr>
      <w:r w:rsidRPr="002566BD">
        <w:rPr>
          <w:rFonts w:asciiTheme="majorBidi" w:hAnsiTheme="majorBidi" w:cstheme="majorBidi"/>
          <w:b/>
          <w:bCs/>
          <w:color w:val="000000" w:themeColor="text1"/>
          <w:sz w:val="24"/>
          <w:lang w:val="es-ES_tradnl"/>
        </w:rPr>
        <w:t xml:space="preserve">¿Con quién deben contactar los participantes </w:t>
      </w:r>
      <w:r w:rsidR="00C904EA" w:rsidRPr="002566BD">
        <w:rPr>
          <w:rFonts w:asciiTheme="majorBidi" w:hAnsiTheme="majorBidi" w:cstheme="majorBidi"/>
          <w:b/>
          <w:bCs/>
          <w:color w:val="000000" w:themeColor="text1"/>
          <w:sz w:val="24"/>
          <w:lang w:val="es-ES_tradnl"/>
        </w:rPr>
        <w:t xml:space="preserve">si se lesionan o enferman </w:t>
      </w:r>
      <w:r w:rsidRPr="002566BD">
        <w:rPr>
          <w:rFonts w:asciiTheme="majorBidi" w:hAnsiTheme="majorBidi" w:cstheme="majorBidi"/>
          <w:b/>
          <w:bCs/>
          <w:color w:val="000000" w:themeColor="text1"/>
          <w:sz w:val="24"/>
          <w:lang w:val="es-ES_tradnl"/>
        </w:rPr>
        <w:t>a</w:t>
      </w:r>
      <w:r w:rsidR="00C904EA" w:rsidRPr="002566BD">
        <w:rPr>
          <w:rFonts w:asciiTheme="majorBidi" w:hAnsiTheme="majorBidi" w:cstheme="majorBidi"/>
          <w:b/>
          <w:bCs/>
          <w:color w:val="000000" w:themeColor="text1"/>
          <w:sz w:val="24"/>
          <w:lang w:val="es-ES_tradnl"/>
        </w:rPr>
        <w:t xml:space="preserve"> consecuencia de su participación</w:t>
      </w:r>
      <w:r w:rsidR="00C904EA" w:rsidRPr="002566BD">
        <w:rPr>
          <w:rFonts w:ascii="Times New Roman" w:hAnsi="Times New Roman" w:cs="Times New Roman"/>
          <w:b/>
          <w:bCs/>
          <w:sz w:val="24"/>
          <w:lang w:val="es-ES_tradnl"/>
        </w:rPr>
        <w:t xml:space="preserve"> </w:t>
      </w:r>
      <w:r w:rsidRPr="002566BD">
        <w:rPr>
          <w:rFonts w:ascii="Times New Roman" w:hAnsi="Times New Roman" w:cs="Times New Roman"/>
          <w:b/>
          <w:bCs/>
          <w:sz w:val="24"/>
          <w:lang w:val="es-ES_tradnl"/>
        </w:rPr>
        <w:t>en este estudio?</w:t>
      </w:r>
    </w:p>
    <w:p w14:paraId="38D3612B" w14:textId="23C1056E" w:rsidR="008E3EE8" w:rsidRPr="002566BD" w:rsidRDefault="008E3EE8" w:rsidP="00435E1F">
      <w:pPr>
        <w:rPr>
          <w:rFonts w:ascii="Times New Roman" w:hAnsi="Times New Roman" w:cs="Times New Roman"/>
          <w:bCs/>
          <w:sz w:val="24"/>
          <w:lang w:val="es-ES_tradnl"/>
        </w:rPr>
      </w:pPr>
      <w:r w:rsidRPr="002566BD">
        <w:rPr>
          <w:rFonts w:ascii="Times New Roman" w:hAnsi="Times New Roman" w:cs="Times New Roman"/>
          <w:bCs/>
          <w:sz w:val="24"/>
          <w:lang w:val="es-ES_tradnl"/>
        </w:rPr>
        <w:t xml:space="preserve">Los participantes que presenten urgencias médicas o consideren que se han lesionado o enfermado a causa de su participación en el estudio, deben llamar al 911 o acudir al departamento de Urgencias del hospital más cercano; asimismo, deben llamar a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sert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th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nam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of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th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Principal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vestigato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,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o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f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th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Principal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vestigato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s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not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a medical doctor,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clud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designated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physician</w:t>
      </w:r>
      <w:proofErr w:type="spellEnd"/>
      <w:r w:rsidRPr="002566BD">
        <w:rPr>
          <w:rFonts w:ascii="Times New Roman" w:hAnsi="Times New Roman" w:cs="Times New Roman"/>
          <w:b/>
          <w:color w:val="4472C4"/>
          <w:sz w:val="24"/>
          <w:lang w:val="es-ES_tradnl"/>
        </w:rPr>
        <w:t>&gt;&gt;</w:t>
      </w:r>
      <w:r w:rsidRPr="002566BD">
        <w:rPr>
          <w:rFonts w:ascii="Times New Roman" w:hAnsi="Times New Roman" w:cs="Times New Roman"/>
          <w:bCs/>
          <w:sz w:val="24"/>
          <w:lang w:val="es-ES_tradnl"/>
        </w:rPr>
        <w:t xml:space="preserve">, al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sert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telephon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number</w:t>
      </w:r>
      <w:proofErr w:type="spellEnd"/>
      <w:r w:rsidRPr="002566BD">
        <w:rPr>
          <w:rFonts w:ascii="Times New Roman" w:hAnsi="Times New Roman" w:cs="Times New Roman"/>
          <w:b/>
          <w:color w:val="4472C4"/>
          <w:sz w:val="24"/>
          <w:lang w:val="es-ES_tradnl"/>
        </w:rPr>
        <w:t>&gt;&gt;</w:t>
      </w:r>
      <w:r w:rsidRPr="002566BD">
        <w:rPr>
          <w:rFonts w:ascii="Times New Roman" w:hAnsi="Times New Roman" w:cs="Times New Roman"/>
          <w:bCs/>
          <w:sz w:val="24"/>
          <w:lang w:val="es-ES_tradnl"/>
        </w:rPr>
        <w:t xml:space="preserve">, durante el horario de atención. Si necesitan comunicarse fuera del horario laboral </w:t>
      </w:r>
      <w:r w:rsidR="008C7D00" w:rsidRPr="002566BD">
        <w:rPr>
          <w:rFonts w:ascii="Times New Roman" w:hAnsi="Times New Roman" w:cs="Times New Roman"/>
          <w:bCs/>
          <w:sz w:val="24"/>
          <w:lang w:val="es-ES_tradnl"/>
        </w:rPr>
        <w:t>o</w:t>
      </w:r>
      <w:r w:rsidRPr="002566BD">
        <w:rPr>
          <w:rFonts w:ascii="Times New Roman" w:hAnsi="Times New Roman" w:cs="Times New Roman"/>
          <w:bCs/>
          <w:sz w:val="24"/>
          <w:lang w:val="es-ES_tradnl"/>
        </w:rPr>
        <w:t xml:space="preserve"> durante los fines de semana, deben llamar al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sert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phon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o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page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numbe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availabl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24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hours</w:t>
      </w:r>
      <w:proofErr w:type="spellEnd"/>
      <w:r w:rsidRPr="002566BD">
        <w:rPr>
          <w:rFonts w:ascii="Times New Roman" w:hAnsi="Times New Roman" w:cs="Times New Roman"/>
          <w:iCs/>
          <w:color w:val="4472C4"/>
          <w:sz w:val="24"/>
          <w:lang w:val="es-ES_tradnl"/>
        </w:rPr>
        <w:t xml:space="preserve"> </w:t>
      </w:r>
      <w:r w:rsidRPr="002566BD">
        <w:rPr>
          <w:rFonts w:ascii="Times New Roman" w:hAnsi="Times New Roman" w:cs="Times New Roman"/>
          <w:b/>
          <w:color w:val="4472C4"/>
          <w:sz w:val="24"/>
          <w:lang w:val="es-ES_tradnl"/>
        </w:rPr>
        <w:t>&gt;&gt;</w:t>
      </w:r>
      <w:r w:rsidRPr="002566BD">
        <w:rPr>
          <w:rFonts w:ascii="Times New Roman" w:hAnsi="Times New Roman" w:cs="Times New Roman"/>
          <w:bCs/>
          <w:color w:val="000000" w:themeColor="text1"/>
          <w:sz w:val="24"/>
          <w:lang w:val="es-ES_tradnl"/>
        </w:rPr>
        <w:t>.</w:t>
      </w:r>
    </w:p>
    <w:p w14:paraId="7199E4D2" w14:textId="77777777" w:rsidR="00435E1F" w:rsidRPr="002566BD" w:rsidRDefault="00435E1F" w:rsidP="00435E1F">
      <w:pPr>
        <w:rPr>
          <w:rFonts w:ascii="Times New Roman" w:hAnsi="Times New Roman" w:cs="Times New Roman"/>
          <w:sz w:val="24"/>
          <w:lang w:val="es-ES_tradnl"/>
        </w:rPr>
      </w:pPr>
    </w:p>
    <w:p w14:paraId="37EC4599" w14:textId="77777777" w:rsidR="00435E1F" w:rsidRPr="002566BD" w:rsidRDefault="00435E1F" w:rsidP="00435E1F">
      <w:pPr>
        <w:rPr>
          <w:rFonts w:ascii="Times New Roman" w:hAnsi="Times New Roman" w:cs="Times New Roman"/>
          <w:b/>
          <w:i/>
          <w:color w:val="4472C4"/>
          <w:sz w:val="24"/>
          <w:lang w:val="es-ES_tradnl"/>
        </w:rPr>
      </w:pP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f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this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study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may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clud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participants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at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anothe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Johns Hopkins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sit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clud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th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following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languag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fo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each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sit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:</w:t>
      </w:r>
      <w:r w:rsidRPr="002566BD">
        <w:rPr>
          <w:rFonts w:ascii="Times New Roman" w:hAnsi="Times New Roman" w:cs="Times New Roman"/>
          <w:b/>
          <w:color w:val="4472C4"/>
          <w:sz w:val="24"/>
          <w:lang w:val="es-ES_tradnl"/>
        </w:rPr>
        <w:t xml:space="preserve"> &gt;&gt;</w:t>
      </w:r>
    </w:p>
    <w:p w14:paraId="3CC87713" w14:textId="0F49EADD" w:rsidR="008C7D00" w:rsidRPr="002566BD" w:rsidRDefault="008C7D00" w:rsidP="008C7D00">
      <w:pPr>
        <w:rPr>
          <w:rFonts w:ascii="Times New Roman" w:hAnsi="Times New Roman" w:cs="Times New Roman"/>
          <w:bCs/>
          <w:sz w:val="24"/>
          <w:lang w:val="es-ES_tradnl"/>
        </w:rPr>
      </w:pPr>
      <w:r w:rsidRPr="002566BD">
        <w:rPr>
          <w:rFonts w:ascii="Times New Roman" w:hAnsi="Times New Roman" w:cs="Times New Roman"/>
          <w:bCs/>
          <w:sz w:val="24"/>
          <w:lang w:val="es-ES_tradnl"/>
        </w:rPr>
        <w:t xml:space="preserve">Los participantes inscritos en el siguiente centro participante afiliado a Johns Hopkins,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Sit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Nam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, i.e.: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Hospital Infantil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All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Children’s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,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Hospital General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Howard County,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Hospital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Sibley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Memorial,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Hospital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Suburban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gt;&gt;</w:t>
      </w:r>
      <w:r w:rsidRPr="002566BD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Pr="002566BD">
        <w:rPr>
          <w:rFonts w:ascii="Times New Roman" w:hAnsi="Times New Roman" w:cs="Times New Roman"/>
          <w:bCs/>
          <w:sz w:val="24"/>
          <w:lang w:val="es-ES_tradnl"/>
        </w:rPr>
        <w:t>, que tengan preguntas o presenten algún problema médico relacionado con su participación en el estudio, pueden llamar a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sert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PI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nam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gt;&gt;</w:t>
      </w:r>
      <w:r w:rsidRPr="002566BD">
        <w:rPr>
          <w:rFonts w:ascii="Times New Roman" w:hAnsi="Times New Roman" w:cs="Times New Roman"/>
          <w:bCs/>
          <w:sz w:val="24"/>
          <w:lang w:val="es-ES_tradnl"/>
        </w:rPr>
        <w:t xml:space="preserve">, al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sert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telephon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number</w:t>
      </w:r>
      <w:proofErr w:type="spellEnd"/>
      <w:r w:rsidRPr="002566BD">
        <w:rPr>
          <w:rFonts w:ascii="Times New Roman" w:hAnsi="Times New Roman" w:cs="Times New Roman"/>
          <w:b/>
          <w:color w:val="4472C4"/>
          <w:sz w:val="24"/>
          <w:lang w:val="es-ES_tradnl"/>
        </w:rPr>
        <w:t>&gt;&gt;</w:t>
      </w:r>
      <w:r w:rsidRPr="002566BD">
        <w:rPr>
          <w:rFonts w:ascii="Times New Roman" w:hAnsi="Times New Roman" w:cs="Times New Roman"/>
          <w:bCs/>
          <w:sz w:val="24"/>
          <w:lang w:val="es-ES_tradnl"/>
        </w:rPr>
        <w:t xml:space="preserve">, durante el horario de atención. Si necesitan comunicarse fuera del horario laboral o durante los fines de semana, deben llamar al </w:t>
      </w:r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&lt;&lt;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insert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phon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o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page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number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available</w:t>
      </w:r>
      <w:proofErr w:type="spellEnd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 xml:space="preserve"> 24 </w:t>
      </w:r>
      <w:proofErr w:type="spellStart"/>
      <w:r w:rsidRPr="002566BD">
        <w:rPr>
          <w:rFonts w:ascii="Times New Roman" w:hAnsi="Times New Roman" w:cs="Times New Roman"/>
          <w:b/>
          <w:i/>
          <w:color w:val="4472C4"/>
          <w:sz w:val="24"/>
          <w:lang w:val="es-ES_tradnl"/>
        </w:rPr>
        <w:t>hours</w:t>
      </w:r>
      <w:proofErr w:type="spellEnd"/>
      <w:r w:rsidRPr="002566BD">
        <w:rPr>
          <w:rFonts w:ascii="Times New Roman" w:hAnsi="Times New Roman" w:cs="Times New Roman"/>
          <w:iCs/>
          <w:color w:val="4472C4"/>
          <w:sz w:val="24"/>
          <w:lang w:val="es-ES_tradnl"/>
        </w:rPr>
        <w:t xml:space="preserve"> </w:t>
      </w:r>
      <w:r w:rsidRPr="002566BD">
        <w:rPr>
          <w:rFonts w:ascii="Times New Roman" w:hAnsi="Times New Roman" w:cs="Times New Roman"/>
          <w:b/>
          <w:color w:val="4472C4"/>
          <w:sz w:val="24"/>
          <w:lang w:val="es-ES_tradnl"/>
        </w:rPr>
        <w:t>&gt;&gt;</w:t>
      </w:r>
      <w:r w:rsidRPr="002566BD">
        <w:rPr>
          <w:rFonts w:ascii="Times New Roman" w:hAnsi="Times New Roman" w:cs="Times New Roman"/>
          <w:bCs/>
          <w:color w:val="000000" w:themeColor="text1"/>
          <w:sz w:val="24"/>
          <w:lang w:val="es-ES_tradnl"/>
        </w:rPr>
        <w:t>.</w:t>
      </w:r>
    </w:p>
    <w:p w14:paraId="198C73BC" w14:textId="77777777" w:rsidR="0058653F" w:rsidRPr="002566BD" w:rsidRDefault="0058653F" w:rsidP="00D13EE9">
      <w:pPr>
        <w:pStyle w:val="ListParagraph"/>
        <w:ind w:left="0"/>
        <w:rPr>
          <w:b/>
          <w:bCs/>
          <w:snapToGrid w:val="0"/>
          <w:lang w:val="es-ES_tradnl"/>
        </w:rPr>
      </w:pPr>
    </w:p>
    <w:p w14:paraId="3C40C173" w14:textId="77777777" w:rsidR="001649E4" w:rsidRPr="002566BD" w:rsidRDefault="001649E4" w:rsidP="00D13EE9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szCs w:val="20"/>
          <w:highlight w:val="cyan"/>
          <w:lang w:val="es-ES_tradnl"/>
        </w:rPr>
      </w:pP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ADD ‘</w:t>
      </w:r>
      <w:proofErr w:type="spellStart"/>
      <w:r w:rsidR="00AD2456" w:rsidRPr="002566BD">
        <w:rPr>
          <w:rFonts w:ascii="Times New Roman" w:hAnsi="Times New Roman" w:cs="Times New Roman"/>
          <w:b/>
          <w:sz w:val="24"/>
          <w:szCs w:val="20"/>
          <w:highlight w:val="cyan"/>
          <w:lang w:val="es-ES_tradnl"/>
        </w:rPr>
        <w:t>Printed</w:t>
      </w:r>
      <w:proofErr w:type="spellEnd"/>
      <w:r w:rsidR="00AD2456" w:rsidRPr="002566BD">
        <w:rPr>
          <w:rFonts w:ascii="Times New Roman" w:hAnsi="Times New Roman" w:cs="Times New Roman"/>
          <w:b/>
          <w:sz w:val="24"/>
          <w:szCs w:val="20"/>
          <w:highlight w:val="cyan"/>
          <w:lang w:val="es-ES_tradnl"/>
        </w:rPr>
        <w:t xml:space="preserve"> </w:t>
      </w:r>
      <w:proofErr w:type="spellStart"/>
      <w:r w:rsidR="00AD2456" w:rsidRPr="002566BD">
        <w:rPr>
          <w:rFonts w:ascii="Times New Roman" w:hAnsi="Times New Roman" w:cs="Times New Roman"/>
          <w:b/>
          <w:sz w:val="24"/>
          <w:szCs w:val="20"/>
          <w:highlight w:val="cyan"/>
          <w:lang w:val="es-ES_tradnl"/>
        </w:rPr>
        <w:t>Name</w:t>
      </w:r>
      <w:proofErr w:type="spellEnd"/>
      <w:r w:rsidR="00AD2456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’ </w:t>
      </w:r>
      <w:r w:rsidR="00920960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AND ‘</w:t>
      </w:r>
      <w:r w:rsidR="00AD2456" w:rsidRPr="002566BD">
        <w:rPr>
          <w:rFonts w:ascii="Times New Roman" w:hAnsi="Times New Roman" w:cs="Times New Roman"/>
          <w:b/>
          <w:sz w:val="24"/>
          <w:szCs w:val="20"/>
          <w:highlight w:val="cyan"/>
          <w:lang w:val="es-ES_tradnl"/>
        </w:rPr>
        <w:t>Time</w:t>
      </w:r>
      <w:r w:rsidR="00AD2456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’ 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TO</w:t>
      </w:r>
      <w:r w:rsidR="00E55E17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THE </w:t>
      </w:r>
      <w:proofErr w:type="spellStart"/>
      <w:r w:rsidR="009C46DA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CIRB’s</w:t>
      </w:r>
      <w:proofErr w:type="spellEnd"/>
      <w:r w:rsidR="009C46DA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</w:t>
      </w:r>
      <w:r w:rsidR="00AD2456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SIGNATURE 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LINES</w:t>
      </w:r>
      <w:r w:rsidR="00435E1F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. </w:t>
      </w:r>
      <w:proofErr w:type="spellStart"/>
      <w:r w:rsidR="00435E1F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For</w:t>
      </w:r>
      <w:proofErr w:type="spellEnd"/>
      <w:r w:rsidR="00435E1F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</w:t>
      </w:r>
      <w:proofErr w:type="spellStart"/>
      <w:r w:rsidR="00435E1F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example</w:t>
      </w:r>
      <w:proofErr w:type="spellEnd"/>
      <w:r w:rsidR="00920960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:</w:t>
      </w:r>
    </w:p>
    <w:p w14:paraId="1B4A1D90" w14:textId="77777777" w:rsidR="00AD2456" w:rsidRPr="002566BD" w:rsidRDefault="00AD2456" w:rsidP="00AD2456">
      <w:pPr>
        <w:tabs>
          <w:tab w:val="right" w:pos="9360"/>
        </w:tabs>
        <w:contextualSpacing/>
        <w:jc w:val="left"/>
        <w:rPr>
          <w:rFonts w:ascii="Times New Roman" w:hAnsi="Times New Roman" w:cs="Times New Roman"/>
          <w:sz w:val="24"/>
          <w:szCs w:val="20"/>
          <w:lang w:val="es-ES_tradnl"/>
        </w:rPr>
      </w:pPr>
    </w:p>
    <w:p w14:paraId="055CED6A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_</w:t>
      </w:r>
    </w:p>
    <w:p w14:paraId="1089D687" w14:textId="06E94EB1" w:rsidR="00260F6F" w:rsidRPr="002566BD" w:rsidRDefault="00260F6F" w:rsidP="00260F6F">
      <w:pPr>
        <w:tabs>
          <w:tab w:val="left" w:pos="5900"/>
          <w:tab w:val="left" w:pos="9501"/>
        </w:tabs>
        <w:spacing w:line="276" w:lineRule="auto"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Firma del participante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                      N</w:t>
      </w:r>
      <w:r w:rsidRPr="002566BD">
        <w:rPr>
          <w:rFonts w:ascii="Times New Roman" w:hAnsi="Times New Roman" w:cs="Times New Roman"/>
          <w:sz w:val="24"/>
          <w:lang w:val="es-ES_tradnl"/>
        </w:rPr>
        <w:t>ombre en letra de imprent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a                                    </w:t>
      </w:r>
      <w:r w:rsidRPr="002566BD">
        <w:rPr>
          <w:rFonts w:ascii="Times New Roman" w:hAnsi="Times New Roman" w:cs="Times New Roman"/>
          <w:sz w:val="24"/>
          <w:lang w:val="es-ES_tradnl"/>
        </w:rPr>
        <w:t>Fecha/</w:t>
      </w:r>
      <w:r w:rsidR="008C7D00" w:rsidRPr="002566BD">
        <w:rPr>
          <w:rFonts w:ascii="Times New Roman" w:hAnsi="Times New Roman" w:cs="Times New Roman"/>
          <w:sz w:val="24"/>
          <w:lang w:val="es-ES_tradnl"/>
        </w:rPr>
        <w:t>H</w:t>
      </w:r>
      <w:r w:rsidRPr="002566BD">
        <w:rPr>
          <w:rFonts w:ascii="Times New Roman" w:hAnsi="Times New Roman" w:cs="Times New Roman"/>
          <w:sz w:val="24"/>
          <w:lang w:val="es-ES_tradnl"/>
        </w:rPr>
        <w:t>ora</w:t>
      </w:r>
    </w:p>
    <w:p w14:paraId="590CB5A7" w14:textId="2EE489DE" w:rsidR="000B67AF" w:rsidRPr="002566BD" w:rsidRDefault="000B67AF" w:rsidP="000B67AF">
      <w:pPr>
        <w:tabs>
          <w:tab w:val="left" w:pos="1440"/>
          <w:tab w:val="left" w:pos="5040"/>
          <w:tab w:val="left" w:pos="8640"/>
        </w:tabs>
        <w:rPr>
          <w:rFonts w:ascii="Times New Roman" w:hAnsi="Times New Roman" w:cs="Times New Roman"/>
          <w:sz w:val="24"/>
          <w:lang w:val="es-ES_tradnl"/>
        </w:rPr>
      </w:pPr>
    </w:p>
    <w:p w14:paraId="6E78CD00" w14:textId="77777777" w:rsidR="004B293D" w:rsidRPr="002566BD" w:rsidRDefault="004B293D" w:rsidP="004B293D">
      <w:pPr>
        <w:tabs>
          <w:tab w:val="right" w:pos="9360"/>
        </w:tabs>
        <w:contextualSpacing/>
        <w:jc w:val="left"/>
        <w:rPr>
          <w:rFonts w:ascii="Times New Roman" w:hAnsi="Times New Roman" w:cs="Times New Roman"/>
          <w:sz w:val="24"/>
          <w:szCs w:val="20"/>
          <w:lang w:val="es-ES_tradnl"/>
        </w:rPr>
      </w:pPr>
    </w:p>
    <w:p w14:paraId="2B5D6892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39816E59" w14:textId="0A24B74E" w:rsidR="000B67AF" w:rsidRPr="002566BD" w:rsidRDefault="008C7D00" w:rsidP="00260F6F">
      <w:pPr>
        <w:tabs>
          <w:tab w:val="left" w:pos="5040"/>
          <w:tab w:val="left" w:pos="8640"/>
        </w:tabs>
        <w:contextualSpacing/>
        <w:jc w:val="left"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 xml:space="preserve">Firma del profesional que pide el consentimiento      </w:t>
      </w:r>
      <w:r w:rsidR="00260F6F" w:rsidRPr="002566BD">
        <w:rPr>
          <w:rFonts w:ascii="Times New Roman" w:hAnsi="Times New Roman" w:cs="Times New Roman"/>
          <w:sz w:val="24"/>
          <w:lang w:val="es-ES_tradnl"/>
        </w:rPr>
        <w:t xml:space="preserve">Nombre en letra de imprenta        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  </w:t>
      </w:r>
      <w:r w:rsidR="00260F6F" w:rsidRPr="002566BD">
        <w:rPr>
          <w:rFonts w:ascii="Times New Roman" w:hAnsi="Times New Roman" w:cs="Times New Roman"/>
          <w:sz w:val="24"/>
          <w:lang w:val="es-ES_tradnl"/>
        </w:rPr>
        <w:t>Fecha/</w:t>
      </w:r>
      <w:r w:rsidRPr="002566BD">
        <w:rPr>
          <w:rFonts w:ascii="Times New Roman" w:hAnsi="Times New Roman" w:cs="Times New Roman"/>
          <w:sz w:val="24"/>
          <w:lang w:val="es-ES_tradnl"/>
        </w:rPr>
        <w:t>H</w:t>
      </w:r>
      <w:r w:rsidR="00260F6F" w:rsidRPr="002566BD">
        <w:rPr>
          <w:rFonts w:ascii="Times New Roman" w:hAnsi="Times New Roman" w:cs="Times New Roman"/>
          <w:sz w:val="24"/>
          <w:lang w:val="es-ES_tradnl"/>
        </w:rPr>
        <w:t>ora</w:t>
      </w:r>
    </w:p>
    <w:p w14:paraId="357326D9" w14:textId="77777777" w:rsidR="001649E4" w:rsidRPr="002566BD" w:rsidRDefault="001649E4" w:rsidP="00260F6F">
      <w:pPr>
        <w:tabs>
          <w:tab w:val="left" w:pos="4680"/>
          <w:tab w:val="left" w:pos="7200"/>
        </w:tabs>
        <w:contextualSpacing/>
        <w:jc w:val="left"/>
        <w:rPr>
          <w:rFonts w:ascii="Times New Roman" w:hAnsi="Times New Roman" w:cs="Times New Roman"/>
          <w:sz w:val="24"/>
          <w:lang w:val="es-ES_tradnl"/>
        </w:rPr>
      </w:pPr>
    </w:p>
    <w:p w14:paraId="1DA6167F" w14:textId="77777777" w:rsidR="004B293D" w:rsidRPr="002566BD" w:rsidRDefault="004B293D" w:rsidP="001649E4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szCs w:val="20"/>
          <w:highlight w:val="cyan"/>
          <w:lang w:val="es-ES_tradnl"/>
        </w:rPr>
      </w:pPr>
    </w:p>
    <w:p w14:paraId="07B9BA71" w14:textId="77777777" w:rsidR="001649E4" w:rsidRPr="002566BD" w:rsidRDefault="001649E4" w:rsidP="001649E4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szCs w:val="20"/>
          <w:highlight w:val="cyan"/>
          <w:lang w:val="es-ES_tradnl"/>
        </w:rPr>
      </w:pP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ADD</w:t>
      </w:r>
      <w:r w:rsidR="000B67AF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ANY OF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THE FOLLOWING </w:t>
      </w:r>
      <w:r w:rsidR="000B67AF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THAT ARE APPLICABLE FOR THIS STUDY AND DELETE ANY THAT DO NOT APPLY</w:t>
      </w:r>
      <w:r w:rsidR="00581A16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: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</w:t>
      </w:r>
    </w:p>
    <w:p w14:paraId="7B322C48" w14:textId="77777777" w:rsidR="00AD2456" w:rsidRPr="002566BD" w:rsidRDefault="00AD2456" w:rsidP="00AD2456">
      <w:pPr>
        <w:rPr>
          <w:rFonts w:ascii="Times New Roman" w:hAnsi="Times New Roman"/>
          <w:color w:val="000000"/>
          <w:sz w:val="24"/>
          <w:lang w:val="es-ES_tradnl"/>
        </w:rPr>
      </w:pPr>
    </w:p>
    <w:p w14:paraId="4ED9BEF1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127EF5E6" w14:textId="08BECA7D" w:rsidR="000B67AF" w:rsidRPr="002566BD" w:rsidRDefault="008C7D00" w:rsidP="000B67AF">
      <w:pPr>
        <w:tabs>
          <w:tab w:val="left" w:pos="684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 xml:space="preserve">Firma de la madre/padre/tutor o representante legal   </w:t>
      </w:r>
      <w:r w:rsidR="007D5DF7" w:rsidRPr="002566BD">
        <w:rPr>
          <w:rFonts w:ascii="Times New Roman" w:hAnsi="Times New Roman" w:cs="Times New Roman"/>
          <w:sz w:val="24"/>
          <w:lang w:val="es-ES_tradnl"/>
        </w:rPr>
        <w:t xml:space="preserve">  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 Nombre en letra de imprent</w:t>
      </w:r>
      <w:r w:rsidR="007D5DF7" w:rsidRPr="002566BD">
        <w:rPr>
          <w:rFonts w:ascii="Times New Roman" w:hAnsi="Times New Roman" w:cs="Times New Roman"/>
          <w:sz w:val="24"/>
          <w:lang w:val="es-ES_tradnl"/>
        </w:rPr>
        <w:t xml:space="preserve">a        </w:t>
      </w:r>
      <w:r w:rsidRPr="002566BD">
        <w:rPr>
          <w:rFonts w:ascii="Times New Roman" w:hAnsi="Times New Roman" w:cs="Times New Roman"/>
          <w:sz w:val="24"/>
          <w:lang w:val="es-ES_tradnl"/>
        </w:rPr>
        <w:t>Fecha</w:t>
      </w:r>
      <w:r w:rsidR="000B67AF" w:rsidRPr="002566BD">
        <w:rPr>
          <w:rFonts w:ascii="Times New Roman" w:hAnsi="Times New Roman" w:cs="Times New Roman"/>
          <w:sz w:val="24"/>
          <w:lang w:val="es-ES_tradnl"/>
        </w:rPr>
        <w:t>/</w:t>
      </w:r>
      <w:r w:rsidRPr="002566BD">
        <w:rPr>
          <w:rFonts w:ascii="Times New Roman" w:hAnsi="Times New Roman" w:cs="Times New Roman"/>
          <w:sz w:val="24"/>
          <w:lang w:val="es-ES_tradnl"/>
        </w:rPr>
        <w:t>Hora</w:t>
      </w:r>
    </w:p>
    <w:p w14:paraId="2BAC43EF" w14:textId="7E66B185" w:rsidR="000B67AF" w:rsidRPr="002566BD" w:rsidRDefault="008C7D00" w:rsidP="000B67AF">
      <w:pPr>
        <w:tabs>
          <w:tab w:val="left" w:pos="684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SI EL PARTICIPANTE ES MENOR DE EDAD</w:t>
      </w:r>
    </w:p>
    <w:p w14:paraId="0AB6F754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</w:p>
    <w:p w14:paraId="283AFA47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79A04870" w14:textId="6A62166C" w:rsidR="000B67AF" w:rsidRPr="002566BD" w:rsidRDefault="000B67AF" w:rsidP="000B67AF">
      <w:pPr>
        <w:tabs>
          <w:tab w:val="left" w:pos="1440"/>
          <w:tab w:val="left" w:pos="9000"/>
        </w:tabs>
        <w:ind w:right="504"/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Des</w:t>
      </w:r>
      <w:r w:rsidR="00643E18" w:rsidRPr="002566BD">
        <w:rPr>
          <w:rFonts w:ascii="Times New Roman" w:hAnsi="Times New Roman" w:cs="Times New Roman"/>
          <w:sz w:val="24"/>
          <w:lang w:val="es-ES_tradnl"/>
        </w:rPr>
        <w:t>criba la relación con el menor participante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 (</w:t>
      </w:r>
      <w:r w:rsidR="00643E18" w:rsidRPr="002566BD">
        <w:rPr>
          <w:rFonts w:ascii="Times New Roman" w:hAnsi="Times New Roman" w:cs="Times New Roman"/>
          <w:sz w:val="24"/>
          <w:lang w:val="es-ES_tradnl"/>
        </w:rPr>
        <w:t>por ejemplo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: </w:t>
      </w:r>
      <w:r w:rsidR="00643E18" w:rsidRPr="002566BD">
        <w:rPr>
          <w:rFonts w:ascii="Times New Roman" w:hAnsi="Times New Roman" w:cs="Times New Roman"/>
          <w:sz w:val="24"/>
          <w:lang w:val="es-ES_tradnl"/>
        </w:rPr>
        <w:t>madre o padre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, </w:t>
      </w:r>
      <w:r w:rsidR="00643E18" w:rsidRPr="002566BD">
        <w:rPr>
          <w:rFonts w:ascii="Times New Roman" w:hAnsi="Times New Roman" w:cs="Times New Roman"/>
          <w:sz w:val="24"/>
          <w:lang w:val="es-ES_tradnl"/>
        </w:rPr>
        <w:t>tutor legal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, </w:t>
      </w:r>
      <w:r w:rsidR="00643E18" w:rsidRPr="002566BD">
        <w:rPr>
          <w:rFonts w:ascii="Times New Roman" w:hAnsi="Times New Roman" w:cs="Times New Roman"/>
          <w:sz w:val="24"/>
          <w:lang w:val="es-ES_tradnl"/>
        </w:rPr>
        <w:t>representante legal</w:t>
      </w:r>
      <w:r w:rsidRPr="002566BD">
        <w:rPr>
          <w:rFonts w:ascii="Times New Roman" w:hAnsi="Times New Roman" w:cs="Times New Roman"/>
          <w:sz w:val="24"/>
          <w:lang w:val="es-ES_tradnl"/>
        </w:rPr>
        <w:t>)</w:t>
      </w:r>
    </w:p>
    <w:p w14:paraId="1507D7F1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</w:p>
    <w:p w14:paraId="68F3F7B7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7273060A" w14:textId="6B18CB46" w:rsidR="000B67AF" w:rsidRPr="002566BD" w:rsidRDefault="00643E18" w:rsidP="000B67AF">
      <w:pPr>
        <w:tabs>
          <w:tab w:val="left" w:pos="5040"/>
          <w:tab w:val="left" w:pos="864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 xml:space="preserve">Firma del otro padre de familia                     Nombre en letra de imprenta                      </w:t>
      </w:r>
      <w:r w:rsidR="008F772C" w:rsidRPr="002566BD">
        <w:rPr>
          <w:rFonts w:ascii="Times New Roman" w:hAnsi="Times New Roman" w:cs="Times New Roman"/>
          <w:sz w:val="24"/>
          <w:lang w:val="es-ES_tradnl"/>
        </w:rPr>
        <w:t xml:space="preserve">  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 Fecha</w:t>
      </w:r>
      <w:r w:rsidR="000B67AF" w:rsidRPr="002566BD">
        <w:rPr>
          <w:rFonts w:ascii="Times New Roman" w:hAnsi="Times New Roman" w:cs="Times New Roman"/>
          <w:sz w:val="24"/>
          <w:lang w:val="es-ES_tradnl"/>
        </w:rPr>
        <w:t>/</w:t>
      </w:r>
      <w:r w:rsidRPr="002566BD">
        <w:rPr>
          <w:rFonts w:ascii="Times New Roman" w:hAnsi="Times New Roman" w:cs="Times New Roman"/>
          <w:sz w:val="24"/>
          <w:lang w:val="es-ES_tradnl"/>
        </w:rPr>
        <w:t>Hora</w:t>
      </w:r>
    </w:p>
    <w:p w14:paraId="41BB9050" w14:textId="4608DCEA" w:rsidR="000B67AF" w:rsidRPr="002566BD" w:rsidRDefault="000B67AF" w:rsidP="000B67AF">
      <w:pPr>
        <w:tabs>
          <w:tab w:val="left" w:pos="4680"/>
          <w:tab w:val="left" w:pos="720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(</w:t>
      </w:r>
      <w:r w:rsidR="00643E18" w:rsidRPr="002566BD">
        <w:rPr>
          <w:rFonts w:ascii="Times New Roman" w:hAnsi="Times New Roman" w:cs="Times New Roman"/>
          <w:sz w:val="24"/>
          <w:lang w:val="es-ES_tradnl"/>
        </w:rPr>
        <w:t xml:space="preserve">Obligatoria si rigen el estudio las normativas: </w:t>
      </w:r>
      <w:r w:rsidRPr="002566BD">
        <w:rPr>
          <w:rFonts w:ascii="Times New Roman" w:hAnsi="Times New Roman" w:cs="Times New Roman"/>
          <w:sz w:val="24"/>
          <w:lang w:val="es-ES_tradnl"/>
        </w:rPr>
        <w:t>DHHS 45 CFR 46.406</w:t>
      </w:r>
      <w:r w:rsidR="00643E18" w:rsidRPr="002566BD">
        <w:rPr>
          <w:rFonts w:ascii="Times New Roman" w:hAnsi="Times New Roman" w:cs="Times New Roman"/>
          <w:sz w:val="24"/>
          <w:lang w:val="es-ES_tradnl"/>
        </w:rPr>
        <w:t xml:space="preserve">, </w:t>
      </w:r>
      <w:r w:rsidRPr="002566BD">
        <w:rPr>
          <w:rFonts w:ascii="Times New Roman" w:hAnsi="Times New Roman" w:cs="Times New Roman"/>
          <w:sz w:val="24"/>
          <w:lang w:val="es-ES_tradnl"/>
        </w:rPr>
        <w:t>46.407/FDA 21 CFR 50.53 o 50.54)</w:t>
      </w:r>
    </w:p>
    <w:p w14:paraId="539C2F71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</w:p>
    <w:p w14:paraId="29D4EED9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68DBCAC7" w14:textId="19142898" w:rsidR="000B67AF" w:rsidRPr="002566BD" w:rsidRDefault="00643E18" w:rsidP="000B67AF">
      <w:pPr>
        <w:tabs>
          <w:tab w:val="left" w:pos="6480"/>
          <w:tab w:val="left" w:pos="864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 xml:space="preserve">Firma del menor </w:t>
      </w:r>
      <w:r w:rsidR="000B67AF" w:rsidRPr="002566BD">
        <w:rPr>
          <w:rFonts w:ascii="Times New Roman" w:hAnsi="Times New Roman" w:cs="Times New Roman"/>
          <w:sz w:val="24"/>
          <w:lang w:val="es-ES_tradnl"/>
        </w:rPr>
        <w:t>(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opcional, salvo </w:t>
      </w:r>
      <w:r w:rsidR="00CD0732">
        <w:rPr>
          <w:rFonts w:ascii="Times New Roman" w:hAnsi="Times New Roman" w:cs="Times New Roman"/>
          <w:sz w:val="24"/>
          <w:lang w:val="es-ES_tradnl"/>
        </w:rPr>
        <w:t xml:space="preserve">que </w:t>
      </w:r>
      <w:r w:rsidR="008F772C" w:rsidRPr="002566BD">
        <w:rPr>
          <w:rFonts w:ascii="Times New Roman" w:hAnsi="Times New Roman" w:cs="Times New Roman"/>
          <w:sz w:val="24"/>
          <w:lang w:val="es-ES_tradnl"/>
        </w:rPr>
        <w:t>lo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 solicite el </w:t>
      </w:r>
      <w:r w:rsidR="000B67AF" w:rsidRPr="002566BD">
        <w:rPr>
          <w:rFonts w:ascii="Times New Roman" w:hAnsi="Times New Roman" w:cs="Times New Roman"/>
          <w:sz w:val="24"/>
          <w:lang w:val="es-ES_tradnl"/>
        </w:rPr>
        <w:t xml:space="preserve">IRB) 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   Nombre en letra de imprenta   Fecha</w:t>
      </w:r>
      <w:r w:rsidR="000B67AF" w:rsidRPr="002566BD">
        <w:rPr>
          <w:rFonts w:ascii="Times New Roman" w:hAnsi="Times New Roman" w:cs="Times New Roman"/>
          <w:sz w:val="24"/>
          <w:lang w:val="es-ES_tradnl"/>
        </w:rPr>
        <w:t>/</w:t>
      </w:r>
      <w:r w:rsidRPr="002566BD">
        <w:rPr>
          <w:rFonts w:ascii="Times New Roman" w:hAnsi="Times New Roman" w:cs="Times New Roman"/>
          <w:sz w:val="24"/>
          <w:lang w:val="es-ES_tradnl"/>
        </w:rPr>
        <w:t>Hora</w:t>
      </w:r>
    </w:p>
    <w:p w14:paraId="52FF2D3A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</w:p>
    <w:p w14:paraId="2276EA5B" w14:textId="77777777" w:rsidR="000B67AF" w:rsidRPr="002566BD" w:rsidRDefault="000B67AF" w:rsidP="000B67AF">
      <w:pPr>
        <w:tabs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47096832" w14:textId="4705201D" w:rsidR="000B67AF" w:rsidRPr="002566BD" w:rsidRDefault="00643E18" w:rsidP="000B67AF">
      <w:pPr>
        <w:tabs>
          <w:tab w:val="left" w:pos="1440"/>
          <w:tab w:val="left" w:pos="6480"/>
          <w:tab w:val="left" w:pos="864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Firma del intérprete</w:t>
      </w:r>
      <w:r w:rsidR="000B67AF" w:rsidRPr="002566BD">
        <w:rPr>
          <w:rFonts w:ascii="Times New Roman" w:hAnsi="Times New Roman" w:cs="Times New Roman"/>
          <w:sz w:val="24"/>
          <w:lang w:val="es-ES_tradnl"/>
        </w:rPr>
        <w:t>/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Testigo de esta autorización            </w:t>
      </w:r>
      <w:r w:rsidR="008F772C" w:rsidRPr="002566BD"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2566BD">
        <w:rPr>
          <w:rFonts w:ascii="Times New Roman" w:hAnsi="Times New Roman" w:cs="Times New Roman"/>
          <w:sz w:val="24"/>
          <w:lang w:val="es-ES_tradnl"/>
        </w:rPr>
        <w:t>Nombre en letra de imprenta      Fecha/Hora</w:t>
      </w:r>
    </w:p>
    <w:p w14:paraId="4EEF1669" w14:textId="733BEC9B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i/>
          <w:sz w:val="24"/>
          <w:lang w:val="es-ES_tradnl"/>
        </w:rPr>
      </w:pPr>
      <w:r w:rsidRPr="002566BD">
        <w:rPr>
          <w:rFonts w:ascii="Times New Roman" w:hAnsi="Times New Roman" w:cs="Times New Roman"/>
          <w:i/>
          <w:sz w:val="24"/>
          <w:lang w:val="es-ES_tradnl"/>
        </w:rPr>
        <w:t>(</w:t>
      </w:r>
      <w:r w:rsidR="00643E18" w:rsidRPr="002566BD">
        <w:rPr>
          <w:rFonts w:ascii="Times New Roman" w:hAnsi="Times New Roman" w:cs="Times New Roman"/>
          <w:i/>
          <w:sz w:val="24"/>
          <w:lang w:val="es-ES_tradnl"/>
        </w:rPr>
        <w:t xml:space="preserve">Obligatoria si se inscriben participantes que no dominan el inglés </w:t>
      </w:r>
      <w:r w:rsidR="002566BD">
        <w:rPr>
          <w:rFonts w:ascii="Times New Roman" w:hAnsi="Times New Roman" w:cs="Times New Roman"/>
          <w:i/>
          <w:sz w:val="24"/>
          <w:lang w:val="es-ES_tradnl"/>
        </w:rPr>
        <w:t>usando</w:t>
      </w:r>
      <w:r w:rsidR="00643E18" w:rsidRPr="002566BD">
        <w:rPr>
          <w:rFonts w:ascii="Times New Roman" w:hAnsi="Times New Roman" w:cs="Times New Roman"/>
          <w:i/>
          <w:sz w:val="24"/>
          <w:lang w:val="es-ES_tradnl"/>
        </w:rPr>
        <w:t xml:space="preserve"> la autorización abreviada o</w:t>
      </w:r>
      <w:r w:rsidR="0029045D">
        <w:rPr>
          <w:rFonts w:ascii="Times New Roman" w:hAnsi="Times New Roman" w:cs="Times New Roman"/>
          <w:i/>
          <w:sz w:val="24"/>
          <w:lang w:val="es-ES_tradnl"/>
        </w:rPr>
        <w:t xml:space="preserve"> si</w:t>
      </w:r>
      <w:r w:rsidR="0029045D" w:rsidRPr="0029045D">
        <w:rPr>
          <w:rFonts w:ascii="Times New Roman" w:hAnsi="Times New Roman" w:cs="Times New Roman"/>
          <w:i/>
          <w:sz w:val="24"/>
          <w:lang w:val="es-ES_tradnl"/>
        </w:rPr>
        <w:t xml:space="preserve"> </w:t>
      </w:r>
      <w:r w:rsidR="0029045D">
        <w:rPr>
          <w:rFonts w:ascii="Times New Roman" w:hAnsi="Times New Roman" w:cs="Times New Roman"/>
          <w:i/>
          <w:sz w:val="24"/>
          <w:lang w:val="es-ES_tradnl"/>
        </w:rPr>
        <w:t xml:space="preserve">así lo solicita </w:t>
      </w:r>
      <w:r w:rsidR="0029045D" w:rsidRPr="002566BD">
        <w:rPr>
          <w:rFonts w:ascii="Times New Roman" w:hAnsi="Times New Roman" w:cs="Times New Roman"/>
          <w:i/>
          <w:sz w:val="24"/>
          <w:lang w:val="es-ES_tradnl"/>
        </w:rPr>
        <w:t>el IRB</w:t>
      </w:r>
      <w:r w:rsidRPr="002566BD">
        <w:rPr>
          <w:rFonts w:ascii="Times New Roman" w:hAnsi="Times New Roman" w:cs="Times New Roman"/>
          <w:i/>
          <w:sz w:val="24"/>
          <w:lang w:val="es-ES_tradnl"/>
        </w:rPr>
        <w:t>)</w:t>
      </w:r>
    </w:p>
    <w:p w14:paraId="1CBF78A8" w14:textId="77777777" w:rsidR="009C46DA" w:rsidRPr="002566BD" w:rsidRDefault="009C46DA" w:rsidP="00D13EE9">
      <w:pPr>
        <w:tabs>
          <w:tab w:val="left" w:pos="4680"/>
          <w:tab w:val="left" w:pos="7920"/>
        </w:tabs>
        <w:contextualSpacing/>
        <w:rPr>
          <w:rFonts w:ascii="Times New Roman" w:hAnsi="Times New Roman" w:cs="Times New Roman"/>
          <w:b/>
          <w:sz w:val="24"/>
          <w:shd w:val="pct12" w:color="CCECFF" w:fill="CCECFF"/>
          <w:lang w:val="es-ES_tradnl"/>
        </w:rPr>
      </w:pPr>
    </w:p>
    <w:p w14:paraId="788489AA" w14:textId="77777777" w:rsidR="00435E1F" w:rsidRPr="002566BD" w:rsidRDefault="00435E1F" w:rsidP="00435E1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szCs w:val="20"/>
          <w:highlight w:val="cyan"/>
          <w:lang w:val="es-ES_tradnl"/>
        </w:rPr>
      </w:pP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ADD THE FOLLOWING </w:t>
      </w:r>
      <w:r w:rsidR="00C450E3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SECTION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 AT THE END</w:t>
      </w:r>
      <w:r w:rsidR="002A6942"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>, AS APPLICABLE</w:t>
      </w:r>
      <w:r w:rsidRPr="002566BD">
        <w:rPr>
          <w:rFonts w:ascii="Times New Roman" w:hAnsi="Times New Roman" w:cs="Times New Roman"/>
          <w:sz w:val="24"/>
          <w:szCs w:val="20"/>
          <w:highlight w:val="cyan"/>
          <w:lang w:val="es-ES_tradnl"/>
        </w:rPr>
        <w:t xml:space="preserve">: </w:t>
      </w:r>
    </w:p>
    <w:p w14:paraId="0FA22749" w14:textId="77777777" w:rsidR="00435E1F" w:rsidRPr="002566BD" w:rsidRDefault="00435E1F" w:rsidP="00435E1F">
      <w:pPr>
        <w:rPr>
          <w:rFonts w:ascii="Times New Roman" w:hAnsi="Times New Roman"/>
          <w:b/>
          <w:color w:val="000000"/>
          <w:sz w:val="24"/>
          <w:lang w:val="es-ES_tradnl"/>
        </w:rPr>
      </w:pPr>
    </w:p>
    <w:p w14:paraId="66DAC985" w14:textId="3222D077" w:rsidR="008F772C" w:rsidRPr="002566BD" w:rsidRDefault="008F772C" w:rsidP="008F772C">
      <w:pPr>
        <w:pStyle w:val="HTMLPreformatted"/>
        <w:ind w:left="479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s-ES_tradnl"/>
        </w:rPr>
      </w:pPr>
      <w:r w:rsidRPr="002566B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s-ES_tradnl"/>
        </w:rPr>
        <w:t>Declaración del médico o del profesional sanitario superior</w:t>
      </w:r>
    </w:p>
    <w:p w14:paraId="5AC9DDFB" w14:textId="7271CE0D" w:rsidR="00C450E3" w:rsidRPr="002566BD" w:rsidRDefault="00C450E3" w:rsidP="00435E1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b/>
          <w:bCs/>
          <w:sz w:val="28"/>
          <w:lang w:val="es-ES_tradnl"/>
        </w:rPr>
      </w:pPr>
    </w:p>
    <w:p w14:paraId="0D55C472" w14:textId="77777777" w:rsidR="00435E1F" w:rsidRPr="002566BD" w:rsidRDefault="00435E1F" w:rsidP="00D4055A">
      <w:pPr>
        <w:tabs>
          <w:tab w:val="left" w:pos="4680"/>
          <w:tab w:val="left" w:pos="7200"/>
        </w:tabs>
        <w:contextualSpacing/>
        <w:rPr>
          <w:rFonts w:ascii="Times New Roman" w:hAnsi="Times New Roman" w:cs="Times New Roman"/>
          <w:sz w:val="24"/>
          <w:lang w:val="es-ES_tradnl"/>
        </w:rPr>
      </w:pPr>
    </w:p>
    <w:p w14:paraId="2E5E1039" w14:textId="77777777" w:rsidR="000B67AF" w:rsidRPr="002566BD" w:rsidRDefault="000B67AF" w:rsidP="000B67AF">
      <w:pPr>
        <w:pStyle w:val="ICDBodyText"/>
        <w:rPr>
          <w:szCs w:val="24"/>
          <w:lang w:val="es-ES_tradnl"/>
        </w:rPr>
      </w:pPr>
      <w:r w:rsidRPr="002566BD">
        <w:rPr>
          <w:szCs w:val="24"/>
          <w:lang w:val="es-ES_tradnl"/>
        </w:rPr>
        <w:t>_________________________________________________________________________________</w:t>
      </w:r>
    </w:p>
    <w:p w14:paraId="77DB006C" w14:textId="77777777" w:rsidR="008F772C" w:rsidRPr="002566BD" w:rsidRDefault="008F772C" w:rsidP="008F772C">
      <w:pPr>
        <w:tabs>
          <w:tab w:val="left" w:pos="5900"/>
          <w:tab w:val="left" w:pos="9501"/>
        </w:tabs>
        <w:spacing w:line="276" w:lineRule="auto"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Firma del participante                      Nombre en letra de imprenta                                    Fecha/Hora</w:t>
      </w:r>
    </w:p>
    <w:p w14:paraId="666727AE" w14:textId="77777777" w:rsidR="00435E1F" w:rsidRPr="002566BD" w:rsidRDefault="00435E1F" w:rsidP="00D4055A">
      <w:pPr>
        <w:pStyle w:val="ICDBodyText"/>
        <w:rPr>
          <w:lang w:val="es-ES_tradnl"/>
        </w:rPr>
      </w:pPr>
    </w:p>
    <w:p w14:paraId="1E6A205F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  <w:r w:rsidRPr="002566BD">
        <w:rPr>
          <w:rFonts w:ascii="Times New Roman" w:hAnsi="Times New Roman" w:cs="Times New Roman"/>
          <w:sz w:val="24"/>
          <w:highlight w:val="cyan"/>
          <w:lang w:val="es-ES_tradnl"/>
        </w:rPr>
        <w:t xml:space="preserve">ADD ANY OF THE FOLLOWING SIGNATURE LINES THAT ARE APPLICABLE FOR THIS STUDY AND DELETE ANY THAT DO NOT APPLY: </w:t>
      </w:r>
    </w:p>
    <w:p w14:paraId="68688E0A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</w:p>
    <w:p w14:paraId="0E1DF1F3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7E88E581" w14:textId="77777777" w:rsidR="008F772C" w:rsidRPr="002566BD" w:rsidRDefault="008F772C" w:rsidP="008F772C">
      <w:pPr>
        <w:tabs>
          <w:tab w:val="left" w:pos="684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Firma de la madre/padre/tutor o representante legal    Nombre en letra de imprenta</w:t>
      </w:r>
      <w:r w:rsidRPr="002566BD">
        <w:rPr>
          <w:rFonts w:ascii="Times New Roman" w:hAnsi="Times New Roman" w:cs="Times New Roman"/>
          <w:sz w:val="24"/>
          <w:lang w:val="es-ES_tradnl"/>
        </w:rPr>
        <w:tab/>
        <w:t xml:space="preserve">       Fecha/Hora</w:t>
      </w:r>
    </w:p>
    <w:p w14:paraId="64D97308" w14:textId="77777777" w:rsidR="008F772C" w:rsidRPr="002566BD" w:rsidRDefault="008F772C" w:rsidP="008F772C">
      <w:pPr>
        <w:tabs>
          <w:tab w:val="left" w:pos="684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SI EL PARTICIPANTE ES MENOR DE EDAD</w:t>
      </w:r>
    </w:p>
    <w:p w14:paraId="796AC7A7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</w:p>
    <w:p w14:paraId="107A42AA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1AEA03E1" w14:textId="77777777" w:rsidR="008F772C" w:rsidRPr="002566BD" w:rsidRDefault="008F772C" w:rsidP="008F772C">
      <w:pPr>
        <w:tabs>
          <w:tab w:val="left" w:pos="1440"/>
          <w:tab w:val="left" w:pos="9000"/>
        </w:tabs>
        <w:ind w:right="504"/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Describa la relación con el menor participante (por ejemplo: madre o padre, tutor legal, representante legal)</w:t>
      </w:r>
    </w:p>
    <w:p w14:paraId="12DB802A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</w:p>
    <w:p w14:paraId="09D073CC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241F0987" w14:textId="77777777" w:rsidR="008F772C" w:rsidRPr="002566BD" w:rsidRDefault="008F772C" w:rsidP="008F772C">
      <w:pPr>
        <w:tabs>
          <w:tab w:val="left" w:pos="5040"/>
          <w:tab w:val="left" w:pos="864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Firma del otro padre de familia                     Nombre en letra de imprenta                       Fecha/Hora</w:t>
      </w:r>
    </w:p>
    <w:p w14:paraId="0ED7A53D" w14:textId="27E35E18" w:rsidR="008F772C" w:rsidRPr="002566BD" w:rsidRDefault="008F772C" w:rsidP="008F772C">
      <w:pPr>
        <w:tabs>
          <w:tab w:val="left" w:pos="4680"/>
          <w:tab w:val="left" w:pos="720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(Obligatoria si rigen el estudio las normativas: DHHS 45 CFR 46.406, 46.407/FDA 21 CFR 50.53 o 50.54)</w:t>
      </w:r>
    </w:p>
    <w:p w14:paraId="657B48EA" w14:textId="13957ACB" w:rsidR="008F772C" w:rsidRPr="002566BD" w:rsidRDefault="008F772C" w:rsidP="008F772C">
      <w:pPr>
        <w:tabs>
          <w:tab w:val="left" w:pos="4680"/>
          <w:tab w:val="left" w:pos="7200"/>
        </w:tabs>
        <w:contextualSpacing/>
        <w:rPr>
          <w:rFonts w:ascii="Times New Roman" w:hAnsi="Times New Roman" w:cs="Times New Roman"/>
          <w:sz w:val="24"/>
          <w:lang w:val="es-ES_tradnl"/>
        </w:rPr>
      </w:pPr>
    </w:p>
    <w:p w14:paraId="6894733E" w14:textId="221605E4" w:rsidR="008F772C" w:rsidRPr="002566BD" w:rsidRDefault="008F772C" w:rsidP="008F772C">
      <w:pPr>
        <w:tabs>
          <w:tab w:val="left" w:pos="4680"/>
          <w:tab w:val="left" w:pos="7200"/>
        </w:tabs>
        <w:contextualSpacing/>
        <w:rPr>
          <w:rFonts w:ascii="Times New Roman" w:hAnsi="Times New Roman" w:cs="Times New Roman"/>
          <w:sz w:val="24"/>
          <w:lang w:val="es-ES_tradnl"/>
        </w:rPr>
      </w:pPr>
    </w:p>
    <w:p w14:paraId="09A96433" w14:textId="77777777" w:rsidR="008F772C" w:rsidRPr="002566BD" w:rsidRDefault="008F772C" w:rsidP="008F772C">
      <w:pPr>
        <w:tabs>
          <w:tab w:val="left" w:pos="4680"/>
          <w:tab w:val="left" w:pos="7200"/>
        </w:tabs>
        <w:contextualSpacing/>
        <w:rPr>
          <w:rFonts w:ascii="Times New Roman" w:hAnsi="Times New Roman" w:cs="Times New Roman"/>
          <w:sz w:val="24"/>
          <w:lang w:val="es-ES_tradnl"/>
        </w:rPr>
      </w:pPr>
    </w:p>
    <w:p w14:paraId="144E9650" w14:textId="37D08C75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</w:t>
      </w:r>
      <w:r w:rsidR="00FC425A">
        <w:rPr>
          <w:rFonts w:ascii="Times New Roman" w:hAnsi="Times New Roman" w:cs="Times New Roman"/>
          <w:sz w:val="24"/>
          <w:lang w:val="es-ES_tradnl"/>
        </w:rPr>
        <w:t>_</w:t>
      </w:r>
      <w:r w:rsidR="008F772C" w:rsidRPr="002566BD">
        <w:rPr>
          <w:rFonts w:ascii="Times New Roman" w:hAnsi="Times New Roman" w:cs="Times New Roman"/>
          <w:sz w:val="24"/>
          <w:lang w:val="es-ES_tradnl"/>
        </w:rPr>
        <w:t>_</w:t>
      </w:r>
    </w:p>
    <w:p w14:paraId="720EBDA8" w14:textId="779CDE91" w:rsidR="008F772C" w:rsidRPr="002566BD" w:rsidRDefault="008F772C" w:rsidP="008F772C">
      <w:pPr>
        <w:tabs>
          <w:tab w:val="left" w:pos="6480"/>
          <w:tab w:val="left" w:pos="864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 xml:space="preserve">Firma del menor  (opcional, salvo </w:t>
      </w:r>
      <w:r w:rsidR="001C2ECB">
        <w:rPr>
          <w:rFonts w:ascii="Times New Roman" w:hAnsi="Times New Roman" w:cs="Times New Roman"/>
          <w:sz w:val="24"/>
          <w:lang w:val="es-ES_tradnl"/>
        </w:rPr>
        <w:t>que</w:t>
      </w:r>
      <w:r w:rsidRPr="002566BD">
        <w:rPr>
          <w:rFonts w:ascii="Times New Roman" w:hAnsi="Times New Roman" w:cs="Times New Roman"/>
          <w:sz w:val="24"/>
          <w:lang w:val="es-ES_tradnl"/>
        </w:rPr>
        <w:t xml:space="preserve"> lo solicite el IRB)    Nombre en letra de imprenta   Fecha/Hora</w:t>
      </w:r>
    </w:p>
    <w:p w14:paraId="44413962" w14:textId="77777777" w:rsidR="008F772C" w:rsidRPr="002566BD" w:rsidRDefault="008F772C" w:rsidP="000B67AF">
      <w:pPr>
        <w:tabs>
          <w:tab w:val="left" w:pos="5040"/>
          <w:tab w:val="left" w:pos="7920"/>
        </w:tabs>
        <w:rPr>
          <w:rFonts w:ascii="Times New Roman" w:hAnsi="Times New Roman" w:cs="Times New Roman"/>
          <w:color w:val="000000"/>
          <w:sz w:val="24"/>
          <w:lang w:val="es-ES_tradnl"/>
        </w:rPr>
      </w:pPr>
    </w:p>
    <w:p w14:paraId="2A35F80E" w14:textId="4BA5EF0C" w:rsidR="000B67AF" w:rsidRPr="002566BD" w:rsidRDefault="000B67AF" w:rsidP="000B67AF">
      <w:pPr>
        <w:tabs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</w:t>
      </w:r>
      <w:r w:rsidR="008F772C" w:rsidRPr="002566BD">
        <w:rPr>
          <w:rFonts w:ascii="Times New Roman" w:hAnsi="Times New Roman" w:cs="Times New Roman"/>
          <w:sz w:val="24"/>
          <w:lang w:val="es-ES_tradnl"/>
        </w:rPr>
        <w:t>________</w:t>
      </w:r>
      <w:r w:rsidR="00FC425A">
        <w:rPr>
          <w:rFonts w:ascii="Times New Roman" w:hAnsi="Times New Roman" w:cs="Times New Roman"/>
          <w:sz w:val="24"/>
          <w:lang w:val="es-ES_tradnl"/>
        </w:rPr>
        <w:t>_</w:t>
      </w:r>
      <w:r w:rsidR="008F772C" w:rsidRPr="002566BD">
        <w:rPr>
          <w:rFonts w:ascii="Times New Roman" w:hAnsi="Times New Roman" w:cs="Times New Roman"/>
          <w:sz w:val="24"/>
          <w:lang w:val="es-ES_tradnl"/>
        </w:rPr>
        <w:t>_</w:t>
      </w:r>
    </w:p>
    <w:p w14:paraId="42F3340B" w14:textId="58135257" w:rsidR="00C141F0" w:rsidRPr="002566BD" w:rsidRDefault="00C141F0" w:rsidP="00C141F0">
      <w:pPr>
        <w:tabs>
          <w:tab w:val="left" w:pos="1440"/>
          <w:tab w:val="left" w:pos="6480"/>
          <w:tab w:val="left" w:pos="864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 xml:space="preserve">Firma del intérprete/Testigo de esta autorización             Nombre en letra de imprenta      </w:t>
      </w:r>
      <w:r w:rsidR="001C2ECB"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2566BD">
        <w:rPr>
          <w:rFonts w:ascii="Times New Roman" w:hAnsi="Times New Roman" w:cs="Times New Roman"/>
          <w:sz w:val="24"/>
          <w:lang w:val="es-ES_tradnl"/>
        </w:rPr>
        <w:t>Fecha/Hora</w:t>
      </w:r>
    </w:p>
    <w:p w14:paraId="07205AEC" w14:textId="75494A7F" w:rsidR="00C141F0" w:rsidRPr="002566BD" w:rsidRDefault="00C141F0" w:rsidP="00C141F0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i/>
          <w:sz w:val="24"/>
          <w:lang w:val="es-ES_tradnl"/>
        </w:rPr>
      </w:pPr>
      <w:r w:rsidRPr="002566BD">
        <w:rPr>
          <w:rFonts w:ascii="Times New Roman" w:hAnsi="Times New Roman" w:cs="Times New Roman"/>
          <w:i/>
          <w:sz w:val="24"/>
          <w:lang w:val="es-ES_tradnl"/>
        </w:rPr>
        <w:t xml:space="preserve">(Obligatoria si se inscriben participantes que no dominan el inglés </w:t>
      </w:r>
      <w:r w:rsidR="004C3316">
        <w:rPr>
          <w:rFonts w:ascii="Times New Roman" w:hAnsi="Times New Roman" w:cs="Times New Roman"/>
          <w:i/>
          <w:sz w:val="24"/>
          <w:lang w:val="es-ES_tradnl"/>
        </w:rPr>
        <w:t>usando</w:t>
      </w:r>
      <w:r w:rsidRPr="002566BD">
        <w:rPr>
          <w:rFonts w:ascii="Times New Roman" w:hAnsi="Times New Roman" w:cs="Times New Roman"/>
          <w:i/>
          <w:sz w:val="24"/>
          <w:lang w:val="es-ES_tradnl"/>
        </w:rPr>
        <w:t xml:space="preserve"> la autorización abreviada o </w:t>
      </w:r>
      <w:r w:rsidR="0029045D">
        <w:rPr>
          <w:rFonts w:ascii="Times New Roman" w:hAnsi="Times New Roman" w:cs="Times New Roman"/>
          <w:i/>
          <w:sz w:val="24"/>
          <w:lang w:val="es-ES_tradnl"/>
        </w:rPr>
        <w:t xml:space="preserve">si así lo solicita </w:t>
      </w:r>
      <w:r w:rsidRPr="002566BD">
        <w:rPr>
          <w:rFonts w:ascii="Times New Roman" w:hAnsi="Times New Roman" w:cs="Times New Roman"/>
          <w:i/>
          <w:sz w:val="24"/>
          <w:lang w:val="es-ES_tradnl"/>
        </w:rPr>
        <w:t>el IRB)</w:t>
      </w:r>
    </w:p>
    <w:p w14:paraId="7057CAFA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</w:p>
    <w:p w14:paraId="7312D858" w14:textId="77777777" w:rsidR="000B67AF" w:rsidRPr="002566BD" w:rsidRDefault="000B67AF" w:rsidP="000B67AF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highlight w:val="cyan"/>
          <w:lang w:val="es-ES_tradnl"/>
        </w:rPr>
      </w:pPr>
      <w:r w:rsidRPr="002566BD">
        <w:rPr>
          <w:rFonts w:ascii="Times New Roman" w:hAnsi="Times New Roman" w:cs="Times New Roman"/>
          <w:sz w:val="24"/>
          <w:highlight w:val="cyan"/>
          <w:lang w:val="es-ES_tradnl"/>
        </w:rPr>
        <w:t>END WITH THE FOLLOWING:</w:t>
      </w:r>
    </w:p>
    <w:p w14:paraId="3502AE2B" w14:textId="77777777" w:rsidR="00ED6A55" w:rsidRPr="002566BD" w:rsidRDefault="00ED6A55" w:rsidP="00ED6A55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sz w:val="24"/>
          <w:lang w:val="es-ES_tradnl"/>
        </w:rPr>
      </w:pPr>
    </w:p>
    <w:p w14:paraId="42E06763" w14:textId="5A645F96" w:rsidR="00ED6A55" w:rsidRPr="002566BD" w:rsidRDefault="008F772C" w:rsidP="00ED6A55">
      <w:pPr>
        <w:tabs>
          <w:tab w:val="left" w:pos="1440"/>
          <w:tab w:val="left" w:pos="9000"/>
        </w:tabs>
        <w:contextualSpacing/>
        <w:rPr>
          <w:rFonts w:ascii="Times New Roman" w:hAnsi="Times New Roman" w:cs="Times New Roman"/>
          <w:b/>
          <w:sz w:val="24"/>
          <w:lang w:val="es-ES_tradnl"/>
        </w:rPr>
      </w:pPr>
      <w:r w:rsidRPr="002566BD">
        <w:rPr>
          <w:rFonts w:asciiTheme="majorBidi" w:hAnsiTheme="majorBidi" w:cstheme="majorBidi"/>
          <w:b/>
          <w:bCs/>
          <w:color w:val="000000" w:themeColor="text1"/>
          <w:sz w:val="24"/>
          <w:lang w:val="es-ES_tradnl"/>
        </w:rPr>
        <w:t>Con mi firma declaro que le he explicado al participante los riesgos y los beneficios de su participación en el estudio</w:t>
      </w:r>
      <w:r w:rsidRPr="002566BD">
        <w:rPr>
          <w:rFonts w:asciiTheme="majorBidi" w:hAnsiTheme="majorBidi" w:cstheme="majorBidi"/>
          <w:b/>
          <w:bCs/>
          <w:color w:val="000000" w:themeColor="text1"/>
          <w:sz w:val="24"/>
          <w:lang w:val="es-ES_tradnl"/>
        </w:rPr>
        <w:t xml:space="preserve">, así como los tratamientos alternativos. </w:t>
      </w:r>
    </w:p>
    <w:p w14:paraId="35EB0A8C" w14:textId="77777777" w:rsidR="00AD2456" w:rsidRPr="002566BD" w:rsidRDefault="00AD2456" w:rsidP="00AD2456">
      <w:pPr>
        <w:pStyle w:val="BodyText"/>
        <w:spacing w:before="0"/>
        <w:ind w:left="0"/>
        <w:rPr>
          <w:lang w:val="es-ES_tradnl"/>
        </w:rPr>
      </w:pPr>
    </w:p>
    <w:p w14:paraId="15005E93" w14:textId="77777777" w:rsidR="000B67AF" w:rsidRPr="002566BD" w:rsidRDefault="000B67AF" w:rsidP="000B67AF">
      <w:pPr>
        <w:tabs>
          <w:tab w:val="left" w:pos="1440"/>
          <w:tab w:val="left" w:pos="5040"/>
          <w:tab w:val="left" w:pos="7920"/>
        </w:tabs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>_________________________________________________________________________________</w:t>
      </w:r>
    </w:p>
    <w:p w14:paraId="4A38EC58" w14:textId="6BFC9DDA" w:rsidR="000B67AF" w:rsidRPr="002566BD" w:rsidRDefault="00B23B85" w:rsidP="000B67AF">
      <w:pPr>
        <w:tabs>
          <w:tab w:val="left" w:pos="6480"/>
          <w:tab w:val="left" w:pos="8640"/>
        </w:tabs>
        <w:contextualSpacing/>
        <w:rPr>
          <w:rFonts w:ascii="Times New Roman" w:hAnsi="Times New Roman" w:cs="Times New Roman"/>
          <w:sz w:val="24"/>
          <w:lang w:val="es-ES_tradnl"/>
        </w:rPr>
      </w:pPr>
      <w:r w:rsidRPr="002566BD">
        <w:rPr>
          <w:rFonts w:ascii="Times New Roman" w:hAnsi="Times New Roman" w:cs="Times New Roman"/>
          <w:sz w:val="24"/>
          <w:lang w:val="es-ES_tradnl"/>
        </w:rPr>
        <w:t xml:space="preserve">Firma del médico o profesional sanitario superior            Nombre en letra de imprenta      </w:t>
      </w:r>
      <w:r w:rsidR="00CD30DB"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2566BD">
        <w:rPr>
          <w:rFonts w:ascii="Times New Roman" w:hAnsi="Times New Roman" w:cs="Times New Roman"/>
          <w:sz w:val="24"/>
          <w:lang w:val="es-ES_tradnl"/>
        </w:rPr>
        <w:t>Fecha</w:t>
      </w:r>
      <w:r w:rsidR="000B67AF" w:rsidRPr="002566BD">
        <w:rPr>
          <w:rFonts w:ascii="Times New Roman" w:hAnsi="Times New Roman" w:cs="Times New Roman"/>
          <w:sz w:val="24"/>
          <w:lang w:val="es-ES_tradnl"/>
        </w:rPr>
        <w:t>/</w:t>
      </w:r>
      <w:r w:rsidRPr="002566BD">
        <w:rPr>
          <w:rFonts w:ascii="Times New Roman" w:hAnsi="Times New Roman" w:cs="Times New Roman"/>
          <w:sz w:val="24"/>
          <w:lang w:val="es-ES_tradnl"/>
        </w:rPr>
        <w:t>Hora</w:t>
      </w:r>
    </w:p>
    <w:p w14:paraId="04CFB5A1" w14:textId="77777777" w:rsidR="00AD2456" w:rsidRPr="002566BD" w:rsidRDefault="00AD2456" w:rsidP="00AD2456">
      <w:pPr>
        <w:pStyle w:val="BodyText"/>
        <w:spacing w:before="0"/>
        <w:ind w:left="0"/>
        <w:rPr>
          <w:lang w:val="es-ES_tradnl"/>
        </w:rPr>
      </w:pPr>
    </w:p>
    <w:p w14:paraId="277B2179" w14:textId="77777777" w:rsidR="008F772C" w:rsidRPr="002566BD" w:rsidRDefault="008F772C" w:rsidP="008F772C">
      <w:pPr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</w:p>
    <w:p w14:paraId="2683025F" w14:textId="45F01C51" w:rsidR="00C904EA" w:rsidRPr="002566BD" w:rsidRDefault="00C904EA" w:rsidP="008F772C">
      <w:pPr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  <w:r w:rsidRPr="002566BD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s-ES_tradnl"/>
        </w:rPr>
        <w:t>AVISO: EL INVESTIGADOR PRINCIPAL DEBE QUEDARSE CON UNA COPIA FIRMADA Y FECHADA DE ESTA AUTORIZACIÓN</w:t>
      </w:r>
      <w:r w:rsidRPr="002566BD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s-ES_tradnl"/>
        </w:rPr>
        <w:t xml:space="preserve">, UNA </w:t>
      </w:r>
      <w:r w:rsidRPr="002566BD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s-ES_tradnl"/>
        </w:rPr>
        <w:t>COPIA DEBE ENTREGÁRSELE AL PARTICIPANTE</w:t>
      </w:r>
      <w:r w:rsidRPr="002566BD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s-ES_tradnl"/>
        </w:rPr>
        <w:t xml:space="preserve"> Y</w:t>
      </w:r>
      <w:r w:rsidRPr="002566BD">
        <w:rPr>
          <w:rFonts w:asciiTheme="majorBidi" w:hAnsiTheme="majorBidi" w:cstheme="majorBidi"/>
          <w:b/>
          <w:bCs/>
          <w:sz w:val="22"/>
          <w:szCs w:val="22"/>
          <w:lang w:val="es-ES_tradnl"/>
        </w:rPr>
        <w:t xml:space="preserve"> </w:t>
      </w:r>
      <w:r w:rsidRPr="002566BD">
        <w:rPr>
          <w:rFonts w:asciiTheme="majorBidi" w:hAnsiTheme="majorBidi" w:cstheme="majorBidi"/>
          <w:b/>
          <w:bCs/>
          <w:sz w:val="22"/>
          <w:szCs w:val="22"/>
          <w:lang w:val="es-ES_tradnl"/>
        </w:rPr>
        <w:t xml:space="preserve">OTRA </w:t>
      </w:r>
      <w:r w:rsidRPr="002566BD">
        <w:rPr>
          <w:rFonts w:asciiTheme="majorBidi" w:hAnsiTheme="majorBidi" w:cstheme="majorBidi"/>
          <w:b/>
          <w:bCs/>
          <w:sz w:val="22"/>
          <w:szCs w:val="22"/>
          <w:lang w:val="es-ES_tradnl"/>
        </w:rPr>
        <w:t>COPIA DEBE INCLUIRSE EN LA HISTORIA CLÍNICA DE</w:t>
      </w:r>
      <w:r w:rsidRPr="002566BD">
        <w:rPr>
          <w:rFonts w:asciiTheme="majorBidi" w:hAnsiTheme="majorBidi" w:cstheme="majorBidi"/>
          <w:b/>
          <w:bCs/>
          <w:sz w:val="22"/>
          <w:szCs w:val="22"/>
          <w:lang w:val="es-ES_tradnl"/>
        </w:rPr>
        <w:t xml:space="preserve"> ESTE</w:t>
      </w:r>
      <w:r w:rsidRPr="002566BD">
        <w:rPr>
          <w:rFonts w:asciiTheme="majorBidi" w:hAnsiTheme="majorBidi" w:cstheme="majorBidi"/>
          <w:b/>
          <w:bCs/>
          <w:sz w:val="22"/>
          <w:szCs w:val="22"/>
          <w:lang w:val="es-ES_tradnl"/>
        </w:rPr>
        <w:t xml:space="preserve">, SALVO QUE NO DISPONGA DE UNA O QUE NO SEA NECESARIO ELABORARLA. </w:t>
      </w:r>
    </w:p>
    <w:p w14:paraId="7894E19A" w14:textId="77777777" w:rsidR="00C904EA" w:rsidRPr="00581A16" w:rsidRDefault="00C904EA" w:rsidP="00993173">
      <w:pPr>
        <w:rPr>
          <w:rFonts w:ascii="Times New Roman" w:hAnsi="Times New Roman" w:cs="Times New Roman"/>
          <w:sz w:val="24"/>
        </w:rPr>
      </w:pPr>
    </w:p>
    <w:sectPr w:rsidR="00C904EA" w:rsidRPr="00581A16" w:rsidSect="00A503F0"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B6E0" w14:textId="77777777" w:rsidR="00B02CFB" w:rsidRDefault="00B02CFB">
      <w:pPr>
        <w:pStyle w:val="Footer"/>
        <w:pBdr>
          <w:top w:val="none" w:sz="0" w:space="0" w:color="auto"/>
        </w:pBdr>
        <w:jc w:val="left"/>
      </w:pPr>
    </w:p>
  </w:endnote>
  <w:endnote w:type="continuationSeparator" w:id="0">
    <w:p w14:paraId="50D5BF22" w14:textId="77777777" w:rsidR="00B02CFB" w:rsidRDefault="00B02CFB">
      <w:pPr>
        <w:rPr>
          <w:rFonts w:ascii="Times New Roman" w:hAnsi="Times New Roman"/>
          <w:b/>
          <w:bCs/>
          <w:sz w:val="24"/>
        </w:rPr>
      </w:pPr>
    </w:p>
  </w:endnote>
  <w:endnote w:type="continuationNotice" w:id="1">
    <w:p w14:paraId="600AB99A" w14:textId="77777777" w:rsidR="00B02CFB" w:rsidRDefault="00B02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88E1FF-D100-F446-A7A0-2323B1766C02}"/>
    <w:embedBold r:id="rId2" w:fontKey="{5613B063-319C-8644-9A66-F3152979191C}"/>
    <w:embedItalic r:id="rId3" w:fontKey="{E2A5CF92-7063-9349-8915-7FBBF5676ACC}"/>
    <w:embedBoldItalic r:id="rId4" w:fontKey="{3491DB74-1779-E642-85F9-5B0510D93F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690B5855-4EE7-D24A-B8DC-D61B60D3FF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ADA6" w14:textId="77777777" w:rsidR="00F16ED1" w:rsidRPr="00F16ED1" w:rsidRDefault="00981367" w:rsidP="00266AC4">
    <w:pPr>
      <w:pStyle w:val="Footer"/>
      <w:tabs>
        <w:tab w:val="right" w:pos="10080"/>
      </w:tabs>
      <w:jc w:val="both"/>
      <w:rPr>
        <w:rFonts w:ascii="Times New Roman" w:hAnsi="Times New Roman"/>
        <w:b w:val="0"/>
        <w:i/>
        <w:lang w:val="en-US"/>
      </w:rPr>
    </w:pPr>
    <w:r>
      <w:rPr>
        <w:rFonts w:ascii="Times New Roman" w:hAnsi="Times New Roman"/>
        <w:b w:val="0"/>
        <w:i/>
        <w:lang w:val="en-US"/>
      </w:rPr>
      <w:t>v</w:t>
    </w:r>
    <w:r w:rsidR="000B67AF">
      <w:rPr>
        <w:rFonts w:ascii="Times New Roman" w:hAnsi="Times New Roman"/>
        <w:b w:val="0"/>
        <w:i/>
        <w:lang w:val="en-US"/>
      </w:rPr>
      <w:t>10/</w:t>
    </w:r>
    <w:r w:rsidR="004C577C">
      <w:rPr>
        <w:rFonts w:ascii="Times New Roman" w:hAnsi="Times New Roman"/>
        <w:b w:val="0"/>
        <w:i/>
        <w:lang w:val="en-US"/>
      </w:rPr>
      <w:t>20</w:t>
    </w:r>
    <w:r w:rsidR="0036676D">
      <w:rPr>
        <w:rFonts w:ascii="Times New Roman" w:hAnsi="Times New Roman"/>
        <w:b w:val="0"/>
        <w:i/>
        <w:lang w:val="en-US"/>
      </w:rPr>
      <w:t>/2020</w:t>
    </w:r>
    <w:r w:rsidR="00266AC4">
      <w:rPr>
        <w:rFonts w:ascii="Times New Roman" w:hAnsi="Times New Roman"/>
        <w:b w:val="0"/>
        <w:i/>
        <w:lang w:val="en-US"/>
      </w:rPr>
      <w:t xml:space="preserve"> </w:t>
    </w:r>
    <w:r w:rsidR="00266AC4">
      <w:rPr>
        <w:rFonts w:ascii="Times New Roman" w:hAnsi="Times New Roman"/>
        <w:b w:val="0"/>
        <w:i/>
        <w:lang w:val="en-US"/>
      </w:rPr>
      <w:tab/>
    </w:r>
    <w:r w:rsidR="00F16ED1" w:rsidRPr="00F16ED1">
      <w:rPr>
        <w:rFonts w:ascii="Times New Roman" w:hAnsi="Times New Roman"/>
        <w:b w:val="0"/>
        <w:i/>
        <w:lang w:val="en-US"/>
      </w:rPr>
      <w:t>JH</w:t>
    </w:r>
    <w:r w:rsidR="009C46DA">
      <w:rPr>
        <w:rFonts w:ascii="Times New Roman" w:hAnsi="Times New Roman"/>
        <w:b w:val="0"/>
        <w:i/>
        <w:lang w:val="en-US"/>
      </w:rPr>
      <w:t xml:space="preserve"> </w:t>
    </w:r>
    <w:r w:rsidR="00D13EE9">
      <w:rPr>
        <w:rFonts w:ascii="Times New Roman" w:hAnsi="Times New Roman"/>
        <w:b w:val="0"/>
        <w:i/>
        <w:lang w:val="en-US"/>
      </w:rPr>
      <w:t>&lt;&lt;insert local revision</w:t>
    </w:r>
    <w:r w:rsidR="00F16ED1" w:rsidRPr="00F16ED1">
      <w:rPr>
        <w:rFonts w:ascii="Times New Roman" w:hAnsi="Times New Roman"/>
        <w:b w:val="0"/>
        <w:i/>
        <w:lang w:val="en-US"/>
      </w:rPr>
      <w:t xml:space="preserve"> </w:t>
    </w:r>
    <w:r w:rsidR="0041717C">
      <w:rPr>
        <w:rFonts w:ascii="Times New Roman" w:hAnsi="Times New Roman"/>
        <w:b w:val="0"/>
        <w:i/>
        <w:lang w:val="en-US"/>
      </w:rPr>
      <w:t>date</w:t>
    </w:r>
    <w:r w:rsidR="00D13EE9">
      <w:rPr>
        <w:rFonts w:ascii="Times New Roman" w:hAnsi="Times New Roman"/>
        <w:b w:val="0"/>
        <w:i/>
        <w:lang w:val="en-US"/>
      </w:rPr>
      <w:t>&gt;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74D3" w14:textId="77777777" w:rsidR="00B02CFB" w:rsidRDefault="00B02CFB">
      <w:pPr>
        <w:spacing w:after="80"/>
      </w:pPr>
      <w:r>
        <w:t>______________________________</w:t>
      </w:r>
    </w:p>
  </w:footnote>
  <w:footnote w:type="continuationSeparator" w:id="0">
    <w:p w14:paraId="2CF910C3" w14:textId="77777777" w:rsidR="00B02CFB" w:rsidRDefault="00B02CFB">
      <w:r>
        <w:continuationSeparator/>
      </w:r>
    </w:p>
  </w:footnote>
  <w:footnote w:type="continuationNotice" w:id="1">
    <w:p w14:paraId="53ECD342" w14:textId="77777777" w:rsidR="00B02CFB" w:rsidRDefault="00B02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68A3" w14:textId="29A5B3AE" w:rsidR="00D13EE9" w:rsidRPr="004B6F35" w:rsidRDefault="004B6F35" w:rsidP="009C46DA">
    <w:pPr>
      <w:pStyle w:val="Header"/>
      <w:jc w:val="center"/>
      <w:rPr>
        <w:sz w:val="24"/>
        <w:lang w:val="es-ES_tradnl"/>
      </w:rPr>
    </w:pPr>
    <w:r w:rsidRPr="004B6F35">
      <w:rPr>
        <w:sz w:val="24"/>
        <w:lang w:val="es-ES_tradnl"/>
      </w:rPr>
      <w:t xml:space="preserve">Estudios </w:t>
    </w:r>
    <w:r>
      <w:rPr>
        <w:sz w:val="24"/>
        <w:lang w:val="es-ES_tradnl"/>
      </w:rPr>
      <w:t>c</w:t>
    </w:r>
    <w:r w:rsidRPr="004B6F35">
      <w:rPr>
        <w:sz w:val="24"/>
        <w:lang w:val="es-ES_tradnl"/>
      </w:rPr>
      <w:t xml:space="preserve">línicos </w:t>
    </w:r>
    <w:r w:rsidR="00902286">
      <w:rPr>
        <w:sz w:val="24"/>
        <w:lang w:val="es-ES_tradnl"/>
      </w:rPr>
      <w:t xml:space="preserve">en </w:t>
    </w:r>
    <w:r w:rsidR="00902286" w:rsidRPr="004B6F35">
      <w:rPr>
        <w:sz w:val="24"/>
        <w:lang w:val="es-ES_tradnl"/>
      </w:rPr>
      <w:t xml:space="preserve">Johns Hopkins </w:t>
    </w:r>
    <w:r w:rsidRPr="004B6F35">
      <w:rPr>
        <w:sz w:val="24"/>
        <w:lang w:val="es-ES_tradnl"/>
      </w:rPr>
      <w:t xml:space="preserve">regulados por el Comité de Ética Médica (CIRB) del Instituto Nacional del Cáncer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0AA1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8AAE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6C10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2A3280"/>
    <w:lvl w:ilvl="0">
      <w:start w:val="1"/>
      <w:numFmt w:val="lowerLetter"/>
      <w:pStyle w:val="ListNumber2"/>
      <w:lvlText w:val="%1."/>
      <w:lvlJc w:val="left"/>
      <w:pPr>
        <w:ind w:left="1080" w:hanging="360"/>
      </w:pPr>
    </w:lvl>
  </w:abstractNum>
  <w:abstractNum w:abstractNumId="4" w15:restartNumberingAfterBreak="0">
    <w:nsid w:val="FFFFFF80"/>
    <w:multiLevelType w:val="singleLevel"/>
    <w:tmpl w:val="6F383F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015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347F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A63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F70F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07A67"/>
    <w:multiLevelType w:val="multilevel"/>
    <w:tmpl w:val="3796F13A"/>
    <w:styleLink w:val="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A0795"/>
    <w:multiLevelType w:val="hybridMultilevel"/>
    <w:tmpl w:val="30A20414"/>
    <w:lvl w:ilvl="0" w:tplc="1A00D1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577CF"/>
    <w:multiLevelType w:val="hybridMultilevel"/>
    <w:tmpl w:val="3E522850"/>
    <w:lvl w:ilvl="0" w:tplc="02EC75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971193"/>
    <w:multiLevelType w:val="hybridMultilevel"/>
    <w:tmpl w:val="3AA64B52"/>
    <w:lvl w:ilvl="0" w:tplc="FE84B3F0">
      <w:start w:val="1"/>
      <w:numFmt w:val="decimal"/>
      <w:lvlText w:val="%1."/>
      <w:lvlJc w:val="left"/>
      <w:pPr>
        <w:ind w:left="975" w:hanging="615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10F3E"/>
    <w:multiLevelType w:val="hybridMultilevel"/>
    <w:tmpl w:val="AE52FBC0"/>
    <w:lvl w:ilvl="0" w:tplc="7B284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A5CC2"/>
    <w:multiLevelType w:val="hybridMultilevel"/>
    <w:tmpl w:val="DF4017CC"/>
    <w:lvl w:ilvl="0" w:tplc="51EE67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2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CE1A62"/>
    <w:multiLevelType w:val="hybridMultilevel"/>
    <w:tmpl w:val="0A4C755C"/>
    <w:lvl w:ilvl="0" w:tplc="D908A7AA">
      <w:start w:val="1"/>
      <w:numFmt w:val="decimal"/>
      <w:pStyle w:val="ConsentListNumb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176949E2"/>
    <w:multiLevelType w:val="hybridMultilevel"/>
    <w:tmpl w:val="6E34395A"/>
    <w:lvl w:ilvl="0" w:tplc="AFA4B55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05836"/>
    <w:multiLevelType w:val="hybridMultilevel"/>
    <w:tmpl w:val="0666EE08"/>
    <w:lvl w:ilvl="0" w:tplc="45761D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052888"/>
    <w:multiLevelType w:val="hybridMultilevel"/>
    <w:tmpl w:val="49EAE340"/>
    <w:lvl w:ilvl="0" w:tplc="99665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1711D"/>
    <w:multiLevelType w:val="hybridMultilevel"/>
    <w:tmpl w:val="6A36000C"/>
    <w:lvl w:ilvl="0" w:tplc="3E024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A685A"/>
    <w:multiLevelType w:val="hybridMultilevel"/>
    <w:tmpl w:val="0B5E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96044"/>
    <w:multiLevelType w:val="multilevel"/>
    <w:tmpl w:val="5B345E54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360"/>
      </w:pPr>
      <w:rPr>
        <w:rFonts w:hint="default"/>
      </w:rPr>
    </w:lvl>
  </w:abstractNum>
  <w:abstractNum w:abstractNumId="22" w15:restartNumberingAfterBreak="0">
    <w:nsid w:val="2AF4011E"/>
    <w:multiLevelType w:val="hybridMultilevel"/>
    <w:tmpl w:val="EC18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B08C6"/>
    <w:multiLevelType w:val="hybridMultilevel"/>
    <w:tmpl w:val="3C9EEE92"/>
    <w:lvl w:ilvl="0" w:tplc="14A4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5" w15:restartNumberingAfterBreak="0">
    <w:nsid w:val="33A20E62"/>
    <w:multiLevelType w:val="singleLevel"/>
    <w:tmpl w:val="E34A2824"/>
    <w:lvl w:ilvl="0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  <w:sz w:val="22"/>
      </w:rPr>
    </w:lvl>
  </w:abstractNum>
  <w:abstractNum w:abstractNumId="26" w15:restartNumberingAfterBreak="0">
    <w:nsid w:val="34206669"/>
    <w:multiLevelType w:val="singleLevel"/>
    <w:tmpl w:val="CD666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7" w15:restartNumberingAfterBreak="0">
    <w:nsid w:val="35FB2654"/>
    <w:multiLevelType w:val="hybridMultilevel"/>
    <w:tmpl w:val="39189CA0"/>
    <w:lvl w:ilvl="0" w:tplc="47FCE3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DF4A32"/>
    <w:multiLevelType w:val="hybridMultilevel"/>
    <w:tmpl w:val="658E7714"/>
    <w:lvl w:ilvl="0" w:tplc="9A262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113FB"/>
    <w:multiLevelType w:val="hybridMultilevel"/>
    <w:tmpl w:val="8EBC6142"/>
    <w:lvl w:ilvl="0" w:tplc="46D496E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43BA8"/>
    <w:multiLevelType w:val="hybridMultilevel"/>
    <w:tmpl w:val="D2A6AB8A"/>
    <w:lvl w:ilvl="0" w:tplc="1A00D1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10343A"/>
    <w:multiLevelType w:val="hybridMultilevel"/>
    <w:tmpl w:val="E9503AA4"/>
    <w:lvl w:ilvl="0" w:tplc="1A00D1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564001"/>
    <w:multiLevelType w:val="hybridMultilevel"/>
    <w:tmpl w:val="75F82E62"/>
    <w:lvl w:ilvl="0" w:tplc="47FCE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181A36"/>
    <w:multiLevelType w:val="hybridMultilevel"/>
    <w:tmpl w:val="6632E6AC"/>
    <w:lvl w:ilvl="0" w:tplc="F02C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531E7"/>
    <w:multiLevelType w:val="hybridMultilevel"/>
    <w:tmpl w:val="101EB582"/>
    <w:lvl w:ilvl="0" w:tplc="D2709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07098"/>
    <w:multiLevelType w:val="hybridMultilevel"/>
    <w:tmpl w:val="14F8B7AA"/>
    <w:lvl w:ilvl="0" w:tplc="47FCE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5D3FCD"/>
    <w:multiLevelType w:val="hybridMultilevel"/>
    <w:tmpl w:val="D1125E5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5E6DB8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CF544DA8">
      <w:numFmt w:val="bullet"/>
      <w:lvlText w:val="•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35D2"/>
    <w:multiLevelType w:val="hybridMultilevel"/>
    <w:tmpl w:val="5B820BC4"/>
    <w:lvl w:ilvl="0" w:tplc="9D182108">
      <w:start w:val="1"/>
      <w:numFmt w:val="bullet"/>
      <w:pStyle w:val="Table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37C"/>
    <w:multiLevelType w:val="hybridMultilevel"/>
    <w:tmpl w:val="0644B254"/>
    <w:lvl w:ilvl="0" w:tplc="B720DCA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9176096"/>
    <w:multiLevelType w:val="hybridMultilevel"/>
    <w:tmpl w:val="90EE80EC"/>
    <w:lvl w:ilvl="0" w:tplc="78A01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13F2"/>
    <w:multiLevelType w:val="hybridMultilevel"/>
    <w:tmpl w:val="1996E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942638"/>
    <w:multiLevelType w:val="multilevel"/>
    <w:tmpl w:val="E3DC1AFE"/>
    <w:lvl w:ilvl="0">
      <w:start w:val="1"/>
      <w:numFmt w:val="decimal"/>
      <w:pStyle w:val="TableNumberSmal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1A937BD"/>
    <w:multiLevelType w:val="hybridMultilevel"/>
    <w:tmpl w:val="74044102"/>
    <w:lvl w:ilvl="0" w:tplc="4142E496">
      <w:start w:val="1"/>
      <w:numFmt w:val="lowerLetter"/>
      <w:pStyle w:val="ConsentListNumber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DD71D3"/>
    <w:multiLevelType w:val="hybridMultilevel"/>
    <w:tmpl w:val="FEC6C064"/>
    <w:lvl w:ilvl="0" w:tplc="3FF05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296629"/>
    <w:multiLevelType w:val="hybridMultilevel"/>
    <w:tmpl w:val="ED882DA2"/>
    <w:lvl w:ilvl="0" w:tplc="EEF85398">
      <w:start w:val="1"/>
      <w:numFmt w:val="bullet"/>
      <w:pStyle w:val="Consen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4"/>
  </w:num>
  <w:num w:numId="4">
    <w:abstractNumId w:val="15"/>
  </w:num>
  <w:num w:numId="5">
    <w:abstractNumId w:val="42"/>
  </w:num>
  <w:num w:numId="6">
    <w:abstractNumId w:val="21"/>
  </w:num>
  <w:num w:numId="7">
    <w:abstractNumId w:val="38"/>
    <w:lvlOverride w:ilvl="0">
      <w:startOverride w:val="1"/>
    </w:lvlOverride>
  </w:num>
  <w:num w:numId="8">
    <w:abstractNumId w:val="3"/>
  </w:num>
  <w:num w:numId="9">
    <w:abstractNumId w:val="24"/>
  </w:num>
  <w:num w:numId="10">
    <w:abstractNumId w:val="29"/>
  </w:num>
  <w:num w:numId="11">
    <w:abstractNumId w:val="37"/>
  </w:num>
  <w:num w:numId="12">
    <w:abstractNumId w:val="4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22"/>
  </w:num>
  <w:num w:numId="22">
    <w:abstractNumId w:val="30"/>
  </w:num>
  <w:num w:numId="23">
    <w:abstractNumId w:val="10"/>
  </w:num>
  <w:num w:numId="24">
    <w:abstractNumId w:val="14"/>
  </w:num>
  <w:num w:numId="25">
    <w:abstractNumId w:val="27"/>
  </w:num>
  <w:num w:numId="26">
    <w:abstractNumId w:val="35"/>
  </w:num>
  <w:num w:numId="27">
    <w:abstractNumId w:val="32"/>
  </w:num>
  <w:num w:numId="28">
    <w:abstractNumId w:val="26"/>
  </w:num>
  <w:num w:numId="29">
    <w:abstractNumId w:val="11"/>
  </w:num>
  <w:num w:numId="30">
    <w:abstractNumId w:val="23"/>
  </w:num>
  <w:num w:numId="31">
    <w:abstractNumId w:val="13"/>
  </w:num>
  <w:num w:numId="32">
    <w:abstractNumId w:val="17"/>
  </w:num>
  <w:num w:numId="33">
    <w:abstractNumId w:val="25"/>
  </w:num>
  <w:num w:numId="34">
    <w:abstractNumId w:val="34"/>
  </w:num>
  <w:num w:numId="35">
    <w:abstractNumId w:val="19"/>
  </w:num>
  <w:num w:numId="36">
    <w:abstractNumId w:val="33"/>
  </w:num>
  <w:num w:numId="37">
    <w:abstractNumId w:val="39"/>
  </w:num>
  <w:num w:numId="38">
    <w:abstractNumId w:val="20"/>
  </w:num>
  <w:num w:numId="39">
    <w:abstractNumId w:val="28"/>
  </w:num>
  <w:num w:numId="40">
    <w:abstractNumId w:val="18"/>
  </w:num>
  <w:num w:numId="41">
    <w:abstractNumId w:val="43"/>
  </w:num>
  <w:num w:numId="42">
    <w:abstractNumId w:val="12"/>
  </w:num>
  <w:num w:numId="43">
    <w:abstractNumId w:val="16"/>
  </w:num>
  <w:num w:numId="44">
    <w:abstractNumId w:val="36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44"/>
  <w:drawingGridVerticalSpacing w:val="144"/>
  <w:noPunctuationKerning/>
  <w:characterSpacingControl w:val="doNotCompress"/>
  <w:hdrShapeDefaults>
    <o:shapedefaults v:ext="edit" spidmax="2050" style="mso-position-horizontal-relative:margin" fillcolor="white" stroke="f">
      <v:fill color="white"/>
      <v:stroke on="f"/>
      <v:textbox inset="0,0,0,0"/>
    </o:shapedefaults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87"/>
    <w:rsid w:val="00001CD5"/>
    <w:rsid w:val="00006AA2"/>
    <w:rsid w:val="000078AB"/>
    <w:rsid w:val="00011CD7"/>
    <w:rsid w:val="00021BD9"/>
    <w:rsid w:val="00023BA0"/>
    <w:rsid w:val="0003054E"/>
    <w:rsid w:val="00030623"/>
    <w:rsid w:val="00033683"/>
    <w:rsid w:val="00037BF8"/>
    <w:rsid w:val="00040319"/>
    <w:rsid w:val="00040B21"/>
    <w:rsid w:val="00043226"/>
    <w:rsid w:val="00043775"/>
    <w:rsid w:val="00043EC3"/>
    <w:rsid w:val="00047D8A"/>
    <w:rsid w:val="00052A1C"/>
    <w:rsid w:val="00053C76"/>
    <w:rsid w:val="00054D53"/>
    <w:rsid w:val="00055F3D"/>
    <w:rsid w:val="00057856"/>
    <w:rsid w:val="000609BD"/>
    <w:rsid w:val="00071B18"/>
    <w:rsid w:val="00072E31"/>
    <w:rsid w:val="0007535E"/>
    <w:rsid w:val="00076DA5"/>
    <w:rsid w:val="00082642"/>
    <w:rsid w:val="00085A54"/>
    <w:rsid w:val="000931B7"/>
    <w:rsid w:val="00095047"/>
    <w:rsid w:val="000967B9"/>
    <w:rsid w:val="00096DA4"/>
    <w:rsid w:val="000A0532"/>
    <w:rsid w:val="000B4681"/>
    <w:rsid w:val="000B67AF"/>
    <w:rsid w:val="000C020C"/>
    <w:rsid w:val="000D1D08"/>
    <w:rsid w:val="000D4C24"/>
    <w:rsid w:val="000D5F07"/>
    <w:rsid w:val="000D7466"/>
    <w:rsid w:val="000E15E8"/>
    <w:rsid w:val="000E19E4"/>
    <w:rsid w:val="000E4769"/>
    <w:rsid w:val="000E60F8"/>
    <w:rsid w:val="000F154F"/>
    <w:rsid w:val="000F4868"/>
    <w:rsid w:val="00101C05"/>
    <w:rsid w:val="00102587"/>
    <w:rsid w:val="001058F8"/>
    <w:rsid w:val="00107ACB"/>
    <w:rsid w:val="001125C6"/>
    <w:rsid w:val="00113081"/>
    <w:rsid w:val="0011498F"/>
    <w:rsid w:val="00114BF6"/>
    <w:rsid w:val="00130C30"/>
    <w:rsid w:val="00130C53"/>
    <w:rsid w:val="00132E2B"/>
    <w:rsid w:val="00134529"/>
    <w:rsid w:val="00134D06"/>
    <w:rsid w:val="001357BC"/>
    <w:rsid w:val="001413E8"/>
    <w:rsid w:val="00142623"/>
    <w:rsid w:val="00145442"/>
    <w:rsid w:val="00152FF3"/>
    <w:rsid w:val="00154744"/>
    <w:rsid w:val="001568B8"/>
    <w:rsid w:val="001649E4"/>
    <w:rsid w:val="00166FD6"/>
    <w:rsid w:val="00167097"/>
    <w:rsid w:val="00167DC0"/>
    <w:rsid w:val="00172FC6"/>
    <w:rsid w:val="001733B0"/>
    <w:rsid w:val="00174174"/>
    <w:rsid w:val="001801A7"/>
    <w:rsid w:val="00180C73"/>
    <w:rsid w:val="00187807"/>
    <w:rsid w:val="00187CFF"/>
    <w:rsid w:val="00191CB3"/>
    <w:rsid w:val="00193B50"/>
    <w:rsid w:val="00196420"/>
    <w:rsid w:val="001A2536"/>
    <w:rsid w:val="001A4614"/>
    <w:rsid w:val="001A6CCB"/>
    <w:rsid w:val="001A6ECB"/>
    <w:rsid w:val="001A75E5"/>
    <w:rsid w:val="001B19CA"/>
    <w:rsid w:val="001B3E24"/>
    <w:rsid w:val="001B5356"/>
    <w:rsid w:val="001C021E"/>
    <w:rsid w:val="001C2ECB"/>
    <w:rsid w:val="001C542F"/>
    <w:rsid w:val="001D125F"/>
    <w:rsid w:val="001D2263"/>
    <w:rsid w:val="001D47AD"/>
    <w:rsid w:val="001D587D"/>
    <w:rsid w:val="001D60ED"/>
    <w:rsid w:val="001E1EA1"/>
    <w:rsid w:val="001F4E51"/>
    <w:rsid w:val="001F5FCE"/>
    <w:rsid w:val="001F7A72"/>
    <w:rsid w:val="002016B6"/>
    <w:rsid w:val="00201AD8"/>
    <w:rsid w:val="00203D91"/>
    <w:rsid w:val="002125A4"/>
    <w:rsid w:val="002242E4"/>
    <w:rsid w:val="0022445A"/>
    <w:rsid w:val="00224F08"/>
    <w:rsid w:val="0023287D"/>
    <w:rsid w:val="0023444C"/>
    <w:rsid w:val="002350D1"/>
    <w:rsid w:val="00236A63"/>
    <w:rsid w:val="0024494F"/>
    <w:rsid w:val="002500D7"/>
    <w:rsid w:val="00252B3D"/>
    <w:rsid w:val="00252DAA"/>
    <w:rsid w:val="00253A80"/>
    <w:rsid w:val="00253C49"/>
    <w:rsid w:val="00255331"/>
    <w:rsid w:val="002566BD"/>
    <w:rsid w:val="0025712F"/>
    <w:rsid w:val="00260E4C"/>
    <w:rsid w:val="00260F6F"/>
    <w:rsid w:val="00261E19"/>
    <w:rsid w:val="002623F8"/>
    <w:rsid w:val="00265766"/>
    <w:rsid w:val="00266AC4"/>
    <w:rsid w:val="00267DAD"/>
    <w:rsid w:val="00270922"/>
    <w:rsid w:val="0027344E"/>
    <w:rsid w:val="00285C4C"/>
    <w:rsid w:val="00290071"/>
    <w:rsid w:val="0029045D"/>
    <w:rsid w:val="00296D46"/>
    <w:rsid w:val="00296DDF"/>
    <w:rsid w:val="002A06FB"/>
    <w:rsid w:val="002A0A59"/>
    <w:rsid w:val="002A0B35"/>
    <w:rsid w:val="002A519E"/>
    <w:rsid w:val="002A54BF"/>
    <w:rsid w:val="002A6942"/>
    <w:rsid w:val="002B1AB8"/>
    <w:rsid w:val="002B2C54"/>
    <w:rsid w:val="002B2F2D"/>
    <w:rsid w:val="002B6D80"/>
    <w:rsid w:val="002B7BA2"/>
    <w:rsid w:val="002C08B6"/>
    <w:rsid w:val="002C0E0A"/>
    <w:rsid w:val="002C449D"/>
    <w:rsid w:val="002C5DA8"/>
    <w:rsid w:val="002D27C8"/>
    <w:rsid w:val="002D4A37"/>
    <w:rsid w:val="002D6BAC"/>
    <w:rsid w:val="002E1B53"/>
    <w:rsid w:val="002E24E3"/>
    <w:rsid w:val="002E37D5"/>
    <w:rsid w:val="002E7B69"/>
    <w:rsid w:val="002F35BB"/>
    <w:rsid w:val="00300DA7"/>
    <w:rsid w:val="00302B15"/>
    <w:rsid w:val="00306D35"/>
    <w:rsid w:val="00314733"/>
    <w:rsid w:val="00321143"/>
    <w:rsid w:val="0032702F"/>
    <w:rsid w:val="003270CF"/>
    <w:rsid w:val="00330250"/>
    <w:rsid w:val="003314A5"/>
    <w:rsid w:val="00331E0E"/>
    <w:rsid w:val="00333027"/>
    <w:rsid w:val="00335D84"/>
    <w:rsid w:val="00335FCF"/>
    <w:rsid w:val="003367F5"/>
    <w:rsid w:val="00342C09"/>
    <w:rsid w:val="00355312"/>
    <w:rsid w:val="00360490"/>
    <w:rsid w:val="003647CA"/>
    <w:rsid w:val="0036498E"/>
    <w:rsid w:val="0036676D"/>
    <w:rsid w:val="00370E0C"/>
    <w:rsid w:val="00371791"/>
    <w:rsid w:val="003724DC"/>
    <w:rsid w:val="00385783"/>
    <w:rsid w:val="003858F1"/>
    <w:rsid w:val="003A25FE"/>
    <w:rsid w:val="003A3575"/>
    <w:rsid w:val="003A3B67"/>
    <w:rsid w:val="003A5708"/>
    <w:rsid w:val="003A6ECD"/>
    <w:rsid w:val="003A71A8"/>
    <w:rsid w:val="003B118B"/>
    <w:rsid w:val="003B3AAF"/>
    <w:rsid w:val="003B41A1"/>
    <w:rsid w:val="003C0238"/>
    <w:rsid w:val="003C24F5"/>
    <w:rsid w:val="003C3319"/>
    <w:rsid w:val="003C5D34"/>
    <w:rsid w:val="003C5FEB"/>
    <w:rsid w:val="003C7699"/>
    <w:rsid w:val="003C7A5F"/>
    <w:rsid w:val="003D0574"/>
    <w:rsid w:val="003D0B30"/>
    <w:rsid w:val="003D10A8"/>
    <w:rsid w:val="003D3208"/>
    <w:rsid w:val="003D3241"/>
    <w:rsid w:val="003D53A8"/>
    <w:rsid w:val="003E4098"/>
    <w:rsid w:val="003E7994"/>
    <w:rsid w:val="00400D8A"/>
    <w:rsid w:val="004051F1"/>
    <w:rsid w:val="00407CDE"/>
    <w:rsid w:val="00411BE2"/>
    <w:rsid w:val="00412B5D"/>
    <w:rsid w:val="00416BA1"/>
    <w:rsid w:val="0041717C"/>
    <w:rsid w:val="004255ED"/>
    <w:rsid w:val="0042657E"/>
    <w:rsid w:val="00433201"/>
    <w:rsid w:val="00434A71"/>
    <w:rsid w:val="00435DC1"/>
    <w:rsid w:val="00435E1F"/>
    <w:rsid w:val="00436109"/>
    <w:rsid w:val="004403CC"/>
    <w:rsid w:val="0044192C"/>
    <w:rsid w:val="00453088"/>
    <w:rsid w:val="00456198"/>
    <w:rsid w:val="004572D0"/>
    <w:rsid w:val="00470BBF"/>
    <w:rsid w:val="00473729"/>
    <w:rsid w:val="00474A3F"/>
    <w:rsid w:val="0047539B"/>
    <w:rsid w:val="00477CEB"/>
    <w:rsid w:val="00480109"/>
    <w:rsid w:val="004809A4"/>
    <w:rsid w:val="00482876"/>
    <w:rsid w:val="00483687"/>
    <w:rsid w:val="00496A54"/>
    <w:rsid w:val="004A0321"/>
    <w:rsid w:val="004A05E9"/>
    <w:rsid w:val="004A19A4"/>
    <w:rsid w:val="004A508C"/>
    <w:rsid w:val="004A73D2"/>
    <w:rsid w:val="004B1F3A"/>
    <w:rsid w:val="004B293D"/>
    <w:rsid w:val="004B67D7"/>
    <w:rsid w:val="004B6F35"/>
    <w:rsid w:val="004C1BC6"/>
    <w:rsid w:val="004C2F4C"/>
    <w:rsid w:val="004C3316"/>
    <w:rsid w:val="004C48C5"/>
    <w:rsid w:val="004C577C"/>
    <w:rsid w:val="004C6886"/>
    <w:rsid w:val="004D19D3"/>
    <w:rsid w:val="004D4A37"/>
    <w:rsid w:val="004E1512"/>
    <w:rsid w:val="004E2DB2"/>
    <w:rsid w:val="004E5366"/>
    <w:rsid w:val="004E701C"/>
    <w:rsid w:val="004E73D4"/>
    <w:rsid w:val="004E7A77"/>
    <w:rsid w:val="004F00EA"/>
    <w:rsid w:val="004F3A6F"/>
    <w:rsid w:val="004F4CE3"/>
    <w:rsid w:val="004F5EC6"/>
    <w:rsid w:val="004F5F36"/>
    <w:rsid w:val="004F6892"/>
    <w:rsid w:val="005000A1"/>
    <w:rsid w:val="0050258E"/>
    <w:rsid w:val="005031DD"/>
    <w:rsid w:val="005037DA"/>
    <w:rsid w:val="00507D61"/>
    <w:rsid w:val="00513305"/>
    <w:rsid w:val="00515BDC"/>
    <w:rsid w:val="005164FF"/>
    <w:rsid w:val="00516720"/>
    <w:rsid w:val="00517C14"/>
    <w:rsid w:val="00524395"/>
    <w:rsid w:val="00525874"/>
    <w:rsid w:val="00525E43"/>
    <w:rsid w:val="00526788"/>
    <w:rsid w:val="005304AD"/>
    <w:rsid w:val="005326CE"/>
    <w:rsid w:val="00533A46"/>
    <w:rsid w:val="00536469"/>
    <w:rsid w:val="0054592C"/>
    <w:rsid w:val="0055316F"/>
    <w:rsid w:val="00553CCC"/>
    <w:rsid w:val="005555D0"/>
    <w:rsid w:val="005558CF"/>
    <w:rsid w:val="00556899"/>
    <w:rsid w:val="005577BA"/>
    <w:rsid w:val="00557C18"/>
    <w:rsid w:val="00557EB2"/>
    <w:rsid w:val="0056102B"/>
    <w:rsid w:val="0056185E"/>
    <w:rsid w:val="00564CE1"/>
    <w:rsid w:val="00566CF4"/>
    <w:rsid w:val="0057078F"/>
    <w:rsid w:val="00573D53"/>
    <w:rsid w:val="00580D13"/>
    <w:rsid w:val="00581A16"/>
    <w:rsid w:val="00583D55"/>
    <w:rsid w:val="005852B4"/>
    <w:rsid w:val="0058653F"/>
    <w:rsid w:val="005866E0"/>
    <w:rsid w:val="005901D4"/>
    <w:rsid w:val="00590D72"/>
    <w:rsid w:val="00592AE5"/>
    <w:rsid w:val="0059309C"/>
    <w:rsid w:val="00594314"/>
    <w:rsid w:val="00594DD3"/>
    <w:rsid w:val="005A2B45"/>
    <w:rsid w:val="005A5976"/>
    <w:rsid w:val="005B0E8B"/>
    <w:rsid w:val="005B3358"/>
    <w:rsid w:val="005C3406"/>
    <w:rsid w:val="005C5BAE"/>
    <w:rsid w:val="005D2346"/>
    <w:rsid w:val="005E46B7"/>
    <w:rsid w:val="005E5729"/>
    <w:rsid w:val="005E6371"/>
    <w:rsid w:val="005E7BA6"/>
    <w:rsid w:val="005F1992"/>
    <w:rsid w:val="005F47B5"/>
    <w:rsid w:val="005F54A0"/>
    <w:rsid w:val="005F7A2F"/>
    <w:rsid w:val="00600027"/>
    <w:rsid w:val="0060085C"/>
    <w:rsid w:val="00600D1C"/>
    <w:rsid w:val="00603C0F"/>
    <w:rsid w:val="00605F69"/>
    <w:rsid w:val="00610AF6"/>
    <w:rsid w:val="00612026"/>
    <w:rsid w:val="006140A0"/>
    <w:rsid w:val="0062002B"/>
    <w:rsid w:val="00623547"/>
    <w:rsid w:val="0062527E"/>
    <w:rsid w:val="00625C09"/>
    <w:rsid w:val="00625C18"/>
    <w:rsid w:val="00627162"/>
    <w:rsid w:val="006332C5"/>
    <w:rsid w:val="006376C3"/>
    <w:rsid w:val="00643E18"/>
    <w:rsid w:val="00644C3E"/>
    <w:rsid w:val="00645879"/>
    <w:rsid w:val="006458E8"/>
    <w:rsid w:val="006525C8"/>
    <w:rsid w:val="0065277E"/>
    <w:rsid w:val="006527F8"/>
    <w:rsid w:val="00653278"/>
    <w:rsid w:val="00660DC0"/>
    <w:rsid w:val="0066624E"/>
    <w:rsid w:val="00666B03"/>
    <w:rsid w:val="0067040E"/>
    <w:rsid w:val="0067244D"/>
    <w:rsid w:val="006751A7"/>
    <w:rsid w:val="00675342"/>
    <w:rsid w:val="006758A8"/>
    <w:rsid w:val="006815EA"/>
    <w:rsid w:val="0069112E"/>
    <w:rsid w:val="006925C5"/>
    <w:rsid w:val="0069456B"/>
    <w:rsid w:val="00697CBC"/>
    <w:rsid w:val="006A1715"/>
    <w:rsid w:val="006A2BAA"/>
    <w:rsid w:val="006C0152"/>
    <w:rsid w:val="006C2316"/>
    <w:rsid w:val="006C52CB"/>
    <w:rsid w:val="006D0B71"/>
    <w:rsid w:val="006D221E"/>
    <w:rsid w:val="006D23E9"/>
    <w:rsid w:val="006D34D5"/>
    <w:rsid w:val="006D6732"/>
    <w:rsid w:val="006D6BAD"/>
    <w:rsid w:val="006E058A"/>
    <w:rsid w:val="006E0D62"/>
    <w:rsid w:val="006E181B"/>
    <w:rsid w:val="006E5744"/>
    <w:rsid w:val="006E59EB"/>
    <w:rsid w:val="006E6719"/>
    <w:rsid w:val="006F2AF8"/>
    <w:rsid w:val="006F4FF0"/>
    <w:rsid w:val="006F6734"/>
    <w:rsid w:val="0070327E"/>
    <w:rsid w:val="00707105"/>
    <w:rsid w:val="00711121"/>
    <w:rsid w:val="00712725"/>
    <w:rsid w:val="0071567B"/>
    <w:rsid w:val="007203D3"/>
    <w:rsid w:val="00722453"/>
    <w:rsid w:val="00723079"/>
    <w:rsid w:val="00723EED"/>
    <w:rsid w:val="0073210B"/>
    <w:rsid w:val="00734A4F"/>
    <w:rsid w:val="007364A5"/>
    <w:rsid w:val="00737B4C"/>
    <w:rsid w:val="00741A46"/>
    <w:rsid w:val="00743444"/>
    <w:rsid w:val="007449B5"/>
    <w:rsid w:val="00746422"/>
    <w:rsid w:val="00751A15"/>
    <w:rsid w:val="007540A2"/>
    <w:rsid w:val="00754E97"/>
    <w:rsid w:val="00757F7D"/>
    <w:rsid w:val="007656CC"/>
    <w:rsid w:val="00766B42"/>
    <w:rsid w:val="0077231C"/>
    <w:rsid w:val="007749BC"/>
    <w:rsid w:val="00780233"/>
    <w:rsid w:val="00780D5C"/>
    <w:rsid w:val="007839E1"/>
    <w:rsid w:val="00785EB7"/>
    <w:rsid w:val="007902E5"/>
    <w:rsid w:val="00792032"/>
    <w:rsid w:val="00792C38"/>
    <w:rsid w:val="007A27E5"/>
    <w:rsid w:val="007A28B4"/>
    <w:rsid w:val="007A2B0A"/>
    <w:rsid w:val="007A2EA6"/>
    <w:rsid w:val="007A4917"/>
    <w:rsid w:val="007A4B09"/>
    <w:rsid w:val="007A7E0E"/>
    <w:rsid w:val="007B07E1"/>
    <w:rsid w:val="007B755C"/>
    <w:rsid w:val="007B7AEF"/>
    <w:rsid w:val="007C1B65"/>
    <w:rsid w:val="007C2B06"/>
    <w:rsid w:val="007C47FC"/>
    <w:rsid w:val="007C7A11"/>
    <w:rsid w:val="007D00EE"/>
    <w:rsid w:val="007D1C5D"/>
    <w:rsid w:val="007D3758"/>
    <w:rsid w:val="007D3871"/>
    <w:rsid w:val="007D4D76"/>
    <w:rsid w:val="007D5DF7"/>
    <w:rsid w:val="007D6A13"/>
    <w:rsid w:val="007E03FA"/>
    <w:rsid w:val="007E3CEF"/>
    <w:rsid w:val="007E5CB2"/>
    <w:rsid w:val="007E5D13"/>
    <w:rsid w:val="007E7556"/>
    <w:rsid w:val="007F12DB"/>
    <w:rsid w:val="007F390B"/>
    <w:rsid w:val="007F3DF2"/>
    <w:rsid w:val="00800006"/>
    <w:rsid w:val="0080156C"/>
    <w:rsid w:val="008035E6"/>
    <w:rsid w:val="00814054"/>
    <w:rsid w:val="00816915"/>
    <w:rsid w:val="00817A51"/>
    <w:rsid w:val="00817F53"/>
    <w:rsid w:val="0082780A"/>
    <w:rsid w:val="008306C1"/>
    <w:rsid w:val="0083270A"/>
    <w:rsid w:val="008416FA"/>
    <w:rsid w:val="0084246F"/>
    <w:rsid w:val="00844DE3"/>
    <w:rsid w:val="00845594"/>
    <w:rsid w:val="00845CEF"/>
    <w:rsid w:val="00855FAD"/>
    <w:rsid w:val="00857984"/>
    <w:rsid w:val="008633AD"/>
    <w:rsid w:val="008667E5"/>
    <w:rsid w:val="00867711"/>
    <w:rsid w:val="00871B26"/>
    <w:rsid w:val="00875EF1"/>
    <w:rsid w:val="008775C8"/>
    <w:rsid w:val="00881233"/>
    <w:rsid w:val="00884AAB"/>
    <w:rsid w:val="00886892"/>
    <w:rsid w:val="008916B6"/>
    <w:rsid w:val="00897515"/>
    <w:rsid w:val="008A05B9"/>
    <w:rsid w:val="008A1943"/>
    <w:rsid w:val="008A3CFF"/>
    <w:rsid w:val="008A418F"/>
    <w:rsid w:val="008B3704"/>
    <w:rsid w:val="008B531D"/>
    <w:rsid w:val="008B63CD"/>
    <w:rsid w:val="008C2468"/>
    <w:rsid w:val="008C464F"/>
    <w:rsid w:val="008C6026"/>
    <w:rsid w:val="008C7D00"/>
    <w:rsid w:val="008D0F32"/>
    <w:rsid w:val="008D102C"/>
    <w:rsid w:val="008D2629"/>
    <w:rsid w:val="008D268D"/>
    <w:rsid w:val="008D2DCB"/>
    <w:rsid w:val="008D4922"/>
    <w:rsid w:val="008D64B6"/>
    <w:rsid w:val="008E27D3"/>
    <w:rsid w:val="008E2B50"/>
    <w:rsid w:val="008E355C"/>
    <w:rsid w:val="008E3AEC"/>
    <w:rsid w:val="008E3EE8"/>
    <w:rsid w:val="008E70AA"/>
    <w:rsid w:val="008F17F2"/>
    <w:rsid w:val="008F1B91"/>
    <w:rsid w:val="008F1B9F"/>
    <w:rsid w:val="008F21F3"/>
    <w:rsid w:val="008F28E9"/>
    <w:rsid w:val="008F37CB"/>
    <w:rsid w:val="008F50AC"/>
    <w:rsid w:val="008F6BC9"/>
    <w:rsid w:val="008F6C5D"/>
    <w:rsid w:val="008F772C"/>
    <w:rsid w:val="00901026"/>
    <w:rsid w:val="00901422"/>
    <w:rsid w:val="00901437"/>
    <w:rsid w:val="00901F9C"/>
    <w:rsid w:val="00902286"/>
    <w:rsid w:val="00903604"/>
    <w:rsid w:val="00905185"/>
    <w:rsid w:val="00914AF3"/>
    <w:rsid w:val="00915A3C"/>
    <w:rsid w:val="00915FDB"/>
    <w:rsid w:val="009169A8"/>
    <w:rsid w:val="00917CF0"/>
    <w:rsid w:val="00920352"/>
    <w:rsid w:val="00920960"/>
    <w:rsid w:val="00926179"/>
    <w:rsid w:val="0092657A"/>
    <w:rsid w:val="0093192E"/>
    <w:rsid w:val="009421D0"/>
    <w:rsid w:val="00944C15"/>
    <w:rsid w:val="009502F0"/>
    <w:rsid w:val="0095342B"/>
    <w:rsid w:val="0095422D"/>
    <w:rsid w:val="00954CD3"/>
    <w:rsid w:val="0095550D"/>
    <w:rsid w:val="00956493"/>
    <w:rsid w:val="009578F3"/>
    <w:rsid w:val="00963B4C"/>
    <w:rsid w:val="00965CFB"/>
    <w:rsid w:val="00971CCA"/>
    <w:rsid w:val="009737F1"/>
    <w:rsid w:val="00974532"/>
    <w:rsid w:val="0097479A"/>
    <w:rsid w:val="00981367"/>
    <w:rsid w:val="009825BD"/>
    <w:rsid w:val="00984921"/>
    <w:rsid w:val="00986DD3"/>
    <w:rsid w:val="00987DBC"/>
    <w:rsid w:val="00990EBF"/>
    <w:rsid w:val="00993173"/>
    <w:rsid w:val="00995F02"/>
    <w:rsid w:val="009A0991"/>
    <w:rsid w:val="009A2440"/>
    <w:rsid w:val="009B21A0"/>
    <w:rsid w:val="009B2302"/>
    <w:rsid w:val="009B3421"/>
    <w:rsid w:val="009B6EF1"/>
    <w:rsid w:val="009C09C2"/>
    <w:rsid w:val="009C14DE"/>
    <w:rsid w:val="009C15CD"/>
    <w:rsid w:val="009C2AB2"/>
    <w:rsid w:val="009C31F0"/>
    <w:rsid w:val="009C46DA"/>
    <w:rsid w:val="009C5B02"/>
    <w:rsid w:val="009D0BA3"/>
    <w:rsid w:val="009D7F06"/>
    <w:rsid w:val="009E4660"/>
    <w:rsid w:val="009E5638"/>
    <w:rsid w:val="009E67D0"/>
    <w:rsid w:val="00A015F4"/>
    <w:rsid w:val="00A01A0E"/>
    <w:rsid w:val="00A02AE0"/>
    <w:rsid w:val="00A04934"/>
    <w:rsid w:val="00A0600F"/>
    <w:rsid w:val="00A1685D"/>
    <w:rsid w:val="00A20E84"/>
    <w:rsid w:val="00A21378"/>
    <w:rsid w:val="00A21984"/>
    <w:rsid w:val="00A2467D"/>
    <w:rsid w:val="00A265BD"/>
    <w:rsid w:val="00A27CE0"/>
    <w:rsid w:val="00A27D4A"/>
    <w:rsid w:val="00A31BA9"/>
    <w:rsid w:val="00A334CF"/>
    <w:rsid w:val="00A35197"/>
    <w:rsid w:val="00A36F1C"/>
    <w:rsid w:val="00A47C49"/>
    <w:rsid w:val="00A5021C"/>
    <w:rsid w:val="00A503F0"/>
    <w:rsid w:val="00A510DC"/>
    <w:rsid w:val="00A51D3C"/>
    <w:rsid w:val="00A555FC"/>
    <w:rsid w:val="00A620DB"/>
    <w:rsid w:val="00A726C6"/>
    <w:rsid w:val="00A74CEF"/>
    <w:rsid w:val="00A822CF"/>
    <w:rsid w:val="00A83497"/>
    <w:rsid w:val="00A90BFC"/>
    <w:rsid w:val="00A90D23"/>
    <w:rsid w:val="00A96315"/>
    <w:rsid w:val="00AA206E"/>
    <w:rsid w:val="00AA2FE5"/>
    <w:rsid w:val="00AA75D0"/>
    <w:rsid w:val="00AB2EEC"/>
    <w:rsid w:val="00AB3F61"/>
    <w:rsid w:val="00AB41D7"/>
    <w:rsid w:val="00AB592D"/>
    <w:rsid w:val="00AC27BE"/>
    <w:rsid w:val="00AC4C79"/>
    <w:rsid w:val="00AD001C"/>
    <w:rsid w:val="00AD179C"/>
    <w:rsid w:val="00AD2456"/>
    <w:rsid w:val="00AD2BF6"/>
    <w:rsid w:val="00AD5527"/>
    <w:rsid w:val="00AE0CB5"/>
    <w:rsid w:val="00AE108B"/>
    <w:rsid w:val="00AE1E31"/>
    <w:rsid w:val="00AF0F13"/>
    <w:rsid w:val="00AF15D4"/>
    <w:rsid w:val="00AF1987"/>
    <w:rsid w:val="00AF1CE4"/>
    <w:rsid w:val="00AF2D12"/>
    <w:rsid w:val="00B00D7B"/>
    <w:rsid w:val="00B00F84"/>
    <w:rsid w:val="00B02CFB"/>
    <w:rsid w:val="00B0503C"/>
    <w:rsid w:val="00B05C3D"/>
    <w:rsid w:val="00B06022"/>
    <w:rsid w:val="00B066DB"/>
    <w:rsid w:val="00B07CB7"/>
    <w:rsid w:val="00B13823"/>
    <w:rsid w:val="00B15F20"/>
    <w:rsid w:val="00B16A1D"/>
    <w:rsid w:val="00B16E79"/>
    <w:rsid w:val="00B17637"/>
    <w:rsid w:val="00B23B85"/>
    <w:rsid w:val="00B25835"/>
    <w:rsid w:val="00B336E1"/>
    <w:rsid w:val="00B34A5E"/>
    <w:rsid w:val="00B43C68"/>
    <w:rsid w:val="00B44617"/>
    <w:rsid w:val="00B46408"/>
    <w:rsid w:val="00B4759A"/>
    <w:rsid w:val="00B54531"/>
    <w:rsid w:val="00B5455C"/>
    <w:rsid w:val="00B5476A"/>
    <w:rsid w:val="00B55304"/>
    <w:rsid w:val="00B57C7B"/>
    <w:rsid w:val="00B63AAD"/>
    <w:rsid w:val="00B731E3"/>
    <w:rsid w:val="00B768FF"/>
    <w:rsid w:val="00B7785F"/>
    <w:rsid w:val="00B9248C"/>
    <w:rsid w:val="00B939DB"/>
    <w:rsid w:val="00BA72E0"/>
    <w:rsid w:val="00BA7457"/>
    <w:rsid w:val="00BB11BA"/>
    <w:rsid w:val="00BB2C11"/>
    <w:rsid w:val="00BB3302"/>
    <w:rsid w:val="00BB4DEB"/>
    <w:rsid w:val="00BB5235"/>
    <w:rsid w:val="00BB5A9B"/>
    <w:rsid w:val="00BC01DA"/>
    <w:rsid w:val="00BC0F48"/>
    <w:rsid w:val="00BC1C87"/>
    <w:rsid w:val="00BC2906"/>
    <w:rsid w:val="00BC2A22"/>
    <w:rsid w:val="00BC52B4"/>
    <w:rsid w:val="00BD1257"/>
    <w:rsid w:val="00BD3F27"/>
    <w:rsid w:val="00BE1651"/>
    <w:rsid w:val="00BE213A"/>
    <w:rsid w:val="00BE7F59"/>
    <w:rsid w:val="00BF4A7D"/>
    <w:rsid w:val="00BF5283"/>
    <w:rsid w:val="00BF6930"/>
    <w:rsid w:val="00C003EE"/>
    <w:rsid w:val="00C007FA"/>
    <w:rsid w:val="00C02920"/>
    <w:rsid w:val="00C06592"/>
    <w:rsid w:val="00C10034"/>
    <w:rsid w:val="00C10437"/>
    <w:rsid w:val="00C11668"/>
    <w:rsid w:val="00C12124"/>
    <w:rsid w:val="00C132B8"/>
    <w:rsid w:val="00C13E95"/>
    <w:rsid w:val="00C141F0"/>
    <w:rsid w:val="00C20B8A"/>
    <w:rsid w:val="00C274AD"/>
    <w:rsid w:val="00C33168"/>
    <w:rsid w:val="00C36DC3"/>
    <w:rsid w:val="00C4134A"/>
    <w:rsid w:val="00C450E3"/>
    <w:rsid w:val="00C479B8"/>
    <w:rsid w:val="00C50DC7"/>
    <w:rsid w:val="00C51911"/>
    <w:rsid w:val="00C5282C"/>
    <w:rsid w:val="00C53700"/>
    <w:rsid w:val="00C55167"/>
    <w:rsid w:val="00C56DD4"/>
    <w:rsid w:val="00C60C15"/>
    <w:rsid w:val="00C61211"/>
    <w:rsid w:val="00C630A9"/>
    <w:rsid w:val="00C635A6"/>
    <w:rsid w:val="00C679DF"/>
    <w:rsid w:val="00C70C78"/>
    <w:rsid w:val="00C73F3B"/>
    <w:rsid w:val="00C7401E"/>
    <w:rsid w:val="00C740D9"/>
    <w:rsid w:val="00C75438"/>
    <w:rsid w:val="00C761D8"/>
    <w:rsid w:val="00C77745"/>
    <w:rsid w:val="00C806A7"/>
    <w:rsid w:val="00C81E9C"/>
    <w:rsid w:val="00C81F89"/>
    <w:rsid w:val="00C8544B"/>
    <w:rsid w:val="00C904EA"/>
    <w:rsid w:val="00C922B0"/>
    <w:rsid w:val="00C93DB7"/>
    <w:rsid w:val="00CA1986"/>
    <w:rsid w:val="00CA3364"/>
    <w:rsid w:val="00CB0150"/>
    <w:rsid w:val="00CB1B64"/>
    <w:rsid w:val="00CC01B3"/>
    <w:rsid w:val="00CC1541"/>
    <w:rsid w:val="00CC1738"/>
    <w:rsid w:val="00CC7FD2"/>
    <w:rsid w:val="00CD0732"/>
    <w:rsid w:val="00CD230F"/>
    <w:rsid w:val="00CD2951"/>
    <w:rsid w:val="00CD30DB"/>
    <w:rsid w:val="00CD383B"/>
    <w:rsid w:val="00CD3A4D"/>
    <w:rsid w:val="00CD421A"/>
    <w:rsid w:val="00CD52DC"/>
    <w:rsid w:val="00CD5372"/>
    <w:rsid w:val="00CD6776"/>
    <w:rsid w:val="00CE6706"/>
    <w:rsid w:val="00CF27C3"/>
    <w:rsid w:val="00CF3892"/>
    <w:rsid w:val="00CF5542"/>
    <w:rsid w:val="00D0273F"/>
    <w:rsid w:val="00D03DF0"/>
    <w:rsid w:val="00D04314"/>
    <w:rsid w:val="00D11E3C"/>
    <w:rsid w:val="00D13EE9"/>
    <w:rsid w:val="00D208C7"/>
    <w:rsid w:val="00D24212"/>
    <w:rsid w:val="00D24BD9"/>
    <w:rsid w:val="00D258F5"/>
    <w:rsid w:val="00D263DD"/>
    <w:rsid w:val="00D319CC"/>
    <w:rsid w:val="00D3736B"/>
    <w:rsid w:val="00D3797E"/>
    <w:rsid w:val="00D4055A"/>
    <w:rsid w:val="00D46DE3"/>
    <w:rsid w:val="00D47EBB"/>
    <w:rsid w:val="00D552CB"/>
    <w:rsid w:val="00D56BA6"/>
    <w:rsid w:val="00D5745B"/>
    <w:rsid w:val="00D60E5D"/>
    <w:rsid w:val="00D62379"/>
    <w:rsid w:val="00D630A9"/>
    <w:rsid w:val="00D63A6D"/>
    <w:rsid w:val="00D63C27"/>
    <w:rsid w:val="00D666E9"/>
    <w:rsid w:val="00D66EB0"/>
    <w:rsid w:val="00D676EC"/>
    <w:rsid w:val="00D76C01"/>
    <w:rsid w:val="00D77C1E"/>
    <w:rsid w:val="00D80600"/>
    <w:rsid w:val="00D80BFD"/>
    <w:rsid w:val="00D80FE3"/>
    <w:rsid w:val="00D81345"/>
    <w:rsid w:val="00D85099"/>
    <w:rsid w:val="00D866C2"/>
    <w:rsid w:val="00D91C04"/>
    <w:rsid w:val="00D94229"/>
    <w:rsid w:val="00DA4AA0"/>
    <w:rsid w:val="00DA7186"/>
    <w:rsid w:val="00DB1590"/>
    <w:rsid w:val="00DB5FDD"/>
    <w:rsid w:val="00DC0AA9"/>
    <w:rsid w:val="00DC1FAE"/>
    <w:rsid w:val="00DC605A"/>
    <w:rsid w:val="00DC6BA8"/>
    <w:rsid w:val="00DD7947"/>
    <w:rsid w:val="00DE24AB"/>
    <w:rsid w:val="00DE4AEB"/>
    <w:rsid w:val="00DF1B37"/>
    <w:rsid w:val="00E064FB"/>
    <w:rsid w:val="00E06521"/>
    <w:rsid w:val="00E104A2"/>
    <w:rsid w:val="00E13129"/>
    <w:rsid w:val="00E16B72"/>
    <w:rsid w:val="00E16B96"/>
    <w:rsid w:val="00E17A7F"/>
    <w:rsid w:val="00E20BA5"/>
    <w:rsid w:val="00E36FC2"/>
    <w:rsid w:val="00E3792D"/>
    <w:rsid w:val="00E40658"/>
    <w:rsid w:val="00E40D8B"/>
    <w:rsid w:val="00E41255"/>
    <w:rsid w:val="00E42D05"/>
    <w:rsid w:val="00E43049"/>
    <w:rsid w:val="00E43206"/>
    <w:rsid w:val="00E4436E"/>
    <w:rsid w:val="00E46658"/>
    <w:rsid w:val="00E52496"/>
    <w:rsid w:val="00E55E17"/>
    <w:rsid w:val="00E578D2"/>
    <w:rsid w:val="00E615BF"/>
    <w:rsid w:val="00E62384"/>
    <w:rsid w:val="00E634B0"/>
    <w:rsid w:val="00E6511C"/>
    <w:rsid w:val="00E67341"/>
    <w:rsid w:val="00E7328C"/>
    <w:rsid w:val="00E8228A"/>
    <w:rsid w:val="00E825BD"/>
    <w:rsid w:val="00E853EE"/>
    <w:rsid w:val="00E866A9"/>
    <w:rsid w:val="00E91F28"/>
    <w:rsid w:val="00E947FE"/>
    <w:rsid w:val="00E969CE"/>
    <w:rsid w:val="00E97355"/>
    <w:rsid w:val="00EA05BE"/>
    <w:rsid w:val="00EA10FB"/>
    <w:rsid w:val="00EB1BE6"/>
    <w:rsid w:val="00EB1BE9"/>
    <w:rsid w:val="00EB2F32"/>
    <w:rsid w:val="00EB68FD"/>
    <w:rsid w:val="00EB6F02"/>
    <w:rsid w:val="00EB72C5"/>
    <w:rsid w:val="00EB76B7"/>
    <w:rsid w:val="00EC0077"/>
    <w:rsid w:val="00ED6A55"/>
    <w:rsid w:val="00ED6FB1"/>
    <w:rsid w:val="00EE1AC2"/>
    <w:rsid w:val="00EE641C"/>
    <w:rsid w:val="00EF026B"/>
    <w:rsid w:val="00EF107E"/>
    <w:rsid w:val="00EF5D7D"/>
    <w:rsid w:val="00EF77EA"/>
    <w:rsid w:val="00F0168B"/>
    <w:rsid w:val="00F1211D"/>
    <w:rsid w:val="00F1366B"/>
    <w:rsid w:val="00F14AB7"/>
    <w:rsid w:val="00F15498"/>
    <w:rsid w:val="00F16536"/>
    <w:rsid w:val="00F16ED1"/>
    <w:rsid w:val="00F20BD9"/>
    <w:rsid w:val="00F21325"/>
    <w:rsid w:val="00F21B0A"/>
    <w:rsid w:val="00F242B2"/>
    <w:rsid w:val="00F32F62"/>
    <w:rsid w:val="00F3536C"/>
    <w:rsid w:val="00F433B7"/>
    <w:rsid w:val="00F47E6A"/>
    <w:rsid w:val="00F5515A"/>
    <w:rsid w:val="00F551E5"/>
    <w:rsid w:val="00F61A7B"/>
    <w:rsid w:val="00F63F86"/>
    <w:rsid w:val="00F66C00"/>
    <w:rsid w:val="00F67FFE"/>
    <w:rsid w:val="00F704C6"/>
    <w:rsid w:val="00F74CFC"/>
    <w:rsid w:val="00F85F42"/>
    <w:rsid w:val="00F87D83"/>
    <w:rsid w:val="00F90EF6"/>
    <w:rsid w:val="00FA074E"/>
    <w:rsid w:val="00FA2707"/>
    <w:rsid w:val="00FA5D6C"/>
    <w:rsid w:val="00FB13CD"/>
    <w:rsid w:val="00FB14B5"/>
    <w:rsid w:val="00FB4033"/>
    <w:rsid w:val="00FB52F4"/>
    <w:rsid w:val="00FB6D0B"/>
    <w:rsid w:val="00FC0535"/>
    <w:rsid w:val="00FC2A4D"/>
    <w:rsid w:val="00FC425A"/>
    <w:rsid w:val="00FC556D"/>
    <w:rsid w:val="00FD0540"/>
    <w:rsid w:val="00FD76C3"/>
    <w:rsid w:val="00FE1D6D"/>
    <w:rsid w:val="00FE4284"/>
    <w:rsid w:val="00FF292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color="white" stroke="f">
      <v:fill color="white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1D1DCE0D"/>
  <w15:chartTrackingRefBased/>
  <w15:docId w15:val="{8E8A366C-12FF-49E5-B015-214A63C0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List Number 2" w:qFormat="1"/>
    <w:lsdException w:name="Title" w:uiPriority="10" w:qFormat="1"/>
    <w:lsdException w:name="Default Paragraph Font" w:uiPriority="1"/>
    <w:lsdException w:name="Body Text" w:uiPriority="99" w:qFormat="1"/>
    <w:lsdException w:name="Body Text Indent" w:uiPriority="99"/>
    <w:lsdException w:name="Body Text 2" w:uiPriority="99"/>
    <w:lsdException w:name="Body Text 3" w:uiPriority="99"/>
    <w:lsdException w:name="Body Text Indent 2" w:uiPriority="99"/>
    <w:lsdException w:name="Block Text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C1FAE"/>
    <w:pPr>
      <w:jc w:val="both"/>
    </w:pPr>
    <w:rPr>
      <w:rFonts w:ascii="Arial" w:hAnsi="Arial" w:cs="Arial"/>
      <w:szCs w:val="24"/>
    </w:rPr>
  </w:style>
  <w:style w:type="paragraph" w:styleId="Heading1">
    <w:name w:val="heading 1"/>
    <w:next w:val="BodyText"/>
    <w:link w:val="Heading1Char"/>
    <w:qFormat/>
    <w:rsid w:val="00496A54"/>
    <w:pPr>
      <w:keepNext/>
      <w:spacing w:before="480" w:after="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next w:val="BodyText"/>
    <w:link w:val="Heading2Char"/>
    <w:qFormat/>
    <w:rsid w:val="00496A54"/>
    <w:pPr>
      <w:keepNext/>
      <w:spacing w:before="320" w:after="40"/>
      <w:outlineLvl w:val="1"/>
    </w:pPr>
    <w:rPr>
      <w:b/>
      <w:bCs/>
      <w:iCs/>
      <w:sz w:val="24"/>
      <w:szCs w:val="28"/>
    </w:rPr>
  </w:style>
  <w:style w:type="paragraph" w:styleId="Heading3">
    <w:name w:val="heading 3"/>
    <w:next w:val="BodyText"/>
    <w:link w:val="Heading3Char"/>
    <w:qFormat/>
    <w:rsid w:val="00DC1FAE"/>
    <w:pPr>
      <w:keepNext/>
      <w:numPr>
        <w:ilvl w:val="2"/>
        <w:numId w:val="6"/>
      </w:numPr>
      <w:spacing w:before="360" w:after="120"/>
      <w:outlineLvl w:val="2"/>
    </w:pPr>
    <w:rPr>
      <w:rFonts w:ascii="Arial" w:hAnsi="Arial"/>
      <w:b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DC1FAE"/>
    <w:pPr>
      <w:keepNext/>
      <w:tabs>
        <w:tab w:val="left" w:pos="2900"/>
      </w:tabs>
      <w:spacing w:before="360" w:after="120"/>
      <w:outlineLvl w:val="3"/>
    </w:pPr>
    <w:rPr>
      <w:rFonts w:cs="Times New Roman"/>
      <w:b/>
      <w:i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C1FAE"/>
    <w:pPr>
      <w:keepNext/>
      <w:spacing w:before="240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C1FAE"/>
    <w:pPr>
      <w:keepNext/>
      <w:tabs>
        <w:tab w:val="right" w:leader="underscore" w:pos="5087"/>
      </w:tabs>
      <w:spacing w:before="70" w:after="40"/>
      <w:outlineLvl w:val="5"/>
    </w:pPr>
    <w:rPr>
      <w:rFonts w:cs="Times New Roman"/>
      <w:bCs/>
      <w:sz w:val="1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1FAE"/>
    <w:pPr>
      <w:keepNext/>
      <w:tabs>
        <w:tab w:val="left" w:pos="2232"/>
      </w:tabs>
      <w:spacing w:before="70" w:after="40"/>
      <w:outlineLvl w:val="6"/>
    </w:pPr>
    <w:rPr>
      <w:rFonts w:cs="Times New Roman"/>
      <w:bCs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1FAE"/>
    <w:pPr>
      <w:keepNext/>
      <w:spacing w:before="160"/>
      <w:outlineLvl w:val="7"/>
    </w:pPr>
    <w:rPr>
      <w:rFonts w:cs="Times New Roman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1FAE"/>
    <w:pPr>
      <w:keepNext/>
      <w:jc w:val="center"/>
      <w:outlineLvl w:val="8"/>
    </w:pPr>
    <w:rPr>
      <w:rFonts w:ascii="Times New Roman" w:hAnsi="Times New Roman" w:cs="Times New Roman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043775"/>
    <w:pPr>
      <w:widowControl w:val="0"/>
      <w:spacing w:before="120"/>
      <w:ind w:left="360"/>
    </w:pPr>
    <w:rPr>
      <w:sz w:val="24"/>
    </w:rPr>
  </w:style>
  <w:style w:type="character" w:customStyle="1" w:styleId="BodyTextChar">
    <w:name w:val="Body Text Char"/>
    <w:link w:val="BodyText"/>
    <w:uiPriority w:val="99"/>
    <w:rsid w:val="00043775"/>
    <w:rPr>
      <w:rFonts w:eastAsia="MS Mincho"/>
      <w:sz w:val="24"/>
      <w:lang w:bidi="ar-SA"/>
    </w:rPr>
  </w:style>
  <w:style w:type="paragraph" w:styleId="Header">
    <w:name w:val="header"/>
    <w:aliases w:val="Page Header"/>
    <w:basedOn w:val="Normal"/>
    <w:link w:val="HeaderChar"/>
    <w:uiPriority w:val="99"/>
    <w:rsid w:val="00EF5D7D"/>
    <w:pPr>
      <w:pBdr>
        <w:bottom w:val="single" w:sz="6" w:space="7" w:color="auto"/>
      </w:pBdr>
      <w:tabs>
        <w:tab w:val="right" w:pos="9630"/>
      </w:tabs>
    </w:pPr>
    <w:rPr>
      <w:rFonts w:ascii="Times New Roman" w:hAnsi="Times New Roman" w:cs="Times New Roman"/>
      <w:b/>
      <w:bCs/>
      <w:sz w:val="19"/>
      <w:lang w:val="x-none" w:eastAsia="x-none"/>
    </w:rPr>
  </w:style>
  <w:style w:type="character" w:customStyle="1" w:styleId="HeaderChar">
    <w:name w:val="Header Char"/>
    <w:aliases w:val="Page Header Char"/>
    <w:link w:val="Header"/>
    <w:uiPriority w:val="99"/>
    <w:rsid w:val="00EF5D7D"/>
    <w:rPr>
      <w:b/>
      <w:bCs/>
      <w:sz w:val="19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C1FAE"/>
    <w:pPr>
      <w:pBdr>
        <w:top w:val="single" w:sz="8" w:space="2" w:color="auto"/>
      </w:pBdr>
      <w:spacing w:before="120"/>
      <w:jc w:val="center"/>
    </w:pPr>
    <w:rPr>
      <w:rFonts w:cs="Times New Roman"/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56185E"/>
    <w:rPr>
      <w:rFonts w:ascii="Arial" w:hAnsi="Arial" w:cs="Arial"/>
      <w:b/>
      <w:bCs/>
      <w:szCs w:val="24"/>
    </w:rPr>
  </w:style>
  <w:style w:type="paragraph" w:styleId="Caption">
    <w:name w:val="caption"/>
    <w:basedOn w:val="Normal"/>
    <w:next w:val="BodyText"/>
    <w:qFormat/>
    <w:rsid w:val="00DC1FAE"/>
    <w:pPr>
      <w:keepNext/>
      <w:spacing w:before="120" w:after="240"/>
    </w:pPr>
    <w:rPr>
      <w:b/>
      <w:bCs/>
      <w:szCs w:val="20"/>
    </w:rPr>
  </w:style>
  <w:style w:type="paragraph" w:styleId="TOC2">
    <w:name w:val="toc 2"/>
    <w:next w:val="BodyText"/>
    <w:semiHidden/>
    <w:rsid w:val="00DC1FAE"/>
    <w:pPr>
      <w:tabs>
        <w:tab w:val="left" w:pos="1296"/>
        <w:tab w:val="right" w:leader="dot" w:pos="9350"/>
      </w:tabs>
      <w:spacing w:before="80"/>
      <w:ind w:left="1296" w:hanging="864"/>
    </w:pPr>
    <w:rPr>
      <w:rFonts w:ascii="Arial" w:hAnsi="Arial"/>
      <w:szCs w:val="24"/>
    </w:rPr>
  </w:style>
  <w:style w:type="paragraph" w:styleId="FootnoteText">
    <w:name w:val="footnote text"/>
    <w:basedOn w:val="Normal"/>
    <w:semiHidden/>
    <w:rsid w:val="00DC1FAE"/>
    <w:rPr>
      <w:sz w:val="16"/>
      <w:szCs w:val="18"/>
    </w:rPr>
  </w:style>
  <w:style w:type="paragraph" w:customStyle="1" w:styleId="TableBullet">
    <w:name w:val="Table Bullet"/>
    <w:qFormat/>
    <w:rsid w:val="00DC1FAE"/>
    <w:pPr>
      <w:numPr>
        <w:numId w:val="10"/>
      </w:numPr>
      <w:spacing w:before="40" w:after="40"/>
    </w:pPr>
    <w:rPr>
      <w:rFonts w:ascii="Arial" w:hAnsi="Arial"/>
      <w:sz w:val="24"/>
      <w:szCs w:val="22"/>
    </w:rPr>
  </w:style>
  <w:style w:type="character" w:styleId="FootnoteReference">
    <w:name w:val="footnote reference"/>
    <w:semiHidden/>
    <w:rsid w:val="00DC1FAE"/>
    <w:rPr>
      <w:vertAlign w:val="superscript"/>
    </w:rPr>
  </w:style>
  <w:style w:type="paragraph" w:customStyle="1" w:styleId="TableHead">
    <w:name w:val="Table Head"/>
    <w:next w:val="TableText"/>
    <w:rsid w:val="00DC1FAE"/>
    <w:pPr>
      <w:keepNext/>
      <w:spacing w:before="60" w:after="60"/>
    </w:pPr>
    <w:rPr>
      <w:rFonts w:ascii="Arial" w:hAnsi="Arial"/>
      <w:b/>
      <w:sz w:val="22"/>
      <w:szCs w:val="22"/>
    </w:rPr>
  </w:style>
  <w:style w:type="paragraph" w:customStyle="1" w:styleId="TableText">
    <w:name w:val="Table Text"/>
    <w:qFormat/>
    <w:rsid w:val="00DC1FAE"/>
    <w:pPr>
      <w:widowControl w:val="0"/>
      <w:numPr>
        <w:ilvl w:val="12"/>
      </w:numPr>
      <w:spacing w:before="40" w:after="40"/>
    </w:pPr>
    <w:rPr>
      <w:rFonts w:ascii="Arial" w:hAnsi="Arial"/>
      <w:sz w:val="22"/>
      <w:szCs w:val="22"/>
    </w:rPr>
  </w:style>
  <w:style w:type="paragraph" w:styleId="TOC1">
    <w:name w:val="toc 1"/>
    <w:next w:val="Normal"/>
    <w:semiHidden/>
    <w:rsid w:val="00DC1FAE"/>
    <w:pPr>
      <w:tabs>
        <w:tab w:val="left" w:pos="2880"/>
        <w:tab w:val="right" w:leader="dot" w:pos="6930"/>
      </w:tabs>
      <w:spacing w:before="120" w:after="120"/>
      <w:ind w:left="2880" w:right="2448" w:hanging="432"/>
    </w:pPr>
    <w:rPr>
      <w:rFonts w:ascii="Arial" w:hAnsi="Arial"/>
      <w:noProof/>
      <w:szCs w:val="24"/>
    </w:rPr>
  </w:style>
  <w:style w:type="paragraph" w:styleId="TOC3">
    <w:name w:val="toc 3"/>
    <w:next w:val="Normal"/>
    <w:semiHidden/>
    <w:rsid w:val="00DC1FAE"/>
    <w:pPr>
      <w:tabs>
        <w:tab w:val="left" w:pos="2102"/>
        <w:tab w:val="right" w:leader="dot" w:pos="9350"/>
      </w:tabs>
      <w:spacing w:before="40"/>
      <w:ind w:left="2102" w:hanging="806"/>
    </w:pPr>
    <w:rPr>
      <w:noProof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DC1FAE"/>
    <w:pPr>
      <w:ind w:left="720"/>
    </w:pPr>
  </w:style>
  <w:style w:type="paragraph" w:styleId="TOC5">
    <w:name w:val="toc 5"/>
    <w:basedOn w:val="Normal"/>
    <w:next w:val="Normal"/>
    <w:autoRedefine/>
    <w:semiHidden/>
    <w:rsid w:val="00DC1FAE"/>
    <w:pPr>
      <w:ind w:left="960"/>
    </w:pPr>
  </w:style>
  <w:style w:type="paragraph" w:styleId="TOC6">
    <w:name w:val="toc 6"/>
    <w:basedOn w:val="Normal"/>
    <w:next w:val="Normal"/>
    <w:autoRedefine/>
    <w:semiHidden/>
    <w:rsid w:val="00DC1FAE"/>
    <w:pPr>
      <w:ind w:left="1200"/>
    </w:pPr>
  </w:style>
  <w:style w:type="paragraph" w:styleId="TOC7">
    <w:name w:val="toc 7"/>
    <w:basedOn w:val="Normal"/>
    <w:next w:val="Normal"/>
    <w:autoRedefine/>
    <w:semiHidden/>
    <w:rsid w:val="00DC1FAE"/>
    <w:pPr>
      <w:ind w:left="1440"/>
    </w:pPr>
  </w:style>
  <w:style w:type="paragraph" w:styleId="TOC8">
    <w:name w:val="toc 8"/>
    <w:basedOn w:val="Normal"/>
    <w:next w:val="Normal"/>
    <w:autoRedefine/>
    <w:semiHidden/>
    <w:rsid w:val="00DC1FAE"/>
    <w:pPr>
      <w:ind w:left="1680"/>
    </w:pPr>
  </w:style>
  <w:style w:type="paragraph" w:styleId="TOC9">
    <w:name w:val="toc 9"/>
    <w:basedOn w:val="Normal"/>
    <w:next w:val="Normal"/>
    <w:autoRedefine/>
    <w:semiHidden/>
    <w:rsid w:val="00DC1FAE"/>
    <w:pPr>
      <w:ind w:left="1920"/>
    </w:pPr>
  </w:style>
  <w:style w:type="character" w:styleId="Hyperlink">
    <w:name w:val="Hyperlink"/>
    <w:uiPriority w:val="99"/>
    <w:rsid w:val="00DC1FAE"/>
    <w:rPr>
      <w:color w:val="0000FF"/>
      <w:u w:val="single"/>
    </w:rPr>
  </w:style>
  <w:style w:type="paragraph" w:styleId="ListNumber">
    <w:name w:val="List Number"/>
    <w:qFormat/>
    <w:rsid w:val="00DC1FAE"/>
    <w:pPr>
      <w:numPr>
        <w:numId w:val="7"/>
      </w:numPr>
      <w:tabs>
        <w:tab w:val="left" w:pos="1080"/>
      </w:tabs>
      <w:spacing w:before="80"/>
    </w:pPr>
    <w:rPr>
      <w:rFonts w:ascii="Arial" w:hAnsi="Arial" w:cs="Arial"/>
      <w:sz w:val="24"/>
    </w:rPr>
  </w:style>
  <w:style w:type="paragraph" w:customStyle="1" w:styleId="NOTE">
    <w:name w:val="NOTE:"/>
    <w:rsid w:val="00DC1FAE"/>
    <w:pPr>
      <w:spacing w:before="240" w:after="60"/>
      <w:ind w:left="1440" w:hanging="720"/>
      <w:jc w:val="both"/>
    </w:pPr>
    <w:rPr>
      <w:rFonts w:ascii="Arial" w:hAnsi="Arial"/>
      <w:szCs w:val="24"/>
    </w:rPr>
  </w:style>
  <w:style w:type="paragraph" w:customStyle="1" w:styleId="Appendix">
    <w:name w:val="Appendix"/>
    <w:next w:val="BodyText"/>
    <w:rsid w:val="00DC1FAE"/>
    <w:pPr>
      <w:keepNext/>
      <w:spacing w:before="200" w:after="200"/>
      <w:jc w:val="center"/>
    </w:pPr>
    <w:rPr>
      <w:rFonts w:ascii="Arial" w:hAnsi="Arial"/>
      <w:b/>
      <w:sz w:val="24"/>
    </w:rPr>
  </w:style>
  <w:style w:type="paragraph" w:customStyle="1" w:styleId="TableHeaderSmall">
    <w:name w:val="TableHeaderSmall"/>
    <w:basedOn w:val="TableHead"/>
    <w:rsid w:val="00DC1FAE"/>
  </w:style>
  <w:style w:type="paragraph" w:customStyle="1" w:styleId="TableTextSmall">
    <w:name w:val="TableTextSmall"/>
    <w:basedOn w:val="Normal"/>
    <w:rsid w:val="00DC1FAE"/>
    <w:pPr>
      <w:spacing w:before="20" w:after="20"/>
      <w:jc w:val="center"/>
    </w:pPr>
    <w:rPr>
      <w:rFonts w:cs="Times New Roman"/>
      <w:caps/>
      <w:sz w:val="17"/>
      <w:szCs w:val="20"/>
    </w:rPr>
  </w:style>
  <w:style w:type="paragraph" w:customStyle="1" w:styleId="TableNumberSmall">
    <w:name w:val="TableNumberSmall"/>
    <w:basedOn w:val="Normal"/>
    <w:rsid w:val="00DC1FAE"/>
    <w:pPr>
      <w:numPr>
        <w:numId w:val="12"/>
      </w:numPr>
      <w:tabs>
        <w:tab w:val="left" w:pos="335"/>
        <w:tab w:val="left" w:pos="806"/>
        <w:tab w:val="left" w:pos="1210"/>
      </w:tabs>
      <w:spacing w:before="20" w:after="20"/>
      <w:jc w:val="center"/>
    </w:pPr>
    <w:rPr>
      <w:caps/>
      <w:sz w:val="17"/>
      <w:szCs w:val="20"/>
    </w:rPr>
  </w:style>
  <w:style w:type="character" w:styleId="FollowedHyperlink">
    <w:name w:val="FollowedHyperlink"/>
    <w:rsid w:val="00DC1FAE"/>
    <w:rPr>
      <w:color w:val="800080"/>
      <w:u w:val="single"/>
    </w:rPr>
  </w:style>
  <w:style w:type="paragraph" w:customStyle="1" w:styleId="Schema">
    <w:name w:val="Schema"/>
    <w:rsid w:val="00DC1FAE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ConsentTitle">
    <w:name w:val="ConsentTitle"/>
    <w:next w:val="BodyText"/>
    <w:rsid w:val="00DC1FAE"/>
    <w:pPr>
      <w:spacing w:before="480" w:after="360"/>
      <w:jc w:val="center"/>
    </w:pPr>
    <w:rPr>
      <w:rFonts w:ascii="Arial" w:hAnsi="Arial"/>
      <w:b/>
      <w:sz w:val="30"/>
    </w:rPr>
  </w:style>
  <w:style w:type="paragraph" w:styleId="CommentText">
    <w:name w:val="annotation text"/>
    <w:basedOn w:val="Normal"/>
    <w:link w:val="CommentTextChar"/>
    <w:rsid w:val="00DC1FAE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758A8"/>
    <w:rPr>
      <w:rFonts w:ascii="Arial" w:hAnsi="Arial" w:cs="Arial"/>
    </w:rPr>
  </w:style>
  <w:style w:type="paragraph" w:customStyle="1" w:styleId="TableTitle">
    <w:name w:val="TableTitle"/>
    <w:next w:val="BodyText"/>
    <w:rsid w:val="00DC1FAE"/>
    <w:pPr>
      <w:keepNext/>
      <w:spacing w:before="200" w:after="120"/>
      <w:jc w:val="center"/>
    </w:pPr>
    <w:rPr>
      <w:rFonts w:ascii="Arial" w:hAnsi="Arial"/>
      <w:b/>
      <w:sz w:val="24"/>
    </w:rPr>
  </w:style>
  <w:style w:type="paragraph" w:styleId="EndnoteText">
    <w:name w:val="endnote text"/>
    <w:basedOn w:val="Normal"/>
    <w:semiHidden/>
    <w:rsid w:val="00DC1FAE"/>
    <w:rPr>
      <w:szCs w:val="20"/>
    </w:rPr>
  </w:style>
  <w:style w:type="character" w:styleId="EndnoteReference">
    <w:name w:val="endnote reference"/>
    <w:semiHidden/>
    <w:rsid w:val="00DC1FAE"/>
    <w:rPr>
      <w:rFonts w:ascii="Arial" w:hAnsi="Arial" w:cs="Arial"/>
    </w:rPr>
  </w:style>
  <w:style w:type="paragraph" w:customStyle="1" w:styleId="ConsentBullet">
    <w:name w:val="Consent Bullet"/>
    <w:qFormat/>
    <w:rsid w:val="00DC1FAE"/>
    <w:pPr>
      <w:numPr>
        <w:numId w:val="3"/>
      </w:numPr>
      <w:tabs>
        <w:tab w:val="left" w:pos="720"/>
      </w:tabs>
      <w:autoSpaceDE w:val="0"/>
      <w:autoSpaceDN w:val="0"/>
      <w:adjustRightInd w:val="0"/>
      <w:spacing w:before="60" w:after="20"/>
    </w:pPr>
    <w:rPr>
      <w:rFonts w:ascii="Arial" w:hAnsi="Arial"/>
      <w:sz w:val="24"/>
      <w:szCs w:val="24"/>
      <w:lang w:val="ja-JP"/>
    </w:rPr>
  </w:style>
  <w:style w:type="paragraph" w:styleId="BalloonText">
    <w:name w:val="Balloon Text"/>
    <w:basedOn w:val="Normal"/>
    <w:link w:val="BalloonTextChar"/>
    <w:uiPriority w:val="99"/>
    <w:semiHidden/>
    <w:rsid w:val="00DC1FAE"/>
    <w:rPr>
      <w:rFonts w:ascii="Tahoma" w:hAnsi="Tahoma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qFormat/>
    <w:rsid w:val="00DC1FAE"/>
    <w:pPr>
      <w:spacing w:before="120" w:after="80"/>
      <w:jc w:val="left"/>
    </w:pPr>
    <w:rPr>
      <w:sz w:val="24"/>
    </w:rPr>
  </w:style>
  <w:style w:type="character" w:customStyle="1" w:styleId="Instructions">
    <w:name w:val="Instructions"/>
    <w:uiPriority w:val="8"/>
    <w:qFormat/>
    <w:rsid w:val="00DC1FAE"/>
    <w:rPr>
      <w:i/>
      <w:color w:val="FD635F"/>
    </w:rPr>
  </w:style>
  <w:style w:type="character" w:customStyle="1" w:styleId="HyperlinkXref">
    <w:name w:val="HyperlinkXref"/>
    <w:uiPriority w:val="5"/>
    <w:qFormat/>
    <w:rsid w:val="00DC1FAE"/>
    <w:rPr>
      <w:color w:val="0000FF"/>
      <w:u w:val="single"/>
    </w:rPr>
  </w:style>
  <w:style w:type="paragraph" w:customStyle="1" w:styleId="RevDate">
    <w:name w:val="RevDate"/>
    <w:rsid w:val="00DC1FAE"/>
    <w:pPr>
      <w:tabs>
        <w:tab w:val="left" w:pos="0"/>
      </w:tabs>
      <w:jc w:val="right"/>
    </w:pPr>
    <w:rPr>
      <w:rFonts w:ascii="Arial" w:hAnsi="Arial"/>
      <w:sz w:val="16"/>
    </w:rPr>
  </w:style>
  <w:style w:type="character" w:customStyle="1" w:styleId="Heading9Char">
    <w:name w:val="Heading 9 Char"/>
    <w:link w:val="Heading9"/>
    <w:uiPriority w:val="99"/>
    <w:rsid w:val="00857984"/>
    <w:rPr>
      <w:b/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DC1FAE"/>
    <w:pPr>
      <w:keepNext/>
      <w:spacing w:before="100" w:after="100"/>
      <w:jc w:val="left"/>
      <w:outlineLvl w:val="2"/>
    </w:pPr>
    <w:rPr>
      <w:rFonts w:ascii="Times New Roman" w:hAnsi="Times New Roman" w:cs="Times New Roman"/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uiPriority w:val="99"/>
    <w:rsid w:val="00DC1FAE"/>
    <w:pPr>
      <w:keepNext/>
      <w:spacing w:before="100" w:after="100"/>
      <w:jc w:val="left"/>
      <w:outlineLvl w:val="3"/>
    </w:pPr>
    <w:rPr>
      <w:rFonts w:ascii="Times New Roman" w:hAnsi="Times New Roman" w:cs="Times New Roman"/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uiPriority w:val="99"/>
    <w:rsid w:val="00DC1FAE"/>
    <w:pPr>
      <w:keepNext/>
      <w:spacing w:before="100" w:after="100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</w:rPr>
  </w:style>
  <w:style w:type="paragraph" w:customStyle="1" w:styleId="N2-2ndBullet">
    <w:name w:val="N2-2nd Bullet"/>
    <w:basedOn w:val="Normal"/>
    <w:uiPriority w:val="99"/>
    <w:rsid w:val="00DC1FAE"/>
    <w:pPr>
      <w:numPr>
        <w:numId w:val="9"/>
      </w:numPr>
      <w:tabs>
        <w:tab w:val="left" w:pos="1728"/>
      </w:tabs>
      <w:spacing w:after="240" w:line="240" w:lineRule="atLeast"/>
    </w:pPr>
    <w:rPr>
      <w:rFonts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C1FAE"/>
    <w:pPr>
      <w:ind w:left="1080"/>
      <w:jc w:val="left"/>
    </w:pPr>
    <w:rPr>
      <w:rFonts w:cs="Times New Roman"/>
      <w:i/>
      <w:sz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57984"/>
    <w:rPr>
      <w:rFonts w:ascii="Arial" w:hAnsi="Arial" w:cs="Arial"/>
      <w:i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C1FAE"/>
    <w:pPr>
      <w:spacing w:line="240" w:lineRule="atLeast"/>
    </w:pPr>
    <w:rPr>
      <w:rFonts w:ascii="Courier New" w:hAnsi="Courier New" w:cs="Times New Roman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57984"/>
    <w:rPr>
      <w:rFonts w:ascii="Courier New" w:hAnsi="Courier New"/>
    </w:rPr>
  </w:style>
  <w:style w:type="character" w:styleId="PageNumber">
    <w:name w:val="page number"/>
    <w:basedOn w:val="DefaultParagraphFont"/>
    <w:rsid w:val="00DC1FAE"/>
  </w:style>
  <w:style w:type="paragraph" w:styleId="NormalWeb">
    <w:name w:val="Normal (Web)"/>
    <w:basedOn w:val="Normal"/>
    <w:uiPriority w:val="99"/>
    <w:rsid w:val="00DC1FA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DC1FAE"/>
    <w:pPr>
      <w:jc w:val="center"/>
    </w:pPr>
    <w:rPr>
      <w:rFonts w:ascii="Times New Roman" w:hAnsi="Times New Roman" w:cs="Times New Roman"/>
      <w:b/>
      <w:sz w:val="24"/>
      <w:lang w:val="x-none" w:eastAsia="x-none"/>
    </w:rPr>
  </w:style>
  <w:style w:type="character" w:customStyle="1" w:styleId="TitleChar">
    <w:name w:val="Title Char"/>
    <w:link w:val="Title"/>
    <w:uiPriority w:val="10"/>
    <w:rsid w:val="00857984"/>
    <w:rPr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C1FAE"/>
    <w:pPr>
      <w:ind w:left="720"/>
      <w:contextualSpacing/>
      <w:jc w:val="left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DC1FA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DC1F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C1FAE"/>
    <w:pPr>
      <w:jc w:val="left"/>
    </w:pPr>
    <w:rPr>
      <w:rFonts w:ascii="Times New Roman" w:hAnsi="Times New Roman"/>
      <w:b/>
      <w:bCs/>
      <w:sz w:val="22"/>
    </w:rPr>
  </w:style>
  <w:style w:type="character" w:customStyle="1" w:styleId="CommentSubjectChar">
    <w:name w:val="Comment Subject Char"/>
    <w:link w:val="CommentSubject"/>
    <w:uiPriority w:val="99"/>
    <w:rsid w:val="00857984"/>
    <w:rPr>
      <w:b/>
      <w:bCs/>
      <w:sz w:val="22"/>
    </w:rPr>
  </w:style>
  <w:style w:type="paragraph" w:styleId="Revision">
    <w:name w:val="Revision"/>
    <w:hidden/>
    <w:uiPriority w:val="99"/>
    <w:semiHidden/>
    <w:rsid w:val="00857984"/>
    <w:rPr>
      <w:sz w:val="24"/>
      <w:szCs w:val="24"/>
    </w:rPr>
  </w:style>
  <w:style w:type="character" w:styleId="Strong">
    <w:name w:val="Strong"/>
    <w:uiPriority w:val="22"/>
    <w:qFormat/>
    <w:rsid w:val="00DC1FAE"/>
    <w:rPr>
      <w:b/>
    </w:rPr>
  </w:style>
  <w:style w:type="paragraph" w:customStyle="1" w:styleId="ConsentListNumber">
    <w:name w:val="Consent List Number"/>
    <w:next w:val="BlockText"/>
    <w:rsid w:val="00DC1FAE"/>
    <w:pPr>
      <w:numPr>
        <w:numId w:val="4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ConsentListNumber2">
    <w:name w:val="Consent List Number 2"/>
    <w:rsid w:val="00DC1FAE"/>
    <w:pPr>
      <w:numPr>
        <w:numId w:val="5"/>
      </w:numPr>
      <w:spacing w:before="80"/>
    </w:pPr>
    <w:rPr>
      <w:rFonts w:ascii="Arial" w:eastAsia="Calibri" w:hAnsi="Arial"/>
      <w:sz w:val="22"/>
      <w:szCs w:val="24"/>
    </w:rPr>
  </w:style>
  <w:style w:type="character" w:styleId="Emphasis">
    <w:name w:val="Emphasis"/>
    <w:qFormat/>
    <w:rsid w:val="00DC1FAE"/>
    <w:rPr>
      <w:i/>
    </w:rPr>
  </w:style>
  <w:style w:type="paragraph" w:styleId="ListNumber2">
    <w:name w:val="List Number 2"/>
    <w:qFormat/>
    <w:rsid w:val="00DC1FAE"/>
    <w:pPr>
      <w:numPr>
        <w:numId w:val="8"/>
      </w:numPr>
      <w:tabs>
        <w:tab w:val="left" w:pos="1080"/>
      </w:tabs>
      <w:spacing w:before="80"/>
    </w:pPr>
    <w:rPr>
      <w:rFonts w:ascii="Arial" w:eastAsia="Calibri" w:hAnsi="Arial" w:cs="Arial"/>
      <w:sz w:val="24"/>
      <w:szCs w:val="24"/>
    </w:rPr>
  </w:style>
  <w:style w:type="numbering" w:customStyle="1" w:styleId="List2">
    <w:name w:val="List2"/>
    <w:uiPriority w:val="99"/>
    <w:rsid w:val="00DC1FAE"/>
    <w:pPr>
      <w:numPr>
        <w:numId w:val="1"/>
      </w:numPr>
    </w:pPr>
  </w:style>
  <w:style w:type="paragraph" w:customStyle="1" w:styleId="TableText0">
    <w:name w:val="TableText"/>
    <w:rsid w:val="00DC1FAE"/>
    <w:rPr>
      <w:rFonts w:ascii="Arial" w:eastAsia="Calibri" w:hAnsi="Arial"/>
      <w:szCs w:val="24"/>
    </w:rPr>
  </w:style>
  <w:style w:type="paragraph" w:customStyle="1" w:styleId="TableHead0">
    <w:name w:val="TableHead"/>
    <w:rsid w:val="00DC1FAE"/>
    <w:pPr>
      <w:keepNext/>
      <w:spacing w:before="100" w:after="20"/>
      <w:jc w:val="center"/>
    </w:pPr>
    <w:rPr>
      <w:rFonts w:ascii="Arial" w:eastAsia="Calibri" w:hAnsi="Arial"/>
      <w:b/>
      <w:sz w:val="24"/>
      <w:szCs w:val="22"/>
    </w:rPr>
  </w:style>
  <w:style w:type="paragraph" w:customStyle="1" w:styleId="TableSubhead">
    <w:name w:val="TableSubhead"/>
    <w:rsid w:val="00DC1FAE"/>
    <w:pPr>
      <w:keepNext/>
      <w:spacing w:before="40" w:after="40"/>
      <w:jc w:val="center"/>
    </w:pPr>
    <w:rPr>
      <w:rFonts w:ascii="Arial" w:eastAsia="Calibri" w:hAnsi="Arial"/>
      <w:sz w:val="22"/>
      <w:szCs w:val="22"/>
    </w:rPr>
  </w:style>
  <w:style w:type="paragraph" w:customStyle="1" w:styleId="TableBullet0">
    <w:name w:val="TableBullet"/>
    <w:rsid w:val="00DC1FAE"/>
    <w:pPr>
      <w:numPr>
        <w:numId w:val="11"/>
      </w:numPr>
      <w:spacing w:before="60" w:after="60"/>
    </w:pPr>
    <w:rPr>
      <w:rFonts w:ascii="Arial" w:eastAsia="Calibri" w:hAnsi="Arial"/>
      <w:sz w:val="22"/>
      <w:szCs w:val="22"/>
    </w:rPr>
  </w:style>
  <w:style w:type="paragraph" w:customStyle="1" w:styleId="ConsentBullet2">
    <w:name w:val="Consent Bullet 2"/>
    <w:basedOn w:val="ConsentBullet"/>
    <w:rsid w:val="00DC1FAE"/>
    <w:pPr>
      <w:numPr>
        <w:numId w:val="0"/>
      </w:numPr>
    </w:pPr>
  </w:style>
  <w:style w:type="character" w:customStyle="1" w:styleId="Heading1Char">
    <w:name w:val="Heading 1 Char"/>
    <w:link w:val="Heading1"/>
    <w:rsid w:val="00496A54"/>
    <w:rPr>
      <w:b/>
      <w:bCs/>
      <w:kern w:val="32"/>
      <w:sz w:val="28"/>
      <w:szCs w:val="32"/>
      <w:lang w:bidi="ar-SA"/>
    </w:rPr>
  </w:style>
  <w:style w:type="character" w:customStyle="1" w:styleId="Heading2Char">
    <w:name w:val="Heading 2 Char"/>
    <w:link w:val="Heading2"/>
    <w:rsid w:val="00496A54"/>
    <w:rPr>
      <w:b/>
      <w:bCs/>
      <w:iCs/>
      <w:sz w:val="24"/>
      <w:szCs w:val="28"/>
      <w:lang w:bidi="ar-SA"/>
    </w:rPr>
  </w:style>
  <w:style w:type="character" w:customStyle="1" w:styleId="Heading3Char">
    <w:name w:val="Heading 3 Char"/>
    <w:link w:val="Heading3"/>
    <w:rsid w:val="00130C30"/>
    <w:rPr>
      <w:rFonts w:ascii="Arial" w:hAnsi="Arial"/>
      <w:b/>
      <w:iCs/>
      <w:sz w:val="28"/>
      <w:szCs w:val="26"/>
    </w:rPr>
  </w:style>
  <w:style w:type="character" w:customStyle="1" w:styleId="Heading4Char">
    <w:name w:val="Heading 4 Char"/>
    <w:link w:val="Heading4"/>
    <w:rsid w:val="00130C30"/>
    <w:rPr>
      <w:rFonts w:ascii="Arial" w:hAnsi="Arial" w:cs="Arial"/>
      <w:b/>
      <w:i/>
      <w:szCs w:val="24"/>
    </w:rPr>
  </w:style>
  <w:style w:type="character" w:customStyle="1" w:styleId="Heading5Char">
    <w:name w:val="Heading 5 Char"/>
    <w:link w:val="Heading5"/>
    <w:rsid w:val="00130C30"/>
    <w:rPr>
      <w:rFonts w:ascii="Arial" w:hAnsi="Arial" w:cs="Arial"/>
      <w:b/>
      <w:bCs/>
      <w:szCs w:val="24"/>
    </w:rPr>
  </w:style>
  <w:style w:type="character" w:customStyle="1" w:styleId="Heading6Char">
    <w:name w:val="Heading 6 Char"/>
    <w:link w:val="Heading6"/>
    <w:rsid w:val="00130C30"/>
    <w:rPr>
      <w:rFonts w:ascii="Arial" w:hAnsi="Arial" w:cs="Arial"/>
      <w:bCs/>
      <w:sz w:val="16"/>
    </w:rPr>
  </w:style>
  <w:style w:type="character" w:customStyle="1" w:styleId="Heading7Char">
    <w:name w:val="Heading 7 Char"/>
    <w:link w:val="Heading7"/>
    <w:uiPriority w:val="99"/>
    <w:rsid w:val="00130C30"/>
    <w:rPr>
      <w:rFonts w:ascii="Arial" w:hAnsi="Arial" w:cs="Arial"/>
      <w:bCs/>
    </w:rPr>
  </w:style>
  <w:style w:type="character" w:customStyle="1" w:styleId="Heading8Char">
    <w:name w:val="Heading 8 Char"/>
    <w:link w:val="Heading8"/>
    <w:uiPriority w:val="99"/>
    <w:rsid w:val="00130C30"/>
    <w:rPr>
      <w:rFonts w:ascii="Arial" w:eastAsia="MS Mincho" w:hAnsi="Arial" w:cs="Arial"/>
      <w:szCs w:val="24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130C30"/>
    <w:rPr>
      <w:rFonts w:ascii="Tahoma" w:hAnsi="Tahoma" w:cs="Tahoma"/>
      <w:sz w:val="16"/>
      <w:szCs w:val="16"/>
    </w:rPr>
  </w:style>
  <w:style w:type="paragraph" w:customStyle="1" w:styleId="ConsentTitleOfficialTitle">
    <w:name w:val="ConsentTitle_Official Title"/>
    <w:basedOn w:val="ConsentTitle"/>
    <w:rsid w:val="00DC1FAE"/>
    <w:pPr>
      <w:keepNext/>
    </w:pPr>
    <w:rPr>
      <w:b w:val="0"/>
    </w:rPr>
  </w:style>
  <w:style w:type="paragraph" w:customStyle="1" w:styleId="consentbullet0">
    <w:name w:val="consentbullet"/>
    <w:basedOn w:val="Normal"/>
    <w:rsid w:val="001357B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43EC3"/>
  </w:style>
  <w:style w:type="paragraph" w:styleId="BodyText2">
    <w:name w:val="Body Text 2"/>
    <w:basedOn w:val="Normal"/>
    <w:link w:val="BodyText2Char"/>
    <w:uiPriority w:val="99"/>
    <w:rsid w:val="00043EC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43EC3"/>
    <w:rPr>
      <w:rFonts w:ascii="Arial" w:hAnsi="Arial" w:cs="Arial"/>
      <w:szCs w:val="24"/>
    </w:rPr>
  </w:style>
  <w:style w:type="paragraph" w:styleId="BodyText3">
    <w:name w:val="Body Text 3"/>
    <w:basedOn w:val="Normal"/>
    <w:link w:val="BodyText3Char"/>
    <w:uiPriority w:val="99"/>
    <w:rsid w:val="00043E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43EC3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43EC3"/>
    <w:pPr>
      <w:widowControl/>
      <w:spacing w:before="0" w:after="120"/>
      <w:ind w:left="0" w:firstLine="210"/>
      <w:jc w:val="both"/>
    </w:pPr>
    <w:rPr>
      <w:rFonts w:eastAsia="Times New Roman" w:cs="Arial"/>
      <w:sz w:val="20"/>
      <w:szCs w:val="24"/>
    </w:rPr>
  </w:style>
  <w:style w:type="character" w:customStyle="1" w:styleId="BodyTextFirstIndentChar">
    <w:name w:val="Body Text First Indent Char"/>
    <w:link w:val="BodyTextFirstIndent"/>
    <w:rsid w:val="00043EC3"/>
    <w:rPr>
      <w:rFonts w:eastAsia="MS Mincho" w:cs="Arial"/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043EC3"/>
    <w:pPr>
      <w:spacing w:after="120"/>
      <w:ind w:left="360" w:firstLine="210"/>
      <w:jc w:val="both"/>
    </w:pPr>
    <w:rPr>
      <w:rFonts w:cs="Arial"/>
      <w:i w:val="0"/>
      <w:sz w:val="20"/>
      <w:lang w:val="en-US" w:eastAsia="en-US"/>
    </w:rPr>
  </w:style>
  <w:style w:type="character" w:customStyle="1" w:styleId="BodyTextFirstIndent2Char">
    <w:name w:val="Body Text First Indent 2 Char"/>
    <w:link w:val="BodyTextFirstIndent2"/>
    <w:rsid w:val="00043EC3"/>
    <w:rPr>
      <w:rFonts w:ascii="Arial" w:hAnsi="Arial" w:cs="Arial"/>
      <w:i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43EC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043EC3"/>
    <w:rPr>
      <w:rFonts w:ascii="Arial" w:hAnsi="Arial" w:cs="Arial"/>
      <w:szCs w:val="24"/>
    </w:rPr>
  </w:style>
  <w:style w:type="paragraph" w:styleId="BodyTextIndent3">
    <w:name w:val="Body Text Indent 3"/>
    <w:basedOn w:val="Normal"/>
    <w:link w:val="BodyTextIndent3Char"/>
    <w:rsid w:val="00043EC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43EC3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rsid w:val="00043EC3"/>
    <w:pPr>
      <w:ind w:left="4320"/>
    </w:pPr>
  </w:style>
  <w:style w:type="character" w:customStyle="1" w:styleId="ClosingChar">
    <w:name w:val="Closing Char"/>
    <w:link w:val="Closing"/>
    <w:rsid w:val="00043EC3"/>
    <w:rPr>
      <w:rFonts w:ascii="Arial" w:hAnsi="Arial" w:cs="Arial"/>
      <w:szCs w:val="24"/>
    </w:rPr>
  </w:style>
  <w:style w:type="paragraph" w:styleId="Date">
    <w:name w:val="Date"/>
    <w:basedOn w:val="Normal"/>
    <w:next w:val="Normal"/>
    <w:link w:val="DateChar"/>
    <w:rsid w:val="00043EC3"/>
  </w:style>
  <w:style w:type="character" w:customStyle="1" w:styleId="DateChar">
    <w:name w:val="Date Char"/>
    <w:link w:val="Date"/>
    <w:rsid w:val="00043EC3"/>
    <w:rPr>
      <w:rFonts w:ascii="Arial" w:hAnsi="Arial" w:cs="Arial"/>
      <w:szCs w:val="24"/>
    </w:rPr>
  </w:style>
  <w:style w:type="paragraph" w:styleId="DocumentMap">
    <w:name w:val="Document Map"/>
    <w:basedOn w:val="Normal"/>
    <w:link w:val="DocumentMapChar"/>
    <w:rsid w:val="00043E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43EC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043EC3"/>
  </w:style>
  <w:style w:type="character" w:customStyle="1" w:styleId="E-mailSignatureChar">
    <w:name w:val="E-mail Signature Char"/>
    <w:link w:val="E-mailSignature"/>
    <w:rsid w:val="00043EC3"/>
    <w:rPr>
      <w:rFonts w:ascii="Arial" w:hAnsi="Arial" w:cs="Arial"/>
      <w:szCs w:val="24"/>
    </w:rPr>
  </w:style>
  <w:style w:type="paragraph" w:styleId="EnvelopeAddress">
    <w:name w:val="envelope address"/>
    <w:basedOn w:val="Normal"/>
    <w:rsid w:val="00043EC3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</w:rPr>
  </w:style>
  <w:style w:type="paragraph" w:styleId="EnvelopeReturn">
    <w:name w:val="envelope return"/>
    <w:basedOn w:val="Normal"/>
    <w:rsid w:val="00043EC3"/>
    <w:rPr>
      <w:rFonts w:ascii="Cambria" w:eastAsia="Times New Roman" w:hAnsi="Cambria" w:cs="Times New Roman"/>
      <w:szCs w:val="20"/>
    </w:rPr>
  </w:style>
  <w:style w:type="paragraph" w:styleId="HTMLAddress">
    <w:name w:val="HTML Address"/>
    <w:basedOn w:val="Normal"/>
    <w:link w:val="HTMLAddressChar"/>
    <w:rsid w:val="00043EC3"/>
    <w:rPr>
      <w:i/>
      <w:iCs/>
    </w:rPr>
  </w:style>
  <w:style w:type="character" w:customStyle="1" w:styleId="HTMLAddressChar">
    <w:name w:val="HTML Address Char"/>
    <w:link w:val="HTMLAddress"/>
    <w:rsid w:val="00043EC3"/>
    <w:rPr>
      <w:rFonts w:ascii="Arial" w:hAnsi="Arial" w:cs="Arial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043EC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043EC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043EC3"/>
    <w:pPr>
      <w:ind w:left="200" w:hanging="200"/>
    </w:pPr>
  </w:style>
  <w:style w:type="paragraph" w:styleId="Index2">
    <w:name w:val="index 2"/>
    <w:basedOn w:val="Normal"/>
    <w:next w:val="Normal"/>
    <w:autoRedefine/>
    <w:rsid w:val="00043EC3"/>
    <w:pPr>
      <w:ind w:left="400" w:hanging="200"/>
    </w:pPr>
  </w:style>
  <w:style w:type="paragraph" w:styleId="Index3">
    <w:name w:val="index 3"/>
    <w:basedOn w:val="Normal"/>
    <w:next w:val="Normal"/>
    <w:autoRedefine/>
    <w:rsid w:val="00043EC3"/>
    <w:pPr>
      <w:ind w:left="600" w:hanging="200"/>
    </w:pPr>
  </w:style>
  <w:style w:type="paragraph" w:styleId="Index4">
    <w:name w:val="index 4"/>
    <w:basedOn w:val="Normal"/>
    <w:next w:val="Normal"/>
    <w:autoRedefine/>
    <w:rsid w:val="00043EC3"/>
    <w:pPr>
      <w:ind w:left="800" w:hanging="200"/>
    </w:pPr>
  </w:style>
  <w:style w:type="paragraph" w:styleId="Index5">
    <w:name w:val="index 5"/>
    <w:basedOn w:val="Normal"/>
    <w:next w:val="Normal"/>
    <w:autoRedefine/>
    <w:rsid w:val="00043EC3"/>
    <w:pPr>
      <w:ind w:left="1000" w:hanging="200"/>
    </w:pPr>
  </w:style>
  <w:style w:type="paragraph" w:styleId="Index6">
    <w:name w:val="index 6"/>
    <w:basedOn w:val="Normal"/>
    <w:next w:val="Normal"/>
    <w:autoRedefine/>
    <w:rsid w:val="00043EC3"/>
    <w:pPr>
      <w:ind w:left="1200" w:hanging="200"/>
    </w:pPr>
  </w:style>
  <w:style w:type="paragraph" w:styleId="Index7">
    <w:name w:val="index 7"/>
    <w:basedOn w:val="Normal"/>
    <w:next w:val="Normal"/>
    <w:autoRedefine/>
    <w:rsid w:val="00043EC3"/>
    <w:pPr>
      <w:ind w:left="1400" w:hanging="200"/>
    </w:pPr>
  </w:style>
  <w:style w:type="paragraph" w:styleId="Index8">
    <w:name w:val="index 8"/>
    <w:basedOn w:val="Normal"/>
    <w:next w:val="Normal"/>
    <w:autoRedefine/>
    <w:rsid w:val="00043EC3"/>
    <w:pPr>
      <w:ind w:left="1600" w:hanging="200"/>
    </w:pPr>
  </w:style>
  <w:style w:type="paragraph" w:styleId="Index9">
    <w:name w:val="index 9"/>
    <w:basedOn w:val="Normal"/>
    <w:next w:val="Normal"/>
    <w:autoRedefine/>
    <w:rsid w:val="00043EC3"/>
    <w:pPr>
      <w:ind w:left="1800" w:hanging="200"/>
    </w:pPr>
  </w:style>
  <w:style w:type="paragraph" w:styleId="IndexHeading">
    <w:name w:val="index heading"/>
    <w:basedOn w:val="Normal"/>
    <w:next w:val="Index1"/>
    <w:rsid w:val="00043EC3"/>
    <w:rPr>
      <w:rFonts w:ascii="Cambria" w:eastAsia="Times New Roman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43E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43EC3"/>
    <w:rPr>
      <w:rFonts w:ascii="Arial" w:hAnsi="Arial" w:cs="Arial"/>
      <w:b/>
      <w:bCs/>
      <w:i/>
      <w:iCs/>
      <w:color w:val="4F81BD"/>
      <w:szCs w:val="24"/>
    </w:rPr>
  </w:style>
  <w:style w:type="paragraph" w:styleId="List">
    <w:name w:val="List"/>
    <w:basedOn w:val="Normal"/>
    <w:rsid w:val="00043EC3"/>
    <w:pPr>
      <w:ind w:left="360" w:hanging="360"/>
      <w:contextualSpacing/>
    </w:pPr>
  </w:style>
  <w:style w:type="paragraph" w:styleId="List20">
    <w:name w:val="List 2"/>
    <w:basedOn w:val="Normal"/>
    <w:rsid w:val="00043EC3"/>
    <w:pPr>
      <w:ind w:left="720" w:hanging="360"/>
      <w:contextualSpacing/>
    </w:pPr>
  </w:style>
  <w:style w:type="paragraph" w:styleId="List3">
    <w:name w:val="List 3"/>
    <w:basedOn w:val="Normal"/>
    <w:rsid w:val="00043EC3"/>
    <w:pPr>
      <w:ind w:left="1080" w:hanging="360"/>
      <w:contextualSpacing/>
    </w:pPr>
  </w:style>
  <w:style w:type="paragraph" w:styleId="List4">
    <w:name w:val="List 4"/>
    <w:basedOn w:val="Normal"/>
    <w:rsid w:val="00043EC3"/>
    <w:pPr>
      <w:ind w:left="1440" w:hanging="360"/>
      <w:contextualSpacing/>
    </w:pPr>
  </w:style>
  <w:style w:type="paragraph" w:styleId="List5">
    <w:name w:val="List 5"/>
    <w:basedOn w:val="Normal"/>
    <w:rsid w:val="00043EC3"/>
    <w:pPr>
      <w:ind w:left="1800" w:hanging="360"/>
      <w:contextualSpacing/>
    </w:pPr>
  </w:style>
  <w:style w:type="paragraph" w:styleId="ListBullet">
    <w:name w:val="List Bullet"/>
    <w:basedOn w:val="Normal"/>
    <w:qFormat/>
    <w:rsid w:val="00043EC3"/>
    <w:pPr>
      <w:numPr>
        <w:numId w:val="2"/>
      </w:numPr>
      <w:contextualSpacing/>
    </w:pPr>
  </w:style>
  <w:style w:type="paragraph" w:styleId="ListBullet2">
    <w:name w:val="List Bullet 2"/>
    <w:basedOn w:val="Normal"/>
    <w:rsid w:val="00043EC3"/>
    <w:pPr>
      <w:numPr>
        <w:numId w:val="13"/>
      </w:numPr>
      <w:contextualSpacing/>
    </w:pPr>
  </w:style>
  <w:style w:type="paragraph" w:styleId="ListBullet3">
    <w:name w:val="List Bullet 3"/>
    <w:basedOn w:val="Normal"/>
    <w:rsid w:val="00043EC3"/>
    <w:pPr>
      <w:numPr>
        <w:numId w:val="14"/>
      </w:numPr>
      <w:contextualSpacing/>
    </w:pPr>
  </w:style>
  <w:style w:type="paragraph" w:styleId="ListBullet4">
    <w:name w:val="List Bullet 4"/>
    <w:basedOn w:val="Normal"/>
    <w:rsid w:val="00043EC3"/>
    <w:pPr>
      <w:numPr>
        <w:numId w:val="15"/>
      </w:numPr>
      <w:contextualSpacing/>
    </w:pPr>
  </w:style>
  <w:style w:type="paragraph" w:styleId="ListBullet5">
    <w:name w:val="List Bullet 5"/>
    <w:basedOn w:val="Normal"/>
    <w:rsid w:val="00043EC3"/>
    <w:pPr>
      <w:numPr>
        <w:numId w:val="16"/>
      </w:numPr>
      <w:contextualSpacing/>
    </w:pPr>
  </w:style>
  <w:style w:type="paragraph" w:styleId="ListContinue">
    <w:name w:val="List Continue"/>
    <w:basedOn w:val="Normal"/>
    <w:rsid w:val="00043EC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43EC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43EC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43EC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43EC3"/>
    <w:pPr>
      <w:spacing w:after="120"/>
      <w:ind w:left="1800"/>
      <w:contextualSpacing/>
    </w:pPr>
  </w:style>
  <w:style w:type="paragraph" w:styleId="ListNumber3">
    <w:name w:val="List Number 3"/>
    <w:basedOn w:val="Normal"/>
    <w:rsid w:val="00043EC3"/>
    <w:pPr>
      <w:numPr>
        <w:numId w:val="17"/>
      </w:numPr>
      <w:contextualSpacing/>
    </w:pPr>
  </w:style>
  <w:style w:type="paragraph" w:styleId="ListNumber4">
    <w:name w:val="List Number 4"/>
    <w:basedOn w:val="Normal"/>
    <w:rsid w:val="00043EC3"/>
    <w:pPr>
      <w:numPr>
        <w:numId w:val="18"/>
      </w:numPr>
      <w:contextualSpacing/>
    </w:pPr>
  </w:style>
  <w:style w:type="paragraph" w:styleId="ListNumber5">
    <w:name w:val="List Number 5"/>
    <w:basedOn w:val="Normal"/>
    <w:rsid w:val="00043EC3"/>
    <w:pPr>
      <w:numPr>
        <w:numId w:val="19"/>
      </w:numPr>
      <w:contextualSpacing/>
    </w:pPr>
  </w:style>
  <w:style w:type="paragraph" w:styleId="MacroText">
    <w:name w:val="macro"/>
    <w:link w:val="MacroTextChar"/>
    <w:rsid w:val="00043E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043EC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43E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Times New Roman"/>
      <w:sz w:val="24"/>
    </w:rPr>
  </w:style>
  <w:style w:type="character" w:customStyle="1" w:styleId="MessageHeaderChar">
    <w:name w:val="Message Header Char"/>
    <w:link w:val="MessageHeader"/>
    <w:rsid w:val="00043EC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043EC3"/>
    <w:pPr>
      <w:jc w:val="both"/>
    </w:pPr>
    <w:rPr>
      <w:rFonts w:ascii="Arial" w:hAnsi="Arial" w:cs="Arial"/>
      <w:szCs w:val="24"/>
    </w:rPr>
  </w:style>
  <w:style w:type="paragraph" w:styleId="NormalIndent">
    <w:name w:val="Normal Indent"/>
    <w:basedOn w:val="Normal"/>
    <w:rsid w:val="00043EC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43EC3"/>
  </w:style>
  <w:style w:type="character" w:customStyle="1" w:styleId="NoteHeadingChar">
    <w:name w:val="Note Heading Char"/>
    <w:link w:val="NoteHeading"/>
    <w:rsid w:val="00043EC3"/>
    <w:rPr>
      <w:rFonts w:ascii="Arial" w:hAnsi="Arial" w:cs="Arial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43EC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43EC3"/>
    <w:rPr>
      <w:rFonts w:ascii="Arial" w:hAnsi="Arial" w:cs="Arial"/>
      <w:i/>
      <w:iCs/>
      <w:color w:val="000000"/>
      <w:szCs w:val="24"/>
    </w:rPr>
  </w:style>
  <w:style w:type="paragraph" w:styleId="Salutation">
    <w:name w:val="Salutation"/>
    <w:basedOn w:val="Normal"/>
    <w:next w:val="Normal"/>
    <w:link w:val="SalutationChar"/>
    <w:rsid w:val="00043EC3"/>
  </w:style>
  <w:style w:type="character" w:customStyle="1" w:styleId="SalutationChar">
    <w:name w:val="Salutation Char"/>
    <w:link w:val="Salutation"/>
    <w:rsid w:val="00043EC3"/>
    <w:rPr>
      <w:rFonts w:ascii="Arial" w:hAnsi="Arial" w:cs="Arial"/>
      <w:szCs w:val="24"/>
    </w:rPr>
  </w:style>
  <w:style w:type="paragraph" w:styleId="Signature">
    <w:name w:val="Signature"/>
    <w:basedOn w:val="Normal"/>
    <w:link w:val="SignatureChar"/>
    <w:rsid w:val="00043EC3"/>
    <w:pPr>
      <w:ind w:left="4320"/>
    </w:pPr>
  </w:style>
  <w:style w:type="character" w:customStyle="1" w:styleId="SignatureChar">
    <w:name w:val="Signature Char"/>
    <w:link w:val="Signature"/>
    <w:rsid w:val="00043EC3"/>
    <w:rPr>
      <w:rFonts w:ascii="Arial" w:hAnsi="Arial" w:cs="Arial"/>
      <w:szCs w:val="24"/>
    </w:rPr>
  </w:style>
  <w:style w:type="paragraph" w:styleId="Subtitle">
    <w:name w:val="Subtitle"/>
    <w:basedOn w:val="Normal"/>
    <w:next w:val="Normal"/>
    <w:link w:val="SubtitleChar"/>
    <w:rsid w:val="00043EC3"/>
    <w:pPr>
      <w:spacing w:after="60"/>
      <w:jc w:val="center"/>
      <w:outlineLvl w:val="1"/>
    </w:pPr>
    <w:rPr>
      <w:rFonts w:ascii="Cambria" w:eastAsia="Times New Roman" w:hAnsi="Cambria" w:cs="Times New Roman"/>
      <w:sz w:val="24"/>
    </w:rPr>
  </w:style>
  <w:style w:type="character" w:customStyle="1" w:styleId="SubtitleChar">
    <w:name w:val="Subtitle Char"/>
    <w:link w:val="Subtitle"/>
    <w:rsid w:val="00043EC3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043EC3"/>
    <w:pPr>
      <w:ind w:left="200" w:hanging="200"/>
    </w:pPr>
  </w:style>
  <w:style w:type="paragraph" w:styleId="TableofFigures">
    <w:name w:val="table of figures"/>
    <w:basedOn w:val="Normal"/>
    <w:next w:val="Normal"/>
    <w:rsid w:val="00043EC3"/>
  </w:style>
  <w:style w:type="paragraph" w:styleId="TOAHeading">
    <w:name w:val="toa heading"/>
    <w:basedOn w:val="Normal"/>
    <w:next w:val="Normal"/>
    <w:rsid w:val="00043EC3"/>
    <w:pPr>
      <w:spacing w:before="120"/>
    </w:pPr>
    <w:rPr>
      <w:rFonts w:ascii="Cambria" w:eastAsia="Times New Roman" w:hAnsi="Cambria" w:cs="Times New Roman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EC3"/>
    <w:pPr>
      <w:spacing w:before="240" w:after="60"/>
      <w:jc w:val="both"/>
      <w:outlineLvl w:val="9"/>
    </w:pPr>
    <w:rPr>
      <w:rFonts w:ascii="Cambria" w:eastAsia="Times New Roman" w:hAnsi="Cambria"/>
    </w:rPr>
  </w:style>
  <w:style w:type="paragraph" w:customStyle="1" w:styleId="Level2Text">
    <w:name w:val="Level 2 Text"/>
    <w:basedOn w:val="Normal"/>
    <w:rsid w:val="003B118B"/>
    <w:pPr>
      <w:spacing w:before="80" w:after="80"/>
      <w:ind w:left="980"/>
    </w:pPr>
    <w:rPr>
      <w:rFonts w:ascii="Bookman" w:eastAsia="Times New Roman" w:hAnsi="Bookman" w:cs="Times New Roman"/>
      <w:szCs w:val="20"/>
    </w:rPr>
  </w:style>
  <w:style w:type="paragraph" w:customStyle="1" w:styleId="ConsentHead1">
    <w:name w:val="Consent Head 1"/>
    <w:basedOn w:val="Heading4"/>
    <w:qFormat/>
    <w:rsid w:val="00897515"/>
    <w:pPr>
      <w:tabs>
        <w:tab w:val="clear" w:pos="2900"/>
      </w:tabs>
      <w:spacing w:before="0" w:after="0"/>
      <w:jc w:val="center"/>
    </w:pPr>
    <w:rPr>
      <w:rFonts w:ascii="Times New Roman" w:eastAsia="Times New Roman" w:hAnsi="Times New Roman"/>
      <w:bCs/>
      <w:i w:val="0"/>
      <w:sz w:val="28"/>
      <w:szCs w:val="28"/>
    </w:rPr>
  </w:style>
  <w:style w:type="character" w:customStyle="1" w:styleId="ListParagraphChar">
    <w:name w:val="List Paragraph Char"/>
    <w:link w:val="ListParagraph"/>
    <w:locked/>
    <w:rsid w:val="00897515"/>
    <w:rPr>
      <w:sz w:val="24"/>
      <w:szCs w:val="24"/>
    </w:rPr>
  </w:style>
  <w:style w:type="paragraph" w:customStyle="1" w:styleId="ICDBodyText">
    <w:name w:val="ICD Body Text"/>
    <w:basedOn w:val="Normal"/>
    <w:link w:val="ICDBodyTextChar"/>
    <w:qFormat/>
    <w:rsid w:val="008E355C"/>
    <w:pPr>
      <w:jc w:val="left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ICDBodyTextChar">
    <w:name w:val="ICD Body Text Char"/>
    <w:link w:val="ICDBodyText"/>
    <w:rsid w:val="008E355C"/>
    <w:rPr>
      <w:rFonts w:eastAsia="Times New Roman"/>
      <w:color w:val="000000"/>
      <w:sz w:val="24"/>
      <w:szCs w:val="22"/>
    </w:rPr>
  </w:style>
  <w:style w:type="paragraph" w:customStyle="1" w:styleId="ICDPatientSub-Header">
    <w:name w:val="ICD Patient Sub-Header"/>
    <w:basedOn w:val="ICDBodyText"/>
    <w:link w:val="ICDPatientSub-HeaderChar"/>
    <w:qFormat/>
    <w:rsid w:val="00435E1F"/>
    <w:pPr>
      <w:outlineLvl w:val="1"/>
    </w:pPr>
    <w:rPr>
      <w:rFonts w:eastAsiaTheme="minorHAnsi" w:cstheme="minorBidi"/>
      <w:b/>
    </w:rPr>
  </w:style>
  <w:style w:type="character" w:customStyle="1" w:styleId="ICDPatientSub-HeaderChar">
    <w:name w:val="ICD Patient Sub-Header Char"/>
    <w:basedOn w:val="ICDBodyTextChar"/>
    <w:link w:val="ICDPatientSub-Header"/>
    <w:rsid w:val="00435E1F"/>
    <w:rPr>
      <w:rFonts w:eastAsiaTheme="minorHAnsi" w:cstheme="minorBidi"/>
      <w:b/>
      <w:color w:val="000000"/>
      <w:sz w:val="24"/>
      <w:szCs w:val="22"/>
    </w:rPr>
  </w:style>
  <w:style w:type="paragraph" w:customStyle="1" w:styleId="Default">
    <w:name w:val="Default"/>
    <w:rsid w:val="00884A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DC96916D80249819DC80C4C8303F3" ma:contentTypeVersion="13" ma:contentTypeDescription="Create a new document." ma:contentTypeScope="" ma:versionID="67548ed2817f8bd5feb9f86e60b1d4dd">
  <xsd:schema xmlns:xsd="http://www.w3.org/2001/XMLSchema" xmlns:xs="http://www.w3.org/2001/XMLSchema" xmlns:p="http://schemas.microsoft.com/office/2006/metadata/properties" xmlns:ns3="e27f07cf-24d2-4bae-abb6-52f7ba86a3b6" xmlns:ns4="57d2f73c-2e71-4a19-b581-cc6845f8965a" targetNamespace="http://schemas.microsoft.com/office/2006/metadata/properties" ma:root="true" ma:fieldsID="5960ee36fe7a4f8bec338bfb599d5551" ns3:_="" ns4:_="">
    <xsd:import namespace="e27f07cf-24d2-4bae-abb6-52f7ba86a3b6"/>
    <xsd:import namespace="57d2f73c-2e71-4a19-b581-cc6845f89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f07cf-24d2-4bae-abb6-52f7ba86a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f73c-2e71-4a19-b581-cc6845f89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4644D-F467-4377-9A8C-0E89E21D9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1125A-31F1-4A6D-9A8F-D02184AE0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90A29-0E67-4EEC-96BA-0227EE0ED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f07cf-24d2-4bae-abb6-52f7ba86a3b6"/>
    <ds:schemaRef ds:uri="57d2f73c-2e71-4a19-b581-cc6845f89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7BB5C-7901-40AA-97AF-25CA920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400</Words>
  <Characters>7156</Characters>
  <Application>Microsoft Office Word</Application>
  <DocSecurity>0</DocSecurity>
  <Lines>42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itle Here</vt:lpstr>
    </vt:vector>
  </TitlesOfParts>
  <Company>FSTRF, Inc.</Company>
  <LinksUpToDate>false</LinksUpToDate>
  <CharactersWithSpaces>8492</CharactersWithSpaces>
  <SharedDoc>false</SharedDoc>
  <HLinks>
    <vt:vector size="6" baseType="variant"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://www.cancer.gov/clinicaltrials/learningabout/payingfor/how-insurance-companies-dec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itle Here</dc:title>
  <dc:subject>Prot #</dc:subject>
  <dc:creator>mike ferriere</dc:creator>
  <cp:keywords>Insert Version Date Here</cp:keywords>
  <cp:lastModifiedBy>carolina de leon</cp:lastModifiedBy>
  <cp:revision>47</cp:revision>
  <cp:lastPrinted>2017-02-17T18:56:00Z</cp:lastPrinted>
  <dcterms:created xsi:type="dcterms:W3CDTF">2022-07-14T16:37:00Z</dcterms:created>
  <dcterms:modified xsi:type="dcterms:W3CDTF">2022-07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DC96916D80249819DC80C4C8303F3</vt:lpwstr>
  </property>
</Properties>
</file>